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BA8FA6" w14:textId="337B3C09" w:rsidR="003D6380" w:rsidRPr="003D6380" w:rsidRDefault="003D6380" w:rsidP="0098473A">
      <w:pPr>
        <w:jc w:val="center"/>
        <w:rPr>
          <w:b/>
          <w:bCs/>
          <w:sz w:val="28"/>
          <w:szCs w:val="32"/>
        </w:rPr>
      </w:pPr>
      <w:r>
        <w:rPr>
          <w:rFonts w:ascii="Freshman" w:hAnsi="Freshman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865300" wp14:editId="71CC18C4">
                <wp:simplePos x="0" y="0"/>
                <wp:positionH relativeFrom="column">
                  <wp:posOffset>-146685</wp:posOffset>
                </wp:positionH>
                <wp:positionV relativeFrom="paragraph">
                  <wp:posOffset>-97204</wp:posOffset>
                </wp:positionV>
                <wp:extent cx="7541260" cy="0"/>
                <wp:effectExtent l="0" t="19050" r="2159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4126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100B39" id="Straight Connector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55pt,-7.65pt" to="582.25pt,-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" strokecolor="black [3213]" strokeweight="2.25pt">
                <v:stroke joinstyle="miter"/>
              </v:line>
            </w:pict>
          </mc:Fallback>
        </mc:AlternateContent>
      </w:r>
      <w:r>
        <w:rPr>
          <w:rFonts w:ascii="Freshman" w:hAnsi="Freshman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4F43CE" wp14:editId="3ECAC119">
                <wp:simplePos x="0" y="0"/>
                <wp:positionH relativeFrom="column">
                  <wp:posOffset>-131445</wp:posOffset>
                </wp:positionH>
                <wp:positionV relativeFrom="paragraph">
                  <wp:posOffset>-134669</wp:posOffset>
                </wp:positionV>
                <wp:extent cx="7538720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3872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233A2A" id="Straight Connector 8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35pt,-10.6pt" to="583.25pt,-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" strokecolor="black [3213]">
                <v:stroke joinstyle="miter"/>
              </v:line>
            </w:pict>
          </mc:Fallback>
        </mc:AlternateContent>
      </w:r>
      <w:r w:rsidR="00EF52B1">
        <w:rPr>
          <w:sz w:val="8"/>
          <w:szCs w:val="10"/>
        </w:rPr>
        <w:t>`</w:t>
      </w:r>
      <w:r w:rsidRPr="003D6380">
        <w:rPr>
          <w:b/>
          <w:bCs/>
          <w:sz w:val="28"/>
          <w:szCs w:val="32"/>
        </w:rPr>
        <w:t>Vehicle Requisition Form</w:t>
      </w:r>
    </w:p>
    <w:p w14:paraId="1FFB2341" w14:textId="620338A6" w:rsidR="00394ECE" w:rsidRPr="00364C7C" w:rsidRDefault="00394ECE" w:rsidP="00F03FB0">
      <w:pPr>
        <w:rPr>
          <w:sz w:val="8"/>
          <w:szCs w:val="10"/>
        </w:rPr>
      </w:pPr>
    </w:p>
    <w:tbl>
      <w:tblPr>
        <w:tblStyle w:val="TableGrid"/>
        <w:tblW w:w="1162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560"/>
        <w:gridCol w:w="992"/>
        <w:gridCol w:w="1276"/>
        <w:gridCol w:w="850"/>
        <w:gridCol w:w="4678"/>
        <w:gridCol w:w="851"/>
        <w:gridCol w:w="1417"/>
      </w:tblGrid>
      <w:tr w:rsidR="00414D61" w:rsidRPr="00636C55" w14:paraId="6CD405BA" w14:textId="77777777" w:rsidTr="00EF52B1">
        <w:trPr>
          <w:trHeight w:val="266"/>
        </w:trPr>
        <w:tc>
          <w:tcPr>
            <w:tcW w:w="2552" w:type="dxa"/>
            <w:gridSpan w:val="2"/>
          </w:tcPr>
          <w:p w14:paraId="572D52AB" w14:textId="12257874" w:rsidR="00414D61" w:rsidRPr="00636C55" w:rsidRDefault="00414D61" w:rsidP="00B80664">
            <w:pPr>
              <w:jc w:val="center"/>
              <w:rPr>
                <w:b/>
                <w:bCs/>
                <w:sz w:val="22"/>
                <w:szCs w:val="22"/>
              </w:rPr>
            </w:pPr>
            <w:r w:rsidRPr="00636C55">
              <w:rPr>
                <w:b/>
                <w:bCs/>
                <w:sz w:val="22"/>
                <w:szCs w:val="22"/>
              </w:rPr>
              <w:t>Vehicle</w:t>
            </w:r>
          </w:p>
        </w:tc>
        <w:tc>
          <w:tcPr>
            <w:tcW w:w="1276" w:type="dxa"/>
            <w:vMerge w:val="restart"/>
          </w:tcPr>
          <w:p w14:paraId="22366134" w14:textId="4F003CE7" w:rsidR="00414D61" w:rsidRPr="00636C55" w:rsidRDefault="00414D61" w:rsidP="00B80664">
            <w:pPr>
              <w:jc w:val="center"/>
              <w:rPr>
                <w:b/>
                <w:bCs/>
                <w:sz w:val="22"/>
                <w:szCs w:val="22"/>
              </w:rPr>
            </w:pPr>
            <w:r w:rsidRPr="00636C55">
              <w:rPr>
                <w:b/>
                <w:bCs/>
                <w:sz w:val="22"/>
                <w:szCs w:val="22"/>
              </w:rPr>
              <w:t>Travel date</w:t>
            </w:r>
          </w:p>
        </w:tc>
        <w:tc>
          <w:tcPr>
            <w:tcW w:w="850" w:type="dxa"/>
            <w:vMerge w:val="restart"/>
          </w:tcPr>
          <w:p w14:paraId="1B3BDA17" w14:textId="3C66BC5D" w:rsidR="00414D61" w:rsidRPr="00636C55" w:rsidRDefault="00414D61" w:rsidP="00B80664">
            <w:pPr>
              <w:jc w:val="center"/>
              <w:rPr>
                <w:b/>
                <w:bCs/>
                <w:sz w:val="22"/>
                <w:szCs w:val="22"/>
              </w:rPr>
            </w:pPr>
            <w:r w:rsidRPr="00636C55">
              <w:rPr>
                <w:b/>
                <w:bCs/>
                <w:sz w:val="22"/>
                <w:szCs w:val="22"/>
              </w:rPr>
              <w:t>Start time</w:t>
            </w:r>
          </w:p>
        </w:tc>
        <w:tc>
          <w:tcPr>
            <w:tcW w:w="4678" w:type="dxa"/>
            <w:vMerge w:val="restart"/>
          </w:tcPr>
          <w:p w14:paraId="622A61CB" w14:textId="2C836BD1" w:rsidR="00414D61" w:rsidRPr="00636C55" w:rsidRDefault="00842779" w:rsidP="00B80664">
            <w:pPr>
              <w:jc w:val="center"/>
              <w:rPr>
                <w:b/>
                <w:bCs/>
                <w:sz w:val="22"/>
                <w:szCs w:val="22"/>
              </w:rPr>
            </w:pPr>
            <w:r w:rsidRPr="00636C55">
              <w:rPr>
                <w:b/>
                <w:bCs/>
                <w:sz w:val="22"/>
                <w:szCs w:val="22"/>
              </w:rPr>
              <w:t>Description</w:t>
            </w:r>
            <w:r w:rsidR="00414D61" w:rsidRPr="00636C55">
              <w:rPr>
                <w:b/>
                <w:bCs/>
                <w:sz w:val="22"/>
                <w:szCs w:val="22"/>
              </w:rPr>
              <w:t xml:space="preserve"> of </w:t>
            </w:r>
            <w:r w:rsidR="00BE0BB2">
              <w:rPr>
                <w:b/>
                <w:bCs/>
                <w:sz w:val="22"/>
                <w:szCs w:val="22"/>
              </w:rPr>
              <w:t xml:space="preserve">the </w:t>
            </w:r>
            <w:r w:rsidR="00414D61" w:rsidRPr="00636C55">
              <w:rPr>
                <w:b/>
                <w:bCs/>
                <w:sz w:val="22"/>
                <w:szCs w:val="22"/>
              </w:rPr>
              <w:t>travel</w:t>
            </w:r>
          </w:p>
        </w:tc>
        <w:tc>
          <w:tcPr>
            <w:tcW w:w="851" w:type="dxa"/>
            <w:vMerge w:val="restart"/>
          </w:tcPr>
          <w:p w14:paraId="0EF6A6DB" w14:textId="76E94FC5" w:rsidR="00414D61" w:rsidRPr="00636C55" w:rsidRDefault="00414D61" w:rsidP="00B80664">
            <w:pPr>
              <w:jc w:val="center"/>
              <w:rPr>
                <w:b/>
                <w:bCs/>
                <w:sz w:val="22"/>
                <w:szCs w:val="22"/>
              </w:rPr>
            </w:pPr>
            <w:r w:rsidRPr="00636C55">
              <w:rPr>
                <w:b/>
                <w:bCs/>
                <w:sz w:val="22"/>
                <w:szCs w:val="22"/>
              </w:rPr>
              <w:t>End time</w:t>
            </w:r>
          </w:p>
        </w:tc>
        <w:tc>
          <w:tcPr>
            <w:tcW w:w="1417" w:type="dxa"/>
            <w:vMerge w:val="restart"/>
          </w:tcPr>
          <w:p w14:paraId="276BC792" w14:textId="6FA62403" w:rsidR="00414D61" w:rsidRPr="00636C55" w:rsidRDefault="00414D61" w:rsidP="00B80664">
            <w:pPr>
              <w:jc w:val="center"/>
              <w:rPr>
                <w:b/>
                <w:bCs/>
                <w:sz w:val="22"/>
                <w:szCs w:val="22"/>
              </w:rPr>
            </w:pPr>
            <w:r w:rsidRPr="00636C55">
              <w:rPr>
                <w:b/>
                <w:bCs/>
                <w:sz w:val="22"/>
                <w:szCs w:val="22"/>
              </w:rPr>
              <w:t>Requisition type</w:t>
            </w:r>
          </w:p>
        </w:tc>
      </w:tr>
      <w:tr w:rsidR="00414D61" w:rsidRPr="00636C55" w14:paraId="3FA68C33" w14:textId="77777777" w:rsidTr="00EF52B1">
        <w:trPr>
          <w:trHeight w:val="288"/>
        </w:trPr>
        <w:tc>
          <w:tcPr>
            <w:tcW w:w="1560" w:type="dxa"/>
          </w:tcPr>
          <w:p w14:paraId="3959C261" w14:textId="2528DDB9" w:rsidR="00414D61" w:rsidRPr="00636C55" w:rsidRDefault="003C494F" w:rsidP="00B80664">
            <w:pPr>
              <w:jc w:val="center"/>
              <w:rPr>
                <w:b/>
                <w:bCs/>
                <w:sz w:val="22"/>
                <w:szCs w:val="22"/>
              </w:rPr>
            </w:pPr>
            <w:r w:rsidRPr="00636C55">
              <w:rPr>
                <w:b/>
                <w:bCs/>
                <w:sz w:val="22"/>
                <w:szCs w:val="22"/>
              </w:rPr>
              <w:t>T</w:t>
            </w:r>
            <w:r w:rsidR="00414D61" w:rsidRPr="00636C55">
              <w:rPr>
                <w:b/>
                <w:bCs/>
                <w:sz w:val="22"/>
                <w:szCs w:val="22"/>
              </w:rPr>
              <w:t>ype</w:t>
            </w:r>
          </w:p>
        </w:tc>
        <w:tc>
          <w:tcPr>
            <w:tcW w:w="992" w:type="dxa"/>
          </w:tcPr>
          <w:p w14:paraId="4382D3DC" w14:textId="7171FE79" w:rsidR="00414D61" w:rsidRPr="00636C55" w:rsidRDefault="00EF551A" w:rsidP="00B80664">
            <w:pPr>
              <w:jc w:val="center"/>
              <w:rPr>
                <w:b/>
                <w:bCs/>
                <w:sz w:val="22"/>
                <w:szCs w:val="22"/>
              </w:rPr>
            </w:pPr>
            <w:r w:rsidRPr="00636C55">
              <w:rPr>
                <w:b/>
                <w:bCs/>
                <w:sz w:val="22"/>
                <w:szCs w:val="22"/>
              </w:rPr>
              <w:t>N</w:t>
            </w:r>
            <w:r w:rsidR="00414D61" w:rsidRPr="00636C55">
              <w:rPr>
                <w:b/>
                <w:bCs/>
                <w:sz w:val="22"/>
                <w:szCs w:val="22"/>
              </w:rPr>
              <w:t>o</w:t>
            </w:r>
            <w:r w:rsidRPr="00636C55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276" w:type="dxa"/>
            <w:vMerge/>
          </w:tcPr>
          <w:p w14:paraId="0D0689D9" w14:textId="77777777" w:rsidR="00414D61" w:rsidRPr="00636C55" w:rsidRDefault="00414D61" w:rsidP="00B8066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14:paraId="4EE30506" w14:textId="77777777" w:rsidR="00414D61" w:rsidRPr="00636C55" w:rsidRDefault="00414D61" w:rsidP="00B8066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78" w:type="dxa"/>
            <w:vMerge/>
          </w:tcPr>
          <w:p w14:paraId="7644A40C" w14:textId="77777777" w:rsidR="00414D61" w:rsidRPr="00636C55" w:rsidRDefault="00414D61" w:rsidP="00B8066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42565DA4" w14:textId="77777777" w:rsidR="00414D61" w:rsidRPr="00636C55" w:rsidRDefault="00414D61" w:rsidP="00B8066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06532B08" w14:textId="77777777" w:rsidR="00414D61" w:rsidRPr="00636C55" w:rsidRDefault="00414D61" w:rsidP="00B8066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414D61" w:rsidRPr="00636C55" w14:paraId="79EDC6E9" w14:textId="105F5545" w:rsidTr="00EF52B1">
        <w:trPr>
          <w:trHeight w:val="264"/>
        </w:trPr>
        <w:tc>
          <w:tcPr>
            <w:tcW w:w="1560" w:type="dxa"/>
          </w:tcPr>
          <w:p w14:paraId="356FA7F9" w14:textId="26EC7ED1" w:rsidR="00414D61" w:rsidRPr="00636C55" w:rsidRDefault="009E7AA9" w:rsidP="00364C7C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24453664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116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14D61" w:rsidRPr="00636C55">
              <w:rPr>
                <w:sz w:val="22"/>
                <w:szCs w:val="22"/>
              </w:rPr>
              <w:t>Microbus</w:t>
            </w:r>
          </w:p>
        </w:tc>
        <w:sdt>
          <w:sdtPr>
            <w:rPr>
              <w:sz w:val="22"/>
              <w:szCs w:val="22"/>
            </w:rPr>
            <w:id w:val="578496791"/>
            <w:lock w:val="sdtLocked"/>
            <w:placeholder>
              <w:docPart w:val="DefaultPlaceholder_-1854013438"/>
            </w:placeholder>
            <w:comboBox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Choose" w:value="Choose"/>
            </w:comboBox>
          </w:sdtPr>
          <w:sdtEndPr/>
          <w:sdtContent>
            <w:tc>
              <w:tcPr>
                <w:tcW w:w="992" w:type="dxa"/>
              </w:tcPr>
              <w:p w14:paraId="40D206D1" w14:textId="410673CD" w:rsidR="00414D61" w:rsidRPr="00636C55" w:rsidRDefault="00CC0618" w:rsidP="00364C7C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Choose</w:t>
                </w:r>
              </w:p>
            </w:tc>
          </w:sdtContent>
        </w:sdt>
        <w:sdt>
          <w:sdtPr>
            <w:rPr>
              <w:sz w:val="22"/>
              <w:szCs w:val="22"/>
            </w:rPr>
            <w:alias w:val="Travel date"/>
            <w:tag w:val="Travel date"/>
            <w:id w:val="450372839"/>
            <w:lock w:val="sdtLocked"/>
            <w:placeholder>
              <w:docPart w:val="F2A5534E95664019BCC11CDC5488C0AD"/>
            </w:placeholder>
            <w:date w:fullDate="2022-10-12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76" w:type="dxa"/>
                <w:vMerge w:val="restart"/>
              </w:tcPr>
              <w:p w14:paraId="178BDB85" w14:textId="287AFE9D" w:rsidR="00414D61" w:rsidRPr="00636C55" w:rsidRDefault="00636C55" w:rsidP="00BD65B0">
                <w:pPr>
                  <w:rPr>
                    <w:sz w:val="22"/>
                    <w:szCs w:val="22"/>
                  </w:rPr>
                </w:pPr>
                <w:r w:rsidRPr="00636C55">
                  <w:rPr>
                    <w:sz w:val="22"/>
                    <w:szCs w:val="22"/>
                    <w:lang w:val="en-US"/>
                  </w:rPr>
                  <w:t>10/12/2022</w:t>
                </w:r>
              </w:p>
            </w:tc>
          </w:sdtContent>
        </w:sdt>
        <w:sdt>
          <w:sdtPr>
            <w:rPr>
              <w:sz w:val="22"/>
              <w:szCs w:val="22"/>
            </w:rPr>
            <w:alias w:val="Start time"/>
            <w:tag w:val=""/>
            <w:id w:val="-836848974"/>
            <w:lock w:val="sdtLocked"/>
            <w:placeholder>
              <w:docPart w:val="F7DAE29DA97B434C95F80A38B65063E5"/>
            </w:placeholder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:text/>
          </w:sdtPr>
          <w:sdtEndPr/>
          <w:sdtContent>
            <w:tc>
              <w:tcPr>
                <w:tcW w:w="850" w:type="dxa"/>
                <w:vMerge w:val="restart"/>
              </w:tcPr>
              <w:p w14:paraId="046BD86D" w14:textId="22504AD0" w:rsidR="00414D61" w:rsidRPr="00636C55" w:rsidRDefault="00BE0BB2" w:rsidP="00BD65B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00:00</w:t>
                </w:r>
              </w:p>
            </w:tc>
          </w:sdtContent>
        </w:sdt>
        <w:sdt>
          <w:sdtPr>
            <w:rPr>
              <w:sz w:val="22"/>
              <w:szCs w:val="22"/>
            </w:rPr>
            <w:alias w:val="Description of the travel"/>
            <w:tag w:val=""/>
            <w:id w:val="1146858630"/>
            <w:lock w:val="sdtLocked"/>
            <w:placeholder>
              <w:docPart w:val="7B2D43600C5B4984BE84C55452CA66A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4678" w:type="dxa"/>
                <w:vMerge w:val="restart"/>
              </w:tcPr>
              <w:p w14:paraId="6B712B8B" w14:textId="1832E3EF" w:rsidR="00414D61" w:rsidRPr="00636C55" w:rsidRDefault="003C15A5" w:rsidP="00BD65B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Type here</w:t>
                </w:r>
              </w:p>
            </w:tc>
          </w:sdtContent>
        </w:sdt>
        <w:tc>
          <w:tcPr>
            <w:tcW w:w="851" w:type="dxa"/>
            <w:vMerge w:val="restart"/>
          </w:tcPr>
          <w:p w14:paraId="6FA07678" w14:textId="6E50C56F" w:rsidR="00414D61" w:rsidRPr="00636C55" w:rsidRDefault="009E7AA9" w:rsidP="00BD65B0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End time"/>
                <w:tag w:val=""/>
                <w:id w:val="-1344773108"/>
                <w:lock w:val="sdtLocked"/>
                <w:placeholder>
                  <w:docPart w:val="A0382A17B4AF48C8B24A766E5BB20548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636C55">
                  <w:rPr>
                    <w:sz w:val="22"/>
                    <w:szCs w:val="22"/>
                  </w:rPr>
                  <w:t>0</w:t>
                </w:r>
                <w:r w:rsidR="003C15A5">
                  <w:rPr>
                    <w:sz w:val="22"/>
                    <w:szCs w:val="22"/>
                  </w:rPr>
                  <w:t>0:00</w:t>
                </w:r>
              </w:sdtContent>
            </w:sdt>
          </w:p>
        </w:tc>
        <w:tc>
          <w:tcPr>
            <w:tcW w:w="1417" w:type="dxa"/>
            <w:vMerge w:val="restart"/>
          </w:tcPr>
          <w:p w14:paraId="5AB4A369" w14:textId="3D8C5B88" w:rsidR="00414D61" w:rsidRPr="00636C55" w:rsidRDefault="009E7AA9" w:rsidP="00BD65B0">
            <w:pPr>
              <w:spacing w:line="360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348146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6BD" w:rsidRPr="00636C5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14D61" w:rsidRPr="00636C55">
              <w:rPr>
                <w:sz w:val="22"/>
                <w:szCs w:val="22"/>
              </w:rPr>
              <w:t>Official</w:t>
            </w:r>
            <w:r w:rsidR="00414D61" w:rsidRPr="00636C55">
              <w:rPr>
                <w:b/>
                <w:bCs/>
                <w:sz w:val="22"/>
                <w:szCs w:val="22"/>
              </w:rPr>
              <w:t>*</w:t>
            </w:r>
          </w:p>
          <w:p w14:paraId="3456F31C" w14:textId="53F6089F" w:rsidR="00414D61" w:rsidRPr="00636C55" w:rsidRDefault="009E7AA9" w:rsidP="00BD65B0">
            <w:pPr>
              <w:spacing w:line="360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448001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5A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14D61" w:rsidRPr="00636C55">
              <w:rPr>
                <w:sz w:val="22"/>
                <w:szCs w:val="22"/>
              </w:rPr>
              <w:t>Personal</w:t>
            </w:r>
          </w:p>
        </w:tc>
      </w:tr>
      <w:tr w:rsidR="00414D61" w:rsidRPr="00636C55" w14:paraId="2133284C" w14:textId="77777777" w:rsidTr="00EF52B1">
        <w:trPr>
          <w:trHeight w:val="288"/>
        </w:trPr>
        <w:tc>
          <w:tcPr>
            <w:tcW w:w="1560" w:type="dxa"/>
          </w:tcPr>
          <w:p w14:paraId="697A7785" w14:textId="79E43494" w:rsidR="00414D61" w:rsidRPr="00636C55" w:rsidRDefault="009E7AA9" w:rsidP="00364C7C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48119102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6BD" w:rsidRPr="00636C5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14D61" w:rsidRPr="00636C55">
              <w:rPr>
                <w:sz w:val="22"/>
                <w:szCs w:val="22"/>
              </w:rPr>
              <w:t>Minibus</w:t>
            </w:r>
          </w:p>
        </w:tc>
        <w:sdt>
          <w:sdtPr>
            <w:rPr>
              <w:sz w:val="22"/>
              <w:szCs w:val="22"/>
            </w:rPr>
            <w:alias w:val="Choose"/>
            <w:tag w:val="Choose"/>
            <w:id w:val="371576953"/>
            <w:lock w:val="sdtLocked"/>
            <w:placeholder>
              <w:docPart w:val="DefaultPlaceholder_-1854013438"/>
            </w:placeholder>
            <w:comboBox>
              <w:listItem w:displayText="1" w:value="1"/>
              <w:listItem w:displayText="0" w:value="0"/>
              <w:listItem w:displayText="Choose" w:value="Choose"/>
            </w:comboBox>
          </w:sdtPr>
          <w:sdtEndPr/>
          <w:sdtContent>
            <w:tc>
              <w:tcPr>
                <w:tcW w:w="992" w:type="dxa"/>
              </w:tcPr>
              <w:p w14:paraId="1A480B7A" w14:textId="5504A0CF" w:rsidR="00414D61" w:rsidRPr="00636C55" w:rsidRDefault="00F77B7E" w:rsidP="00364C7C">
                <w:pPr>
                  <w:rPr>
                    <w:sz w:val="22"/>
                    <w:szCs w:val="22"/>
                  </w:rPr>
                </w:pPr>
                <w:r w:rsidRPr="00636C55">
                  <w:rPr>
                    <w:sz w:val="22"/>
                    <w:szCs w:val="22"/>
                  </w:rPr>
                  <w:t>Choose</w:t>
                </w:r>
              </w:p>
            </w:tc>
          </w:sdtContent>
        </w:sdt>
        <w:tc>
          <w:tcPr>
            <w:tcW w:w="1276" w:type="dxa"/>
            <w:vMerge/>
          </w:tcPr>
          <w:p w14:paraId="58ECF8D9" w14:textId="77777777" w:rsidR="00414D61" w:rsidRPr="00636C55" w:rsidRDefault="00414D61" w:rsidP="00BD65B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14:paraId="16137926" w14:textId="77777777" w:rsidR="00414D61" w:rsidRPr="00636C55" w:rsidRDefault="00414D61" w:rsidP="00BD65B0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  <w:vMerge/>
          </w:tcPr>
          <w:p w14:paraId="041B51E4" w14:textId="77777777" w:rsidR="00414D61" w:rsidRPr="00636C55" w:rsidRDefault="00414D61" w:rsidP="00BD65B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27215C50" w14:textId="77777777" w:rsidR="00414D61" w:rsidRPr="00636C55" w:rsidRDefault="00414D61" w:rsidP="00BD65B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45DF43A7" w14:textId="77777777" w:rsidR="00414D61" w:rsidRPr="00636C55" w:rsidRDefault="00414D61" w:rsidP="00BD65B0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414D61" w:rsidRPr="00636C55" w14:paraId="02541A91" w14:textId="77777777" w:rsidTr="00EF52B1">
        <w:trPr>
          <w:trHeight w:val="253"/>
        </w:trPr>
        <w:tc>
          <w:tcPr>
            <w:tcW w:w="1560" w:type="dxa"/>
          </w:tcPr>
          <w:p w14:paraId="42AAE3D7" w14:textId="2EC113EC" w:rsidR="00414D61" w:rsidRPr="00636C55" w:rsidRDefault="009E7AA9" w:rsidP="00364C7C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76515145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6BD" w:rsidRPr="00636C5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14D61" w:rsidRPr="00636C55">
              <w:rPr>
                <w:sz w:val="22"/>
                <w:szCs w:val="22"/>
              </w:rPr>
              <w:t>Bus</w:t>
            </w:r>
          </w:p>
        </w:tc>
        <w:sdt>
          <w:sdtPr>
            <w:rPr>
              <w:sz w:val="22"/>
              <w:szCs w:val="22"/>
            </w:rPr>
            <w:alias w:val="Choose"/>
            <w:tag w:val="Choose"/>
            <w:id w:val="-391196402"/>
            <w:lock w:val="sdtLocked"/>
            <w:placeholder>
              <w:docPart w:val="DefaultPlaceholder_-1854013438"/>
            </w:placeholder>
            <w:dropDownList>
              <w:listItem w:displayText="1" w:value="1"/>
              <w:listItem w:displayText="2" w:value="2"/>
              <w:listItem w:displayText="0" w:value="0"/>
              <w:listItem w:displayText="Choose" w:value="Choose"/>
            </w:dropDownList>
          </w:sdtPr>
          <w:sdtEndPr/>
          <w:sdtContent>
            <w:tc>
              <w:tcPr>
                <w:tcW w:w="992" w:type="dxa"/>
              </w:tcPr>
              <w:p w14:paraId="30F391F0" w14:textId="2F38A1EC" w:rsidR="00414D61" w:rsidRPr="00636C55" w:rsidRDefault="00EF551A" w:rsidP="00364C7C">
                <w:pPr>
                  <w:rPr>
                    <w:sz w:val="22"/>
                    <w:szCs w:val="22"/>
                  </w:rPr>
                </w:pPr>
                <w:r w:rsidRPr="00636C55">
                  <w:rPr>
                    <w:sz w:val="22"/>
                    <w:szCs w:val="22"/>
                  </w:rPr>
                  <w:t>Choose</w:t>
                </w:r>
              </w:p>
            </w:tc>
          </w:sdtContent>
        </w:sdt>
        <w:tc>
          <w:tcPr>
            <w:tcW w:w="1276" w:type="dxa"/>
            <w:vMerge/>
          </w:tcPr>
          <w:p w14:paraId="0B326E12" w14:textId="77777777" w:rsidR="00414D61" w:rsidRPr="00636C55" w:rsidRDefault="00414D61" w:rsidP="00BD65B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14:paraId="28B55FC3" w14:textId="77777777" w:rsidR="00414D61" w:rsidRPr="00636C55" w:rsidRDefault="00414D61" w:rsidP="00BD65B0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  <w:vMerge/>
          </w:tcPr>
          <w:p w14:paraId="512790A8" w14:textId="77777777" w:rsidR="00414D61" w:rsidRPr="00636C55" w:rsidRDefault="00414D61" w:rsidP="00BD65B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75E56E8B" w14:textId="77777777" w:rsidR="00414D61" w:rsidRPr="00636C55" w:rsidRDefault="00414D61" w:rsidP="00BD65B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7DCED1D0" w14:textId="77777777" w:rsidR="00414D61" w:rsidRPr="00636C55" w:rsidRDefault="00414D61" w:rsidP="00BD65B0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414D61" w:rsidRPr="00636C55" w14:paraId="6496C061" w14:textId="77777777" w:rsidTr="00EF52B1">
        <w:trPr>
          <w:trHeight w:val="538"/>
        </w:trPr>
        <w:tc>
          <w:tcPr>
            <w:tcW w:w="1560" w:type="dxa"/>
          </w:tcPr>
          <w:p w14:paraId="79EB04C9" w14:textId="6789CF80" w:rsidR="00414D61" w:rsidRPr="00636C55" w:rsidRDefault="009E7AA9" w:rsidP="00364C7C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36952582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6BD" w:rsidRPr="00636C5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14D61" w:rsidRPr="00636C55">
              <w:rPr>
                <w:sz w:val="22"/>
                <w:szCs w:val="22"/>
              </w:rPr>
              <w:t>Other</w:t>
            </w:r>
          </w:p>
        </w:tc>
        <w:sdt>
          <w:sdtPr>
            <w:rPr>
              <w:sz w:val="22"/>
              <w:szCs w:val="22"/>
            </w:rPr>
            <w:alias w:val="other"/>
            <w:tag w:val=""/>
            <w:id w:val="1341744526"/>
            <w:lock w:val="sdtLocked"/>
            <w:placeholder>
              <w:docPart w:val="CDC19DB4E1A441F9AB5FAE1C39645F1C"/>
            </w:placeholder>
            <w:showingPlcHdr/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EndPr/>
          <w:sdtContent>
            <w:tc>
              <w:tcPr>
                <w:tcW w:w="992" w:type="dxa"/>
              </w:tcPr>
              <w:p w14:paraId="48238117" w14:textId="25CAFDDB" w:rsidR="00414D61" w:rsidRPr="00636C55" w:rsidRDefault="00220E9B" w:rsidP="00364C7C">
                <w:pPr>
                  <w:rPr>
                    <w:sz w:val="22"/>
                    <w:szCs w:val="22"/>
                  </w:rPr>
                </w:pPr>
                <w:r w:rsidRPr="009539B3">
                  <w:rPr>
                    <w:rStyle w:val="PlaceholderText"/>
                  </w:rPr>
                  <w:t>[</w:t>
                </w:r>
                <w:r>
                  <w:rPr>
                    <w:rStyle w:val="PlaceholderText"/>
                  </w:rPr>
                  <w:t>other</w:t>
                </w:r>
                <w:r w:rsidRPr="009539B3">
                  <w:rPr>
                    <w:rStyle w:val="PlaceholderText"/>
                  </w:rPr>
                  <w:t>]</w:t>
                </w:r>
              </w:p>
            </w:tc>
          </w:sdtContent>
        </w:sdt>
        <w:tc>
          <w:tcPr>
            <w:tcW w:w="1276" w:type="dxa"/>
            <w:vMerge/>
          </w:tcPr>
          <w:p w14:paraId="151C22C1" w14:textId="77777777" w:rsidR="00414D61" w:rsidRPr="00636C55" w:rsidRDefault="00414D61" w:rsidP="00BD65B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14:paraId="736DFFF5" w14:textId="77777777" w:rsidR="00414D61" w:rsidRPr="00636C55" w:rsidRDefault="00414D61" w:rsidP="00BD65B0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  <w:vMerge/>
          </w:tcPr>
          <w:p w14:paraId="5E013C88" w14:textId="77777777" w:rsidR="00414D61" w:rsidRPr="00636C55" w:rsidRDefault="00414D61" w:rsidP="00BD65B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707C2836" w14:textId="77777777" w:rsidR="00414D61" w:rsidRPr="00636C55" w:rsidRDefault="00414D61" w:rsidP="00BD65B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661F94A7" w14:textId="77777777" w:rsidR="00414D61" w:rsidRPr="00636C55" w:rsidRDefault="00414D61" w:rsidP="00BD65B0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BD65B0" w:rsidRPr="00636C55" w14:paraId="43C62DEE" w14:textId="77777777" w:rsidTr="008A76BD">
        <w:trPr>
          <w:trHeight w:val="187"/>
        </w:trPr>
        <w:tc>
          <w:tcPr>
            <w:tcW w:w="11624" w:type="dxa"/>
            <w:gridSpan w:val="7"/>
          </w:tcPr>
          <w:p w14:paraId="3ACE874F" w14:textId="79FB12CC" w:rsidR="00360D65" w:rsidRPr="00636C55" w:rsidRDefault="00360D65" w:rsidP="00360D65">
            <w:pPr>
              <w:rPr>
                <w:sz w:val="22"/>
                <w:szCs w:val="22"/>
              </w:rPr>
            </w:pPr>
            <w:r w:rsidRPr="00636C55">
              <w:rPr>
                <w:b/>
                <w:bCs/>
                <w:sz w:val="22"/>
                <w:szCs w:val="22"/>
              </w:rPr>
              <w:t xml:space="preserve">Who is currently travelling? </w:t>
            </w:r>
            <w:sdt>
              <w:sdtPr>
                <w:rPr>
                  <w:sz w:val="22"/>
                  <w:szCs w:val="22"/>
                </w:rPr>
                <w:id w:val="193678689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0E9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636C55">
              <w:rPr>
                <w:sz w:val="22"/>
                <w:szCs w:val="22"/>
              </w:rPr>
              <w:t xml:space="preserve"> Requisitor </w:t>
            </w:r>
            <w:sdt>
              <w:sdtPr>
                <w:rPr>
                  <w:sz w:val="22"/>
                  <w:szCs w:val="22"/>
                </w:rPr>
                <w:id w:val="-1159074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61DD" w:rsidRPr="00636C5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636C55">
              <w:rPr>
                <w:sz w:val="22"/>
                <w:szCs w:val="22"/>
              </w:rPr>
              <w:t xml:space="preserve"> Other, Name &amp; relationship</w:t>
            </w:r>
            <w:r w:rsidR="00CC78B4" w:rsidRPr="00636C55">
              <w:rPr>
                <w:sz w:val="22"/>
                <w:szCs w:val="22"/>
              </w:rPr>
              <w:t xml:space="preserve">: </w:t>
            </w:r>
            <w:sdt>
              <w:sdtPr>
                <w:rPr>
                  <w:sz w:val="22"/>
                  <w:szCs w:val="22"/>
                </w:rPr>
                <w:alias w:val="Name &amp; Relationship"/>
                <w:tag w:val=""/>
                <w:id w:val="-535194752"/>
                <w:lock w:val="sdtLocked"/>
                <w:placeholder>
                  <w:docPart w:val="974F7469B37B480DBE175CEDE85FF631"/>
                </w:placeholder>
                <w:showingPlcHdr/>
                <w:dataBinding w:prefixMappings="xmlns:ns0='http://schemas.openxmlformats.org/officeDocument/2006/extended-properties' " w:xpath="/ns0:Properties[1]/ns0:Manager[1]" w:storeItemID="{6668398D-A668-4E3E-A5EB-62B293D839F1}"/>
                <w:text/>
              </w:sdtPr>
              <w:sdtEndPr/>
              <w:sdtContent>
                <w:r w:rsidR="003C15A5" w:rsidRPr="00C406C4">
                  <w:rPr>
                    <w:rStyle w:val="PlaceholderText"/>
                  </w:rPr>
                  <w:t>[</w:t>
                </w:r>
                <w:r w:rsidR="003C15A5">
                  <w:rPr>
                    <w:rStyle w:val="PlaceholderText"/>
                  </w:rPr>
                  <w:t>Type here</w:t>
                </w:r>
                <w:r w:rsidR="003C15A5" w:rsidRPr="00C406C4">
                  <w:rPr>
                    <w:rStyle w:val="PlaceholderText"/>
                  </w:rPr>
                  <w:t>]</w:t>
                </w:r>
              </w:sdtContent>
            </w:sdt>
          </w:p>
          <w:p w14:paraId="7E1D43FD" w14:textId="6C47C838" w:rsidR="00360D65" w:rsidRPr="00636C55" w:rsidRDefault="00360D65" w:rsidP="00360D65">
            <w:pPr>
              <w:rPr>
                <w:b/>
                <w:bCs/>
                <w:sz w:val="22"/>
                <w:szCs w:val="22"/>
              </w:rPr>
            </w:pPr>
            <w:r w:rsidRPr="00636C55">
              <w:rPr>
                <w:b/>
                <w:bCs/>
                <w:sz w:val="22"/>
                <w:szCs w:val="22"/>
              </w:rPr>
              <w:t xml:space="preserve">*Please attach an appropriate document(s) in case of </w:t>
            </w:r>
            <w:r w:rsidR="00414D61" w:rsidRPr="00636C55">
              <w:rPr>
                <w:b/>
                <w:bCs/>
                <w:sz w:val="22"/>
                <w:szCs w:val="22"/>
              </w:rPr>
              <w:t xml:space="preserve">an </w:t>
            </w:r>
            <w:r w:rsidRPr="00636C55">
              <w:rPr>
                <w:b/>
                <w:bCs/>
                <w:sz w:val="22"/>
                <w:szCs w:val="22"/>
              </w:rPr>
              <w:t>official travel</w:t>
            </w:r>
            <w:r w:rsidRPr="00636C55">
              <w:rPr>
                <w:sz w:val="22"/>
                <w:szCs w:val="22"/>
              </w:rPr>
              <w:t xml:space="preserve">                            </w:t>
            </w:r>
          </w:p>
        </w:tc>
      </w:tr>
    </w:tbl>
    <w:p w14:paraId="7FC40063" w14:textId="5FC8D240" w:rsidR="00BD65B0" w:rsidRPr="00561163" w:rsidRDefault="00BD65B0" w:rsidP="00F03FB0">
      <w:pPr>
        <w:rPr>
          <w:sz w:val="12"/>
          <w:szCs w:val="12"/>
        </w:rPr>
      </w:pPr>
    </w:p>
    <w:tbl>
      <w:tblPr>
        <w:tblStyle w:val="TableGrid"/>
        <w:tblW w:w="11619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2689"/>
        <w:gridCol w:w="1843"/>
        <w:gridCol w:w="2457"/>
        <w:gridCol w:w="1843"/>
        <w:gridCol w:w="2787"/>
      </w:tblGrid>
      <w:tr w:rsidR="00B93076" w:rsidRPr="00636C55" w14:paraId="40BD0C68" w14:textId="77777777" w:rsidTr="00F23D44">
        <w:trPr>
          <w:trHeight w:val="399"/>
        </w:trPr>
        <w:tc>
          <w:tcPr>
            <w:tcW w:w="11619" w:type="dxa"/>
            <w:gridSpan w:val="5"/>
          </w:tcPr>
          <w:p w14:paraId="36DFBF5C" w14:textId="6E9FC823" w:rsidR="00967A76" w:rsidRPr="005E6B9D" w:rsidRDefault="00B93076" w:rsidP="00EF52B1">
            <w:pPr>
              <w:jc w:val="center"/>
              <w:rPr>
                <w:b/>
                <w:bCs/>
                <w:sz w:val="28"/>
                <w:u w:val="single"/>
              </w:rPr>
            </w:pPr>
            <w:r w:rsidRPr="005E6B9D">
              <w:rPr>
                <w:b/>
                <w:bCs/>
                <w:sz w:val="28"/>
                <w:u w:val="single"/>
              </w:rPr>
              <w:t>For office use only</w:t>
            </w:r>
          </w:p>
        </w:tc>
      </w:tr>
      <w:tr w:rsidR="00B93076" w:rsidRPr="00636C55" w14:paraId="24D3A175" w14:textId="77777777" w:rsidTr="00F23D44">
        <w:trPr>
          <w:trHeight w:val="20"/>
        </w:trPr>
        <w:tc>
          <w:tcPr>
            <w:tcW w:w="2689" w:type="dxa"/>
          </w:tcPr>
          <w:p w14:paraId="2F91BF69" w14:textId="77777777" w:rsidR="00B93076" w:rsidRPr="00636C55" w:rsidRDefault="00B93076" w:rsidP="00B80664">
            <w:pPr>
              <w:spacing w:line="360" w:lineRule="auto"/>
              <w:jc w:val="center"/>
              <w:rPr>
                <w:b/>
                <w:sz w:val="22"/>
                <w:szCs w:val="22"/>
                <w:u w:val="single"/>
              </w:rPr>
            </w:pPr>
            <w:r w:rsidRPr="00636C55">
              <w:rPr>
                <w:b/>
                <w:sz w:val="22"/>
                <w:szCs w:val="22"/>
                <w:u w:val="single"/>
              </w:rPr>
              <w:t>Drivers’ name</w:t>
            </w:r>
          </w:p>
        </w:tc>
        <w:tc>
          <w:tcPr>
            <w:tcW w:w="1843" w:type="dxa"/>
          </w:tcPr>
          <w:p w14:paraId="0568D984" w14:textId="77777777" w:rsidR="00B93076" w:rsidRPr="00636C55" w:rsidRDefault="00B93076" w:rsidP="00B80664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636C55">
              <w:rPr>
                <w:b/>
                <w:sz w:val="22"/>
                <w:szCs w:val="22"/>
                <w:u w:val="single"/>
              </w:rPr>
              <w:t>Contact number</w:t>
            </w:r>
          </w:p>
        </w:tc>
        <w:tc>
          <w:tcPr>
            <w:tcW w:w="2457" w:type="dxa"/>
          </w:tcPr>
          <w:p w14:paraId="226D638A" w14:textId="77777777" w:rsidR="00B93076" w:rsidRPr="00636C55" w:rsidRDefault="00B93076" w:rsidP="00B80664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636C55">
              <w:rPr>
                <w:b/>
                <w:sz w:val="22"/>
                <w:szCs w:val="22"/>
                <w:u w:val="single"/>
              </w:rPr>
              <w:t>Drivers’ name</w:t>
            </w:r>
          </w:p>
        </w:tc>
        <w:tc>
          <w:tcPr>
            <w:tcW w:w="1843" w:type="dxa"/>
          </w:tcPr>
          <w:p w14:paraId="59905CA7" w14:textId="77777777" w:rsidR="00B93076" w:rsidRPr="00636C55" w:rsidRDefault="00B93076" w:rsidP="00B80664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636C55">
              <w:rPr>
                <w:b/>
                <w:sz w:val="22"/>
                <w:szCs w:val="22"/>
                <w:u w:val="single"/>
              </w:rPr>
              <w:t>Contact number</w:t>
            </w:r>
          </w:p>
        </w:tc>
        <w:tc>
          <w:tcPr>
            <w:tcW w:w="2787" w:type="dxa"/>
          </w:tcPr>
          <w:p w14:paraId="123F635D" w14:textId="0031F661" w:rsidR="00B93076" w:rsidRPr="00636C55" w:rsidRDefault="00B93076" w:rsidP="00B80664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636C55">
              <w:rPr>
                <w:b/>
                <w:sz w:val="22"/>
                <w:szCs w:val="22"/>
                <w:u w:val="single"/>
              </w:rPr>
              <w:t>Vehicle</w:t>
            </w:r>
            <w:r w:rsidR="00B80664">
              <w:rPr>
                <w:b/>
                <w:sz w:val="22"/>
                <w:szCs w:val="22"/>
                <w:u w:val="single"/>
              </w:rPr>
              <w:t xml:space="preserve"> number</w:t>
            </w:r>
          </w:p>
        </w:tc>
      </w:tr>
      <w:tr w:rsidR="00EB1FF9" w:rsidRPr="00636C55" w14:paraId="7768B827" w14:textId="77777777" w:rsidTr="00F23D44">
        <w:trPr>
          <w:trHeight w:val="20"/>
        </w:trPr>
        <w:tc>
          <w:tcPr>
            <w:tcW w:w="2689" w:type="dxa"/>
          </w:tcPr>
          <w:p w14:paraId="65E5C198" w14:textId="4CD78222" w:rsidR="00EB1FF9" w:rsidRPr="00636C55" w:rsidRDefault="00EB1FF9" w:rsidP="00EB1FF9">
            <w:pPr>
              <w:rPr>
                <w:sz w:val="22"/>
                <w:szCs w:val="22"/>
              </w:rPr>
            </w:pPr>
            <w:r w:rsidRPr="00636C55">
              <w:rPr>
                <w:sz w:val="22"/>
                <w:szCs w:val="22"/>
              </w:rPr>
              <w:t>Md. Akkas Ali*</w:t>
            </w:r>
          </w:p>
        </w:tc>
        <w:tc>
          <w:tcPr>
            <w:tcW w:w="1843" w:type="dxa"/>
          </w:tcPr>
          <w:p w14:paraId="3A40D7FC" w14:textId="7B862264" w:rsidR="00EB1FF9" w:rsidRPr="00636C55" w:rsidRDefault="00EB1FF9" w:rsidP="00EB1FF9">
            <w:pPr>
              <w:rPr>
                <w:sz w:val="22"/>
                <w:szCs w:val="22"/>
              </w:rPr>
            </w:pPr>
            <w:r w:rsidRPr="00636C55">
              <w:rPr>
                <w:sz w:val="22"/>
                <w:szCs w:val="22"/>
              </w:rPr>
              <w:t>01716475418</w:t>
            </w:r>
          </w:p>
        </w:tc>
        <w:tc>
          <w:tcPr>
            <w:tcW w:w="2457" w:type="dxa"/>
          </w:tcPr>
          <w:p w14:paraId="64AAAA5F" w14:textId="0A8A8121" w:rsidR="00EB1FF9" w:rsidRPr="00636C55" w:rsidRDefault="00EB1FF9" w:rsidP="00EB1FF9">
            <w:pPr>
              <w:rPr>
                <w:sz w:val="22"/>
                <w:szCs w:val="22"/>
              </w:rPr>
            </w:pPr>
            <w:r w:rsidRPr="00636C55">
              <w:rPr>
                <w:sz w:val="22"/>
                <w:szCs w:val="22"/>
              </w:rPr>
              <w:t>Md. Abdul Mannan</w:t>
            </w:r>
          </w:p>
        </w:tc>
        <w:tc>
          <w:tcPr>
            <w:tcW w:w="1843" w:type="dxa"/>
          </w:tcPr>
          <w:p w14:paraId="0256F7D3" w14:textId="539C80A0" w:rsidR="00EB1FF9" w:rsidRPr="00636C55" w:rsidRDefault="00EB1FF9" w:rsidP="00EB1FF9">
            <w:pPr>
              <w:rPr>
                <w:sz w:val="22"/>
                <w:szCs w:val="22"/>
              </w:rPr>
            </w:pPr>
            <w:r w:rsidRPr="00636C55">
              <w:rPr>
                <w:sz w:val="22"/>
                <w:szCs w:val="22"/>
              </w:rPr>
              <w:t>01823 812273</w:t>
            </w:r>
          </w:p>
        </w:tc>
        <w:tc>
          <w:tcPr>
            <w:tcW w:w="2787" w:type="dxa"/>
            <w:vMerge w:val="restart"/>
          </w:tcPr>
          <w:p w14:paraId="3005E3E2" w14:textId="77777777" w:rsidR="00B80664" w:rsidRPr="00636C55" w:rsidRDefault="00B80664" w:rsidP="00B80664">
            <w:pPr>
              <w:rPr>
                <w:sz w:val="22"/>
                <w:szCs w:val="22"/>
              </w:rPr>
            </w:pPr>
            <w:r w:rsidRPr="00636C55">
              <w:rPr>
                <w:sz w:val="22"/>
                <w:szCs w:val="22"/>
              </w:rPr>
              <w:t xml:space="preserve">51-913, 51-1484, 51-2402, </w:t>
            </w:r>
          </w:p>
          <w:p w14:paraId="37E91D89" w14:textId="77777777" w:rsidR="00996875" w:rsidRDefault="00B80664" w:rsidP="00B80664">
            <w:pPr>
              <w:rPr>
                <w:sz w:val="22"/>
                <w:szCs w:val="22"/>
              </w:rPr>
            </w:pPr>
            <w:r w:rsidRPr="00636C55">
              <w:rPr>
                <w:sz w:val="22"/>
                <w:szCs w:val="22"/>
              </w:rPr>
              <w:t xml:space="preserve">51-1700, 51-2180, 11-0013, </w:t>
            </w:r>
          </w:p>
          <w:p w14:paraId="6D0413D0" w14:textId="2A69CCF8" w:rsidR="00B80664" w:rsidRPr="00636C55" w:rsidRDefault="00B80664" w:rsidP="00B80664">
            <w:pPr>
              <w:rPr>
                <w:sz w:val="22"/>
                <w:szCs w:val="22"/>
              </w:rPr>
            </w:pPr>
            <w:r w:rsidRPr="00636C55">
              <w:rPr>
                <w:sz w:val="22"/>
                <w:szCs w:val="22"/>
              </w:rPr>
              <w:t>11-0163, 11-0105, 11-0061, 11-0061, 71-0300</w:t>
            </w:r>
            <w:r>
              <w:rPr>
                <w:sz w:val="22"/>
                <w:szCs w:val="22"/>
              </w:rPr>
              <w:t>, 11-0663, 11-0512</w:t>
            </w:r>
          </w:p>
          <w:p w14:paraId="3C071977" w14:textId="77777777" w:rsidR="00EB1FF9" w:rsidRPr="00636C55" w:rsidRDefault="00EB1FF9" w:rsidP="00EB1FF9">
            <w:pPr>
              <w:rPr>
                <w:sz w:val="22"/>
                <w:szCs w:val="22"/>
              </w:rPr>
            </w:pPr>
          </w:p>
        </w:tc>
      </w:tr>
      <w:tr w:rsidR="00EB1FF9" w:rsidRPr="00636C55" w14:paraId="3E772CAF" w14:textId="77777777" w:rsidTr="00F23D44">
        <w:trPr>
          <w:trHeight w:val="20"/>
        </w:trPr>
        <w:tc>
          <w:tcPr>
            <w:tcW w:w="2689" w:type="dxa"/>
          </w:tcPr>
          <w:p w14:paraId="076DACC7" w14:textId="54DBE904" w:rsidR="00EB1FF9" w:rsidRPr="00636C55" w:rsidRDefault="00EB1FF9" w:rsidP="00EB1FF9">
            <w:pPr>
              <w:rPr>
                <w:sz w:val="22"/>
                <w:szCs w:val="22"/>
              </w:rPr>
            </w:pPr>
            <w:r w:rsidRPr="00636C55">
              <w:rPr>
                <w:sz w:val="22"/>
                <w:szCs w:val="22"/>
              </w:rPr>
              <w:t>Md Ali</w:t>
            </w:r>
          </w:p>
        </w:tc>
        <w:tc>
          <w:tcPr>
            <w:tcW w:w="1843" w:type="dxa"/>
          </w:tcPr>
          <w:p w14:paraId="158A0478" w14:textId="15B27D85" w:rsidR="00EB1FF9" w:rsidRPr="00636C55" w:rsidRDefault="00EB1FF9" w:rsidP="00EB1FF9">
            <w:pPr>
              <w:rPr>
                <w:sz w:val="22"/>
                <w:szCs w:val="22"/>
              </w:rPr>
            </w:pPr>
            <w:r w:rsidRPr="00636C55">
              <w:rPr>
                <w:sz w:val="22"/>
                <w:szCs w:val="22"/>
              </w:rPr>
              <w:t>01913615430</w:t>
            </w:r>
          </w:p>
        </w:tc>
        <w:tc>
          <w:tcPr>
            <w:tcW w:w="2457" w:type="dxa"/>
          </w:tcPr>
          <w:p w14:paraId="6ADA2F95" w14:textId="54109746" w:rsidR="00EB1FF9" w:rsidRPr="00636C55" w:rsidRDefault="00EB1FF9" w:rsidP="00EB1FF9">
            <w:pPr>
              <w:rPr>
                <w:sz w:val="22"/>
                <w:szCs w:val="22"/>
              </w:rPr>
            </w:pPr>
            <w:r w:rsidRPr="00636C55">
              <w:rPr>
                <w:sz w:val="22"/>
                <w:szCs w:val="22"/>
              </w:rPr>
              <w:t>Md. Rafiqul Islam</w:t>
            </w:r>
          </w:p>
        </w:tc>
        <w:tc>
          <w:tcPr>
            <w:tcW w:w="1843" w:type="dxa"/>
          </w:tcPr>
          <w:p w14:paraId="4F60459D" w14:textId="2363ECF1" w:rsidR="00EB1FF9" w:rsidRPr="00636C55" w:rsidRDefault="00EB1FF9" w:rsidP="00EB1FF9">
            <w:pPr>
              <w:rPr>
                <w:sz w:val="22"/>
                <w:szCs w:val="22"/>
              </w:rPr>
            </w:pPr>
            <w:r w:rsidRPr="00636C55">
              <w:rPr>
                <w:sz w:val="22"/>
                <w:szCs w:val="22"/>
              </w:rPr>
              <w:t>01919 927390</w:t>
            </w:r>
          </w:p>
        </w:tc>
        <w:tc>
          <w:tcPr>
            <w:tcW w:w="2787" w:type="dxa"/>
            <w:vMerge/>
          </w:tcPr>
          <w:p w14:paraId="3B5B73D3" w14:textId="77777777" w:rsidR="00EB1FF9" w:rsidRPr="00636C55" w:rsidRDefault="00EB1FF9" w:rsidP="00EB1FF9">
            <w:pPr>
              <w:rPr>
                <w:sz w:val="22"/>
                <w:szCs w:val="22"/>
              </w:rPr>
            </w:pPr>
          </w:p>
        </w:tc>
      </w:tr>
      <w:tr w:rsidR="005E6B9D" w:rsidRPr="00636C55" w14:paraId="55063D71" w14:textId="77777777" w:rsidTr="00F23D44">
        <w:trPr>
          <w:trHeight w:val="20"/>
        </w:trPr>
        <w:tc>
          <w:tcPr>
            <w:tcW w:w="2689" w:type="dxa"/>
          </w:tcPr>
          <w:p w14:paraId="514FF1AE" w14:textId="4282D938" w:rsidR="005E6B9D" w:rsidRPr="00636C55" w:rsidRDefault="005E6B9D" w:rsidP="005E6B9D">
            <w:pPr>
              <w:rPr>
                <w:sz w:val="22"/>
                <w:szCs w:val="22"/>
              </w:rPr>
            </w:pPr>
            <w:r w:rsidRPr="005E6B9D">
              <w:rPr>
                <w:sz w:val="22"/>
                <w:szCs w:val="22"/>
              </w:rPr>
              <w:t xml:space="preserve">Badal Chandra </w:t>
            </w:r>
            <w:r>
              <w:rPr>
                <w:sz w:val="22"/>
                <w:szCs w:val="22"/>
              </w:rPr>
              <w:t>M</w:t>
            </w:r>
            <w:r w:rsidRPr="005E6B9D">
              <w:rPr>
                <w:sz w:val="22"/>
                <w:szCs w:val="22"/>
              </w:rPr>
              <w:t>uzamder</w:t>
            </w:r>
            <w:r w:rsidR="00B80664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</w:tcPr>
          <w:p w14:paraId="02F77C14" w14:textId="7D2430E4" w:rsidR="005E6B9D" w:rsidRPr="005E6B9D" w:rsidRDefault="009E7AA9" w:rsidP="005E6B9D">
            <w:pPr>
              <w:rPr>
                <w:sz w:val="22"/>
                <w:szCs w:val="22"/>
              </w:rPr>
            </w:pPr>
            <w:hyperlink r:id="rId9" w:history="1">
              <w:r w:rsidR="005E6B9D" w:rsidRPr="005E6B9D">
                <w:rPr>
                  <w:sz w:val="22"/>
                  <w:szCs w:val="22"/>
                </w:rPr>
                <w:t>01816003011</w:t>
              </w:r>
            </w:hyperlink>
          </w:p>
        </w:tc>
        <w:tc>
          <w:tcPr>
            <w:tcW w:w="2457" w:type="dxa"/>
          </w:tcPr>
          <w:p w14:paraId="6B5FB2E6" w14:textId="3F4BAD21" w:rsidR="005E6B9D" w:rsidRPr="00636C55" w:rsidRDefault="005E6B9D" w:rsidP="005E6B9D">
            <w:pPr>
              <w:rPr>
                <w:sz w:val="22"/>
                <w:szCs w:val="22"/>
              </w:rPr>
            </w:pPr>
            <w:r w:rsidRPr="00636C55">
              <w:rPr>
                <w:sz w:val="22"/>
                <w:szCs w:val="22"/>
              </w:rPr>
              <w:t>Hrisekas Das*</w:t>
            </w:r>
          </w:p>
        </w:tc>
        <w:tc>
          <w:tcPr>
            <w:tcW w:w="1843" w:type="dxa"/>
          </w:tcPr>
          <w:p w14:paraId="515F2521" w14:textId="553D8FB2" w:rsidR="005E6B9D" w:rsidRPr="00636C55" w:rsidRDefault="005E6B9D" w:rsidP="005E6B9D">
            <w:pPr>
              <w:rPr>
                <w:sz w:val="22"/>
                <w:szCs w:val="22"/>
              </w:rPr>
            </w:pPr>
            <w:r w:rsidRPr="00636C55">
              <w:rPr>
                <w:sz w:val="22"/>
                <w:szCs w:val="22"/>
              </w:rPr>
              <w:t>01997005333</w:t>
            </w:r>
          </w:p>
        </w:tc>
        <w:tc>
          <w:tcPr>
            <w:tcW w:w="2787" w:type="dxa"/>
            <w:vMerge/>
          </w:tcPr>
          <w:p w14:paraId="4A205268" w14:textId="77777777" w:rsidR="005E6B9D" w:rsidRPr="00636C55" w:rsidRDefault="005E6B9D" w:rsidP="005E6B9D">
            <w:pPr>
              <w:rPr>
                <w:sz w:val="22"/>
                <w:szCs w:val="22"/>
              </w:rPr>
            </w:pPr>
          </w:p>
        </w:tc>
      </w:tr>
      <w:tr w:rsidR="005E6B9D" w:rsidRPr="00636C55" w14:paraId="66C4D52F" w14:textId="77777777" w:rsidTr="00F23D44">
        <w:trPr>
          <w:trHeight w:val="20"/>
        </w:trPr>
        <w:tc>
          <w:tcPr>
            <w:tcW w:w="2689" w:type="dxa"/>
          </w:tcPr>
          <w:p w14:paraId="7CFA16E7" w14:textId="43148BE4" w:rsidR="005E6B9D" w:rsidRPr="00636C55" w:rsidRDefault="005E6B9D" w:rsidP="005E6B9D">
            <w:pPr>
              <w:rPr>
                <w:sz w:val="22"/>
                <w:szCs w:val="22"/>
              </w:rPr>
            </w:pPr>
            <w:r w:rsidRPr="00636C55">
              <w:rPr>
                <w:sz w:val="22"/>
                <w:szCs w:val="22"/>
              </w:rPr>
              <w:t>Md. Sumon</w:t>
            </w:r>
          </w:p>
        </w:tc>
        <w:tc>
          <w:tcPr>
            <w:tcW w:w="1843" w:type="dxa"/>
          </w:tcPr>
          <w:p w14:paraId="214D9A40" w14:textId="227BAABF" w:rsidR="005E6B9D" w:rsidRPr="00636C55" w:rsidRDefault="005E6B9D" w:rsidP="005E6B9D">
            <w:pPr>
              <w:rPr>
                <w:sz w:val="22"/>
                <w:szCs w:val="22"/>
              </w:rPr>
            </w:pPr>
            <w:r w:rsidRPr="00636C55">
              <w:rPr>
                <w:sz w:val="22"/>
                <w:szCs w:val="22"/>
              </w:rPr>
              <w:t>01819975737</w:t>
            </w:r>
          </w:p>
        </w:tc>
        <w:tc>
          <w:tcPr>
            <w:tcW w:w="2457" w:type="dxa"/>
          </w:tcPr>
          <w:p w14:paraId="39234651" w14:textId="35BE8F29" w:rsidR="005E6B9D" w:rsidRPr="00636C55" w:rsidRDefault="005E6B9D" w:rsidP="005E6B9D">
            <w:pPr>
              <w:rPr>
                <w:sz w:val="22"/>
                <w:szCs w:val="22"/>
              </w:rPr>
            </w:pPr>
            <w:r w:rsidRPr="00636C55">
              <w:rPr>
                <w:sz w:val="22"/>
                <w:szCs w:val="22"/>
              </w:rPr>
              <w:t>Md. Al Amin</w:t>
            </w:r>
          </w:p>
        </w:tc>
        <w:tc>
          <w:tcPr>
            <w:tcW w:w="1843" w:type="dxa"/>
          </w:tcPr>
          <w:p w14:paraId="194D6CB1" w14:textId="6A86D628" w:rsidR="005E6B9D" w:rsidRPr="00636C55" w:rsidRDefault="005E6B9D" w:rsidP="005E6B9D">
            <w:pPr>
              <w:rPr>
                <w:sz w:val="22"/>
                <w:szCs w:val="22"/>
              </w:rPr>
            </w:pPr>
            <w:r w:rsidRPr="00636C55">
              <w:rPr>
                <w:sz w:val="22"/>
                <w:szCs w:val="22"/>
              </w:rPr>
              <w:t>01718433678</w:t>
            </w:r>
          </w:p>
        </w:tc>
        <w:tc>
          <w:tcPr>
            <w:tcW w:w="2787" w:type="dxa"/>
            <w:vMerge/>
          </w:tcPr>
          <w:p w14:paraId="4A4F7EEB" w14:textId="77777777" w:rsidR="005E6B9D" w:rsidRPr="00636C55" w:rsidRDefault="005E6B9D" w:rsidP="005E6B9D">
            <w:pPr>
              <w:rPr>
                <w:sz w:val="22"/>
                <w:szCs w:val="22"/>
              </w:rPr>
            </w:pPr>
          </w:p>
        </w:tc>
      </w:tr>
      <w:tr w:rsidR="005E6B9D" w:rsidRPr="00636C55" w14:paraId="61AACC5C" w14:textId="77777777" w:rsidTr="00F23D44">
        <w:trPr>
          <w:trHeight w:val="244"/>
        </w:trPr>
        <w:tc>
          <w:tcPr>
            <w:tcW w:w="2689" w:type="dxa"/>
          </w:tcPr>
          <w:p w14:paraId="3DB67547" w14:textId="3283AC51" w:rsidR="005E6B9D" w:rsidRPr="00636C55" w:rsidRDefault="005E6B9D" w:rsidP="005E6B9D">
            <w:pPr>
              <w:rPr>
                <w:sz w:val="22"/>
                <w:szCs w:val="22"/>
              </w:rPr>
            </w:pPr>
            <w:r w:rsidRPr="00636C55">
              <w:rPr>
                <w:sz w:val="22"/>
                <w:szCs w:val="22"/>
              </w:rPr>
              <w:t>Md. Alamgir</w:t>
            </w:r>
          </w:p>
        </w:tc>
        <w:tc>
          <w:tcPr>
            <w:tcW w:w="1843" w:type="dxa"/>
          </w:tcPr>
          <w:p w14:paraId="5AA1B1DC" w14:textId="04B5A8D8" w:rsidR="005E6B9D" w:rsidRPr="00636C55" w:rsidRDefault="005E6B9D" w:rsidP="005E6B9D">
            <w:pPr>
              <w:rPr>
                <w:sz w:val="22"/>
                <w:szCs w:val="22"/>
              </w:rPr>
            </w:pPr>
            <w:r w:rsidRPr="00636C55">
              <w:rPr>
                <w:sz w:val="22"/>
                <w:szCs w:val="22"/>
              </w:rPr>
              <w:t>01814386618</w:t>
            </w:r>
          </w:p>
        </w:tc>
        <w:tc>
          <w:tcPr>
            <w:tcW w:w="2457" w:type="dxa"/>
          </w:tcPr>
          <w:p w14:paraId="11AD8AB7" w14:textId="51D2BA8F" w:rsidR="005E6B9D" w:rsidRPr="00636C55" w:rsidRDefault="005E6B9D" w:rsidP="005E6B9D">
            <w:pPr>
              <w:rPr>
                <w:b/>
                <w:bCs/>
                <w:sz w:val="22"/>
                <w:szCs w:val="22"/>
              </w:rPr>
            </w:pPr>
            <w:r w:rsidRPr="00636C55">
              <w:rPr>
                <w:sz w:val="22"/>
                <w:szCs w:val="22"/>
              </w:rPr>
              <w:t>Sumati Ranjan Chakma*</w:t>
            </w:r>
          </w:p>
        </w:tc>
        <w:tc>
          <w:tcPr>
            <w:tcW w:w="1843" w:type="dxa"/>
          </w:tcPr>
          <w:p w14:paraId="51E1594F" w14:textId="1C4BEDB9" w:rsidR="005E6B9D" w:rsidRPr="00636C55" w:rsidRDefault="009E7AA9" w:rsidP="005E6B9D">
            <w:pPr>
              <w:rPr>
                <w:sz w:val="22"/>
                <w:szCs w:val="22"/>
              </w:rPr>
            </w:pPr>
            <w:hyperlink r:id="rId10" w:history="1">
              <w:r w:rsidR="005E6B9D" w:rsidRPr="00636C55">
                <w:rPr>
                  <w:sz w:val="22"/>
                  <w:szCs w:val="22"/>
                </w:rPr>
                <w:t>01812783238</w:t>
              </w:r>
            </w:hyperlink>
          </w:p>
        </w:tc>
        <w:tc>
          <w:tcPr>
            <w:tcW w:w="2787" w:type="dxa"/>
            <w:vMerge/>
          </w:tcPr>
          <w:p w14:paraId="1BBDF69E" w14:textId="5BE095D8" w:rsidR="005E6B9D" w:rsidRPr="00636C55" w:rsidRDefault="005E6B9D" w:rsidP="005E6B9D">
            <w:pPr>
              <w:rPr>
                <w:sz w:val="22"/>
                <w:szCs w:val="22"/>
              </w:rPr>
            </w:pPr>
          </w:p>
        </w:tc>
      </w:tr>
      <w:tr w:rsidR="005E6B9D" w:rsidRPr="00636C55" w14:paraId="24CCF94B" w14:textId="77777777" w:rsidTr="00F23D44">
        <w:trPr>
          <w:trHeight w:val="255"/>
        </w:trPr>
        <w:tc>
          <w:tcPr>
            <w:tcW w:w="2689" w:type="dxa"/>
          </w:tcPr>
          <w:p w14:paraId="44C9E1AD" w14:textId="7EB04F1A" w:rsidR="005E6B9D" w:rsidRPr="00636C55" w:rsidRDefault="005E6B9D" w:rsidP="005E6B9D">
            <w:pPr>
              <w:rPr>
                <w:sz w:val="22"/>
                <w:szCs w:val="22"/>
              </w:rPr>
            </w:pPr>
            <w:r w:rsidRPr="00636C55">
              <w:rPr>
                <w:sz w:val="22"/>
                <w:szCs w:val="22"/>
              </w:rPr>
              <w:t>Md Abdul Malek*</w:t>
            </w:r>
          </w:p>
        </w:tc>
        <w:tc>
          <w:tcPr>
            <w:tcW w:w="1843" w:type="dxa"/>
          </w:tcPr>
          <w:p w14:paraId="46E12608" w14:textId="5C55CDAD" w:rsidR="005E6B9D" w:rsidRPr="00636C55" w:rsidRDefault="005E6B9D" w:rsidP="005E6B9D">
            <w:pPr>
              <w:rPr>
                <w:sz w:val="22"/>
                <w:szCs w:val="22"/>
              </w:rPr>
            </w:pPr>
            <w:r w:rsidRPr="00636C55">
              <w:rPr>
                <w:sz w:val="22"/>
                <w:szCs w:val="22"/>
              </w:rPr>
              <w:t>01813557035</w:t>
            </w:r>
          </w:p>
        </w:tc>
        <w:tc>
          <w:tcPr>
            <w:tcW w:w="2457" w:type="dxa"/>
          </w:tcPr>
          <w:p w14:paraId="46F996D0" w14:textId="332147F8" w:rsidR="005E6B9D" w:rsidRPr="00636C55" w:rsidRDefault="005E6B9D" w:rsidP="005E6B9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1D6FF0F6" w14:textId="16361070" w:rsidR="005E6B9D" w:rsidRPr="00636C55" w:rsidRDefault="005E6B9D" w:rsidP="005E6B9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87" w:type="dxa"/>
            <w:vMerge/>
          </w:tcPr>
          <w:p w14:paraId="0FE37A06" w14:textId="6B43A724" w:rsidR="005E6B9D" w:rsidRPr="00636C55" w:rsidRDefault="005E6B9D" w:rsidP="005E6B9D">
            <w:pPr>
              <w:rPr>
                <w:sz w:val="22"/>
                <w:szCs w:val="22"/>
              </w:rPr>
            </w:pPr>
          </w:p>
        </w:tc>
      </w:tr>
      <w:tr w:rsidR="00561163" w:rsidRPr="00636C55" w14:paraId="3CF0569C" w14:textId="77777777" w:rsidTr="001A4920">
        <w:trPr>
          <w:trHeight w:val="255"/>
        </w:trPr>
        <w:tc>
          <w:tcPr>
            <w:tcW w:w="11619" w:type="dxa"/>
            <w:gridSpan w:val="5"/>
          </w:tcPr>
          <w:p w14:paraId="5DE88983" w14:textId="37FE58F6" w:rsidR="00561163" w:rsidRPr="00636C55" w:rsidRDefault="00561163" w:rsidP="005E6B9D">
            <w:pPr>
              <w:rPr>
                <w:sz w:val="22"/>
                <w:szCs w:val="22"/>
              </w:rPr>
            </w:pPr>
            <w:r w:rsidRPr="00561163">
              <w:rPr>
                <w:b/>
                <w:bCs/>
                <w:sz w:val="20"/>
                <w:szCs w:val="20"/>
              </w:rPr>
              <w:t>*Currently not working under transport office</w:t>
            </w:r>
          </w:p>
        </w:tc>
      </w:tr>
    </w:tbl>
    <w:p w14:paraId="756E87F4" w14:textId="6A14B8B1" w:rsidR="00B93076" w:rsidRPr="00561163" w:rsidRDefault="00B93076" w:rsidP="00EB1FF9">
      <w:pPr>
        <w:pStyle w:val="ListParagraph"/>
        <w:jc w:val="both"/>
        <w:rPr>
          <w:b/>
          <w:bCs/>
          <w:sz w:val="10"/>
          <w:szCs w:val="10"/>
        </w:rPr>
      </w:pPr>
    </w:p>
    <w:tbl>
      <w:tblPr>
        <w:tblStyle w:val="TableGrid"/>
        <w:tblW w:w="11619" w:type="dxa"/>
        <w:tblInd w:w="-14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3"/>
        <w:gridCol w:w="3190"/>
        <w:gridCol w:w="4536"/>
      </w:tblGrid>
      <w:tr w:rsidR="00EB1FF9" w:rsidRPr="00636C55" w14:paraId="6FBA8F17" w14:textId="77777777" w:rsidTr="0098473A">
        <w:trPr>
          <w:trHeight w:val="752"/>
        </w:trPr>
        <w:tc>
          <w:tcPr>
            <w:tcW w:w="3893" w:type="dxa"/>
          </w:tcPr>
          <w:p w14:paraId="642A94DF" w14:textId="77777777" w:rsidR="00EB1FF9" w:rsidRPr="00636C55" w:rsidRDefault="00EB1FF9" w:rsidP="00F03FB0">
            <w:pPr>
              <w:rPr>
                <w:sz w:val="22"/>
                <w:szCs w:val="22"/>
              </w:rPr>
            </w:pPr>
          </w:p>
        </w:tc>
        <w:tc>
          <w:tcPr>
            <w:tcW w:w="3190" w:type="dxa"/>
          </w:tcPr>
          <w:p w14:paraId="509E1477" w14:textId="77777777" w:rsidR="00EB1FF9" w:rsidRPr="00636C55" w:rsidRDefault="00EB1FF9" w:rsidP="00F03FB0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14:paraId="5B83F0D2" w14:textId="13823594" w:rsidR="0004745D" w:rsidRPr="00636C55" w:rsidRDefault="0098473A" w:rsidP="00F03FB0">
            <w:pPr>
              <w:rPr>
                <w:sz w:val="22"/>
                <w:szCs w:val="22"/>
              </w:rPr>
            </w:pPr>
            <w:r w:rsidRPr="0098473A">
              <w:rPr>
                <w:b/>
                <w:bCs/>
                <w:sz w:val="22"/>
                <w:szCs w:val="22"/>
              </w:rPr>
              <w:t xml:space="preserve">Name &amp; </w:t>
            </w:r>
            <w:r w:rsidR="00BE0BB2">
              <w:rPr>
                <w:b/>
                <w:bCs/>
                <w:sz w:val="22"/>
                <w:szCs w:val="22"/>
              </w:rPr>
              <w:t>address</w:t>
            </w:r>
            <w:r w:rsidRPr="0098473A">
              <w:rPr>
                <w:b/>
                <w:bCs/>
                <w:sz w:val="22"/>
                <w:szCs w:val="22"/>
              </w:rPr>
              <w:t xml:space="preserve"> of the Requisitor</w:t>
            </w:r>
            <w:r>
              <w:rPr>
                <w:sz w:val="22"/>
                <w:szCs w:val="22"/>
              </w:rPr>
              <w:t xml:space="preserve">: </w:t>
            </w:r>
            <w:sdt>
              <w:sdtPr>
                <w:rPr>
                  <w:sz w:val="22"/>
                  <w:szCs w:val="22"/>
                </w:rPr>
                <w:alias w:val="Requisitor Name &amp;  address"/>
                <w:tag w:val=""/>
                <w:id w:val="2069754148"/>
                <w:lock w:val="sdtLocked"/>
                <w:placeholder>
                  <w:docPart w:val="504BC2E6E0D94B7E8B70EE7116257806"/>
                </w:placeholder>
                <w:showingPlcHdr/>
                <w:dataBinding w:prefixMappings="xmlns:ns0='http://schemas.microsoft.com/office/2006/coverPageProps' " w:xpath="/ns0:CoverPageProperties[1]/ns0:CompanyAddress[1]" w:storeItemID="{55AF091B-3C7A-41E3-B477-F2FDAA23CFDA}"/>
                <w:text/>
              </w:sdtPr>
              <w:sdtEndPr/>
              <w:sdtContent>
                <w:r w:rsidR="003C15A5" w:rsidRPr="0004527A">
                  <w:rPr>
                    <w:rStyle w:val="PlaceholderText"/>
                  </w:rPr>
                  <w:t>[</w:t>
                </w:r>
                <w:r w:rsidR="003C15A5">
                  <w:rPr>
                    <w:rStyle w:val="PlaceholderText"/>
                  </w:rPr>
                  <w:t>Requisitor details</w:t>
                </w:r>
                <w:r w:rsidR="003C15A5" w:rsidRPr="0004527A">
                  <w:rPr>
                    <w:rStyle w:val="PlaceholderText"/>
                  </w:rPr>
                  <w:t>]</w:t>
                </w:r>
              </w:sdtContent>
            </w:sdt>
          </w:p>
        </w:tc>
      </w:tr>
      <w:tr w:rsidR="00EB1FF9" w:rsidRPr="00636C55" w14:paraId="378BC75F" w14:textId="77777777" w:rsidTr="00636C55">
        <w:trPr>
          <w:trHeight w:val="892"/>
        </w:trPr>
        <w:tc>
          <w:tcPr>
            <w:tcW w:w="3893" w:type="dxa"/>
          </w:tcPr>
          <w:p w14:paraId="4A11C196" w14:textId="263C65CB" w:rsidR="0075644D" w:rsidRPr="0098473A" w:rsidRDefault="0075644D" w:rsidP="0075644D">
            <w:pPr>
              <w:jc w:val="center"/>
              <w:rPr>
                <w:b/>
                <w:bCs/>
                <w:sz w:val="22"/>
                <w:szCs w:val="22"/>
              </w:rPr>
            </w:pPr>
            <w:r w:rsidRPr="0098473A">
              <w:rPr>
                <w:b/>
                <w:bCs/>
                <w:sz w:val="22"/>
                <w:szCs w:val="22"/>
              </w:rPr>
              <w:t>S</w:t>
            </w:r>
            <w:r w:rsidR="00EB1FF9" w:rsidRPr="0098473A">
              <w:rPr>
                <w:b/>
                <w:bCs/>
                <w:sz w:val="22"/>
                <w:szCs w:val="22"/>
              </w:rPr>
              <w:t>ignature &amp; Seal</w:t>
            </w:r>
            <w:r w:rsidRPr="0098473A">
              <w:rPr>
                <w:b/>
                <w:bCs/>
                <w:sz w:val="22"/>
                <w:szCs w:val="22"/>
              </w:rPr>
              <w:t xml:space="preserve"> of</w:t>
            </w:r>
          </w:p>
          <w:p w14:paraId="2C542427" w14:textId="294152C9" w:rsidR="00EB1FF9" w:rsidRPr="0098473A" w:rsidRDefault="0075644D" w:rsidP="0075644D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98473A">
              <w:rPr>
                <w:b/>
                <w:bCs/>
                <w:sz w:val="22"/>
                <w:szCs w:val="22"/>
              </w:rPr>
              <w:t>Transport Co-ordinator</w:t>
            </w:r>
          </w:p>
          <w:p w14:paraId="63104749" w14:textId="77777777" w:rsidR="00EB1FF9" w:rsidRPr="00636C55" w:rsidRDefault="00EB1FF9" w:rsidP="00F03FB0">
            <w:pPr>
              <w:rPr>
                <w:sz w:val="22"/>
                <w:szCs w:val="22"/>
              </w:rPr>
            </w:pPr>
          </w:p>
        </w:tc>
        <w:tc>
          <w:tcPr>
            <w:tcW w:w="3190" w:type="dxa"/>
          </w:tcPr>
          <w:p w14:paraId="028BA4F3" w14:textId="77777777" w:rsidR="00EB1FF9" w:rsidRPr="00636C55" w:rsidRDefault="00EB1FF9" w:rsidP="00F03FB0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14:paraId="0A5CD74E" w14:textId="47FB14E9" w:rsidR="00EB1FF9" w:rsidRPr="00636C55" w:rsidRDefault="00EB1FF9" w:rsidP="00EB1FF9">
            <w:pPr>
              <w:rPr>
                <w:sz w:val="22"/>
                <w:szCs w:val="22"/>
              </w:rPr>
            </w:pPr>
            <w:r w:rsidRPr="0098473A">
              <w:rPr>
                <w:b/>
                <w:bCs/>
                <w:sz w:val="22"/>
                <w:szCs w:val="22"/>
              </w:rPr>
              <w:t>Cell phone:</w:t>
            </w:r>
            <w:r w:rsidRPr="00636C55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alias w:val="Requisitor's cell phone"/>
                <w:tag w:val=""/>
                <w:id w:val="331652639"/>
                <w:lock w:val="sdtLocked"/>
                <w:placeholder>
                  <w:docPart w:val="E38BE6166E03494BBBF745F95D2C3494"/>
                </w:placeholder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:text/>
              </w:sdtPr>
              <w:sdtEndPr/>
              <w:sdtContent>
                <w:r w:rsidR="003C15A5" w:rsidRPr="0004527A">
                  <w:rPr>
                    <w:rStyle w:val="PlaceholderText"/>
                  </w:rPr>
                  <w:t>[</w:t>
                </w:r>
                <w:r w:rsidR="003C15A5">
                  <w:rPr>
                    <w:rStyle w:val="PlaceholderText"/>
                  </w:rPr>
                  <w:t>Cell</w:t>
                </w:r>
                <w:r w:rsidR="003C15A5" w:rsidRPr="0004527A">
                  <w:rPr>
                    <w:rStyle w:val="PlaceholderText"/>
                  </w:rPr>
                  <w:t xml:space="preserve"> Phone</w:t>
                </w:r>
                <w:r w:rsidR="00BE0BB2">
                  <w:rPr>
                    <w:rStyle w:val="PlaceholderText"/>
                  </w:rPr>
                  <w:t xml:space="preserve"> no.</w:t>
                </w:r>
                <w:r w:rsidR="003C15A5" w:rsidRPr="0004527A">
                  <w:rPr>
                    <w:rStyle w:val="PlaceholderText"/>
                  </w:rPr>
                  <w:t>]</w:t>
                </w:r>
              </w:sdtContent>
            </w:sdt>
          </w:p>
          <w:p w14:paraId="26BC7440" w14:textId="7DAF4EB2" w:rsidR="00EB1FF9" w:rsidRPr="00636C55" w:rsidRDefault="00EB1FF9" w:rsidP="00EB1FF9">
            <w:pPr>
              <w:rPr>
                <w:sz w:val="22"/>
                <w:szCs w:val="22"/>
              </w:rPr>
            </w:pPr>
            <w:r w:rsidRPr="0098473A">
              <w:rPr>
                <w:b/>
                <w:bCs/>
                <w:sz w:val="22"/>
                <w:szCs w:val="22"/>
              </w:rPr>
              <w:t>email:</w:t>
            </w:r>
            <w:r w:rsidRPr="00636C55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alias w:val="Requisitor's e-mail"/>
                <w:tag w:val=""/>
                <w:id w:val="-1995634775"/>
                <w:lock w:val="sdtLocked"/>
                <w:placeholder>
                  <w:docPart w:val="CEC35293D36847CEA0BC4A80D5A9D916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:text w:multiLine="1"/>
              </w:sdtPr>
              <w:sdtEndPr/>
              <w:sdtContent>
                <w:r w:rsidR="003C15A5" w:rsidRPr="0004527A">
                  <w:rPr>
                    <w:rStyle w:val="PlaceholderText"/>
                  </w:rPr>
                  <w:t>[</w:t>
                </w:r>
                <w:r w:rsidR="003C15A5">
                  <w:rPr>
                    <w:rStyle w:val="PlaceholderText"/>
                  </w:rPr>
                  <w:t>e</w:t>
                </w:r>
                <w:r w:rsidR="003C15A5" w:rsidRPr="0004527A">
                  <w:rPr>
                    <w:rStyle w:val="PlaceholderText"/>
                  </w:rPr>
                  <w:t>-mail]</w:t>
                </w:r>
              </w:sdtContent>
            </w:sdt>
          </w:p>
          <w:p w14:paraId="609F18AB" w14:textId="3CEFCBAA" w:rsidR="00EB1FF9" w:rsidRPr="0098473A" w:rsidRDefault="006A3660" w:rsidP="003C494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Signature &amp; </w:t>
            </w:r>
            <w:r w:rsidR="00147555" w:rsidRPr="0098473A">
              <w:rPr>
                <w:b/>
                <w:bCs/>
                <w:sz w:val="22"/>
                <w:szCs w:val="22"/>
              </w:rPr>
              <w:t xml:space="preserve">Seal: </w:t>
            </w:r>
          </w:p>
          <w:p w14:paraId="4243A132" w14:textId="1ACA5EAF" w:rsidR="003C494F" w:rsidRPr="00636C55" w:rsidRDefault="003C494F" w:rsidP="003C494F">
            <w:pPr>
              <w:rPr>
                <w:sz w:val="22"/>
                <w:szCs w:val="22"/>
              </w:rPr>
            </w:pPr>
          </w:p>
        </w:tc>
      </w:tr>
    </w:tbl>
    <w:p w14:paraId="27551817" w14:textId="77F62BFC" w:rsidR="003D6380" w:rsidRPr="00636C55" w:rsidRDefault="00C924FE" w:rsidP="003D6380">
      <w:pPr>
        <w:rPr>
          <w:sz w:val="22"/>
          <w:szCs w:val="22"/>
        </w:rPr>
      </w:pPr>
      <w:r w:rsidRPr="00636C55"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215772BA" wp14:editId="1AD8CAA3">
                <wp:simplePos x="0" y="0"/>
                <wp:positionH relativeFrom="column">
                  <wp:posOffset>-180975</wp:posOffset>
                </wp:positionH>
                <wp:positionV relativeFrom="paragraph">
                  <wp:posOffset>22274</wp:posOffset>
                </wp:positionV>
                <wp:extent cx="7541260" cy="197485"/>
                <wp:effectExtent l="0" t="0" r="21590" b="0"/>
                <wp:wrapNone/>
                <wp:docPr id="193" name="Group 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1260" cy="197485"/>
                          <a:chOff x="0" y="0"/>
                          <a:chExt cx="7209489" cy="197485"/>
                        </a:xfrm>
                      </wpg:grpSpPr>
                      <wps:wsp>
                        <wps:cNvPr id="25" name="Straight Connector 25"/>
                        <wps:cNvCnPr/>
                        <wps:spPr>
                          <a:xfrm>
                            <a:off x="211411" y="95139"/>
                            <a:ext cx="6998078" cy="26428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92" name="Picture 192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50" cy="1974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0F1C9CD" id="Group 193" o:spid="_x0000_s1026" style="position:absolute;margin-left:-14.25pt;margin-top:1.75pt;width:593.8pt;height:15.55pt;z-index:251678720;mso-width-relative:margin" coordsize="72094,19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">
                <v:line id="Straight Connector 25" o:spid="_x0000_s1027" style="position:absolute;visibility:visible;mso-wrap-style:square" from="2114,951" to="72094,12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" strokecolor="black [3213]">
                  <v:stroke dashstyle="1 1" joinstyle="miter"/>
                </v:lin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2" o:spid="_x0000_s1028" type="#_x0000_t75" style="position:absolute;width:2984;height:19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">
                  <v:imagedata r:id="rId12" o:title=""/>
                </v:shape>
              </v:group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="-147" w:tblpY="120"/>
        <w:tblW w:w="11624" w:type="dxa"/>
        <w:tblLayout w:type="fixed"/>
        <w:tblLook w:val="04A0" w:firstRow="1" w:lastRow="0" w:firstColumn="1" w:lastColumn="0" w:noHBand="0" w:noVBand="1"/>
      </w:tblPr>
      <w:tblGrid>
        <w:gridCol w:w="1707"/>
        <w:gridCol w:w="992"/>
        <w:gridCol w:w="1276"/>
        <w:gridCol w:w="845"/>
        <w:gridCol w:w="4536"/>
        <w:gridCol w:w="851"/>
        <w:gridCol w:w="1417"/>
      </w:tblGrid>
      <w:tr w:rsidR="0075644D" w:rsidRPr="00636C55" w14:paraId="5E3AE3A9" w14:textId="77777777" w:rsidTr="005E6B9D">
        <w:trPr>
          <w:trHeight w:val="266"/>
        </w:trPr>
        <w:tc>
          <w:tcPr>
            <w:tcW w:w="2699" w:type="dxa"/>
            <w:gridSpan w:val="2"/>
          </w:tcPr>
          <w:p w14:paraId="0F8923E7" w14:textId="77777777" w:rsidR="0075644D" w:rsidRPr="00636C55" w:rsidRDefault="0075644D" w:rsidP="00B80664">
            <w:pPr>
              <w:jc w:val="center"/>
              <w:rPr>
                <w:b/>
                <w:bCs/>
                <w:sz w:val="22"/>
                <w:szCs w:val="22"/>
              </w:rPr>
            </w:pPr>
            <w:r w:rsidRPr="00636C55">
              <w:rPr>
                <w:b/>
                <w:bCs/>
                <w:sz w:val="22"/>
                <w:szCs w:val="22"/>
              </w:rPr>
              <w:t>Vehicle</w:t>
            </w:r>
          </w:p>
        </w:tc>
        <w:tc>
          <w:tcPr>
            <w:tcW w:w="1276" w:type="dxa"/>
            <w:vMerge w:val="restart"/>
          </w:tcPr>
          <w:p w14:paraId="1B3306AC" w14:textId="77777777" w:rsidR="0075644D" w:rsidRPr="00636C55" w:rsidRDefault="0075644D" w:rsidP="00B80664">
            <w:pPr>
              <w:jc w:val="center"/>
              <w:rPr>
                <w:b/>
                <w:bCs/>
                <w:sz w:val="22"/>
                <w:szCs w:val="22"/>
              </w:rPr>
            </w:pPr>
            <w:r w:rsidRPr="00636C55">
              <w:rPr>
                <w:b/>
                <w:bCs/>
                <w:sz w:val="22"/>
                <w:szCs w:val="22"/>
              </w:rPr>
              <w:t>Travel date</w:t>
            </w:r>
          </w:p>
        </w:tc>
        <w:tc>
          <w:tcPr>
            <w:tcW w:w="845" w:type="dxa"/>
            <w:vMerge w:val="restart"/>
          </w:tcPr>
          <w:p w14:paraId="0F93BF57" w14:textId="77777777" w:rsidR="0075644D" w:rsidRPr="00636C55" w:rsidRDefault="0075644D" w:rsidP="00B80664">
            <w:pPr>
              <w:jc w:val="center"/>
              <w:rPr>
                <w:b/>
                <w:bCs/>
                <w:sz w:val="22"/>
                <w:szCs w:val="22"/>
              </w:rPr>
            </w:pPr>
            <w:r w:rsidRPr="00636C55">
              <w:rPr>
                <w:b/>
                <w:bCs/>
                <w:sz w:val="22"/>
                <w:szCs w:val="22"/>
              </w:rPr>
              <w:t>Start time</w:t>
            </w:r>
          </w:p>
        </w:tc>
        <w:tc>
          <w:tcPr>
            <w:tcW w:w="4536" w:type="dxa"/>
            <w:vMerge w:val="restart"/>
          </w:tcPr>
          <w:p w14:paraId="322031B1" w14:textId="376EB64F" w:rsidR="0075644D" w:rsidRPr="00636C55" w:rsidRDefault="00842779" w:rsidP="00B80664">
            <w:pPr>
              <w:jc w:val="center"/>
              <w:rPr>
                <w:b/>
                <w:bCs/>
                <w:sz w:val="22"/>
                <w:szCs w:val="22"/>
              </w:rPr>
            </w:pPr>
            <w:r w:rsidRPr="00636C55">
              <w:rPr>
                <w:b/>
                <w:bCs/>
                <w:sz w:val="22"/>
                <w:szCs w:val="22"/>
              </w:rPr>
              <w:t xml:space="preserve">Description of </w:t>
            </w:r>
            <w:r w:rsidR="00BE0BB2">
              <w:rPr>
                <w:b/>
                <w:bCs/>
                <w:sz w:val="22"/>
                <w:szCs w:val="22"/>
              </w:rPr>
              <w:t xml:space="preserve">the </w:t>
            </w:r>
            <w:r w:rsidRPr="00636C55">
              <w:rPr>
                <w:b/>
                <w:bCs/>
                <w:sz w:val="22"/>
                <w:szCs w:val="22"/>
              </w:rPr>
              <w:t>travel</w:t>
            </w:r>
          </w:p>
        </w:tc>
        <w:tc>
          <w:tcPr>
            <w:tcW w:w="851" w:type="dxa"/>
            <w:vMerge w:val="restart"/>
          </w:tcPr>
          <w:p w14:paraId="181F18E9" w14:textId="77777777" w:rsidR="0075644D" w:rsidRPr="00636C55" w:rsidRDefault="0075644D" w:rsidP="00B80664">
            <w:pPr>
              <w:jc w:val="center"/>
              <w:rPr>
                <w:b/>
                <w:bCs/>
                <w:sz w:val="22"/>
                <w:szCs w:val="22"/>
              </w:rPr>
            </w:pPr>
            <w:r w:rsidRPr="00636C55">
              <w:rPr>
                <w:b/>
                <w:bCs/>
                <w:sz w:val="22"/>
                <w:szCs w:val="22"/>
              </w:rPr>
              <w:t>End time</w:t>
            </w:r>
          </w:p>
        </w:tc>
        <w:tc>
          <w:tcPr>
            <w:tcW w:w="1417" w:type="dxa"/>
            <w:vMerge w:val="restart"/>
          </w:tcPr>
          <w:p w14:paraId="7C0B72AA" w14:textId="77777777" w:rsidR="0075644D" w:rsidRPr="00636C55" w:rsidRDefault="0075644D" w:rsidP="00B80664">
            <w:pPr>
              <w:jc w:val="center"/>
              <w:rPr>
                <w:b/>
                <w:bCs/>
                <w:sz w:val="22"/>
                <w:szCs w:val="22"/>
              </w:rPr>
            </w:pPr>
            <w:r w:rsidRPr="00636C55">
              <w:rPr>
                <w:b/>
                <w:bCs/>
                <w:sz w:val="22"/>
                <w:szCs w:val="22"/>
              </w:rPr>
              <w:t>Requisition type</w:t>
            </w:r>
          </w:p>
        </w:tc>
      </w:tr>
      <w:tr w:rsidR="0075644D" w:rsidRPr="00636C55" w14:paraId="5F7AEF83" w14:textId="77777777" w:rsidTr="005E6B9D">
        <w:trPr>
          <w:trHeight w:val="288"/>
        </w:trPr>
        <w:tc>
          <w:tcPr>
            <w:tcW w:w="1707" w:type="dxa"/>
          </w:tcPr>
          <w:p w14:paraId="143CA6A2" w14:textId="77777777" w:rsidR="0075644D" w:rsidRPr="00636C55" w:rsidRDefault="0075644D" w:rsidP="00B80664">
            <w:pPr>
              <w:jc w:val="center"/>
              <w:rPr>
                <w:b/>
                <w:bCs/>
                <w:sz w:val="22"/>
                <w:szCs w:val="22"/>
              </w:rPr>
            </w:pPr>
            <w:r w:rsidRPr="00636C55">
              <w:rPr>
                <w:b/>
                <w:bCs/>
                <w:sz w:val="22"/>
                <w:szCs w:val="22"/>
              </w:rPr>
              <w:t>Type</w:t>
            </w:r>
          </w:p>
        </w:tc>
        <w:tc>
          <w:tcPr>
            <w:tcW w:w="992" w:type="dxa"/>
          </w:tcPr>
          <w:p w14:paraId="75D15F54" w14:textId="77777777" w:rsidR="0075644D" w:rsidRPr="00636C55" w:rsidRDefault="0075644D" w:rsidP="00B80664">
            <w:pPr>
              <w:jc w:val="center"/>
              <w:rPr>
                <w:b/>
                <w:bCs/>
                <w:sz w:val="22"/>
                <w:szCs w:val="22"/>
              </w:rPr>
            </w:pPr>
            <w:r w:rsidRPr="00636C55">
              <w:rPr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1276" w:type="dxa"/>
            <w:vMerge/>
          </w:tcPr>
          <w:p w14:paraId="7C43087B" w14:textId="77777777" w:rsidR="0075644D" w:rsidRPr="00636C55" w:rsidRDefault="0075644D" w:rsidP="00B8066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45" w:type="dxa"/>
            <w:vMerge/>
          </w:tcPr>
          <w:p w14:paraId="32A95756" w14:textId="77777777" w:rsidR="0075644D" w:rsidRPr="00636C55" w:rsidRDefault="0075644D" w:rsidP="00B8066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  <w:vMerge/>
          </w:tcPr>
          <w:p w14:paraId="25885370" w14:textId="77777777" w:rsidR="0075644D" w:rsidRPr="00636C55" w:rsidRDefault="0075644D" w:rsidP="00B8066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79F5B751" w14:textId="77777777" w:rsidR="0075644D" w:rsidRPr="00636C55" w:rsidRDefault="0075644D" w:rsidP="00B8066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62869124" w14:textId="77777777" w:rsidR="0075644D" w:rsidRPr="00636C55" w:rsidRDefault="0075644D" w:rsidP="00B8066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5644D" w:rsidRPr="00636C55" w14:paraId="68C6653D" w14:textId="77777777" w:rsidTr="005E6B9D">
        <w:trPr>
          <w:trHeight w:val="264"/>
        </w:trPr>
        <w:tc>
          <w:tcPr>
            <w:tcW w:w="1707" w:type="dxa"/>
          </w:tcPr>
          <w:p w14:paraId="0A4361D7" w14:textId="3AA1A3FF" w:rsidR="0075644D" w:rsidRPr="00636C55" w:rsidRDefault="009E7AA9" w:rsidP="005E6B9D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401061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BB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5644D" w:rsidRPr="00636C55">
              <w:rPr>
                <w:sz w:val="22"/>
                <w:szCs w:val="22"/>
              </w:rPr>
              <w:t>Microbus</w:t>
            </w:r>
          </w:p>
        </w:tc>
        <w:sdt>
          <w:sdtPr>
            <w:rPr>
              <w:sz w:val="22"/>
              <w:szCs w:val="22"/>
            </w:rPr>
            <w:id w:val="784315063"/>
            <w:placeholder>
              <w:docPart w:val="154C0283438D44B78E37178EAEB452FF"/>
            </w:placeholder>
            <w:comboBox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Choose" w:value="Choose"/>
            </w:comboBox>
          </w:sdtPr>
          <w:sdtEndPr/>
          <w:sdtContent>
            <w:tc>
              <w:tcPr>
                <w:tcW w:w="992" w:type="dxa"/>
              </w:tcPr>
              <w:p w14:paraId="560D2223" w14:textId="0912EA1D" w:rsidR="0075644D" w:rsidRPr="00636C55" w:rsidRDefault="00BE0BB2" w:rsidP="005E6B9D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Choose</w:t>
                </w:r>
              </w:p>
            </w:tc>
          </w:sdtContent>
        </w:sdt>
        <w:sdt>
          <w:sdtPr>
            <w:rPr>
              <w:sz w:val="22"/>
              <w:szCs w:val="22"/>
            </w:rPr>
            <w:alias w:val="Travel date"/>
            <w:tag w:val="Travel date"/>
            <w:id w:val="457613008"/>
            <w:lock w:val="sdtLocked"/>
            <w:placeholder>
              <w:docPart w:val="2CBEB443F2E9447FB35B5C9B6077DE0D"/>
            </w:placeholder>
            <w:date w:fullDate="2022-10-12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76" w:type="dxa"/>
                <w:vMerge w:val="restart"/>
              </w:tcPr>
              <w:p w14:paraId="50E378EC" w14:textId="1A0DE3E2" w:rsidR="0075644D" w:rsidRPr="00636C55" w:rsidRDefault="00636C55" w:rsidP="005E6B9D">
                <w:pPr>
                  <w:rPr>
                    <w:sz w:val="22"/>
                    <w:szCs w:val="22"/>
                  </w:rPr>
                </w:pPr>
                <w:r w:rsidRPr="00636C55">
                  <w:rPr>
                    <w:sz w:val="22"/>
                    <w:szCs w:val="22"/>
                    <w:lang w:val="en-US"/>
                  </w:rPr>
                  <w:t>10/12/2022</w:t>
                </w:r>
              </w:p>
            </w:tc>
          </w:sdtContent>
        </w:sdt>
        <w:sdt>
          <w:sdtPr>
            <w:rPr>
              <w:sz w:val="22"/>
              <w:szCs w:val="22"/>
            </w:rPr>
            <w:alias w:val="Start time"/>
            <w:tag w:val=""/>
            <w:id w:val="695814426"/>
            <w:lock w:val="sdtLocked"/>
            <w:placeholder>
              <w:docPart w:val="313E442C3E93447D8DE4FE28F89DA86E"/>
            </w:placeholder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:text w:multiLine="1"/>
          </w:sdtPr>
          <w:sdtEndPr/>
          <w:sdtContent>
            <w:tc>
              <w:tcPr>
                <w:tcW w:w="845" w:type="dxa"/>
                <w:vMerge w:val="restart"/>
              </w:tcPr>
              <w:p w14:paraId="41A2D844" w14:textId="0810E902" w:rsidR="0075644D" w:rsidRPr="00636C55" w:rsidRDefault="00BE0BB2" w:rsidP="005E6B9D">
                <w:pPr>
                  <w:ind w:right="-248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00:00</w:t>
                </w:r>
              </w:p>
            </w:tc>
          </w:sdtContent>
        </w:sdt>
        <w:sdt>
          <w:sdtPr>
            <w:rPr>
              <w:sz w:val="22"/>
              <w:szCs w:val="22"/>
            </w:rPr>
            <w:alias w:val="Description of the travel"/>
            <w:tag w:val=""/>
            <w:id w:val="982128504"/>
            <w:lock w:val="sdtLocked"/>
            <w:placeholder>
              <w:docPart w:val="E56F8CE1752A4DB58CD63F691FCA181F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4536" w:type="dxa"/>
                <w:vMerge w:val="restart"/>
              </w:tcPr>
              <w:p w14:paraId="1F4F7D13" w14:textId="1ED2BF86" w:rsidR="0075644D" w:rsidRPr="00636C55" w:rsidRDefault="003C15A5" w:rsidP="005E6B9D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Type here</w:t>
                </w:r>
              </w:p>
            </w:tc>
          </w:sdtContent>
        </w:sdt>
        <w:sdt>
          <w:sdtPr>
            <w:rPr>
              <w:sz w:val="22"/>
              <w:szCs w:val="22"/>
            </w:rPr>
            <w:alias w:val="End time"/>
            <w:tag w:val=""/>
            <w:id w:val="1041943192"/>
            <w:lock w:val="sdtLocked"/>
            <w:placeholder>
              <w:docPart w:val="03B97C6D9D72422CA3AA5AC8A6E2D4E3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 w:multiLine="1"/>
          </w:sdtPr>
          <w:sdtEndPr/>
          <w:sdtContent>
            <w:tc>
              <w:tcPr>
                <w:tcW w:w="851" w:type="dxa"/>
                <w:vMerge w:val="restart"/>
              </w:tcPr>
              <w:p w14:paraId="477E099C" w14:textId="7083EEC3" w:rsidR="0075644D" w:rsidRPr="00636C55" w:rsidRDefault="003C15A5" w:rsidP="005E6B9D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00:00</w:t>
                </w:r>
              </w:p>
            </w:tc>
          </w:sdtContent>
        </w:sdt>
        <w:tc>
          <w:tcPr>
            <w:tcW w:w="1417" w:type="dxa"/>
            <w:vMerge w:val="restart"/>
          </w:tcPr>
          <w:p w14:paraId="494378FE" w14:textId="77777777" w:rsidR="0075644D" w:rsidRPr="00636C55" w:rsidRDefault="009E7AA9" w:rsidP="005E6B9D">
            <w:pPr>
              <w:spacing w:line="360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310054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644D" w:rsidRPr="00636C5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5644D" w:rsidRPr="00636C55">
              <w:rPr>
                <w:sz w:val="22"/>
                <w:szCs w:val="22"/>
              </w:rPr>
              <w:t>Official</w:t>
            </w:r>
            <w:r w:rsidR="0075644D" w:rsidRPr="00636C55">
              <w:rPr>
                <w:b/>
                <w:bCs/>
                <w:sz w:val="22"/>
                <w:szCs w:val="22"/>
              </w:rPr>
              <w:t>*</w:t>
            </w:r>
          </w:p>
          <w:p w14:paraId="3C858183" w14:textId="151190B0" w:rsidR="0075644D" w:rsidRPr="00636C55" w:rsidRDefault="009E7AA9" w:rsidP="005E6B9D">
            <w:pPr>
              <w:spacing w:line="360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443681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BB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5644D" w:rsidRPr="00636C55">
              <w:rPr>
                <w:sz w:val="22"/>
                <w:szCs w:val="22"/>
              </w:rPr>
              <w:t>Personal</w:t>
            </w:r>
          </w:p>
        </w:tc>
      </w:tr>
      <w:tr w:rsidR="0075644D" w:rsidRPr="00636C55" w14:paraId="71F9FACB" w14:textId="77777777" w:rsidTr="005E6B9D">
        <w:trPr>
          <w:trHeight w:val="288"/>
        </w:trPr>
        <w:tc>
          <w:tcPr>
            <w:tcW w:w="1707" w:type="dxa"/>
          </w:tcPr>
          <w:p w14:paraId="1E26CF85" w14:textId="01EF8A92" w:rsidR="0075644D" w:rsidRPr="00636C55" w:rsidRDefault="009E7AA9" w:rsidP="005E6B9D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439101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7B7E" w:rsidRPr="00636C5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5644D" w:rsidRPr="00636C55">
              <w:rPr>
                <w:sz w:val="22"/>
                <w:szCs w:val="22"/>
              </w:rPr>
              <w:t>Minibus</w:t>
            </w:r>
          </w:p>
        </w:tc>
        <w:sdt>
          <w:sdtPr>
            <w:rPr>
              <w:sz w:val="22"/>
              <w:szCs w:val="22"/>
            </w:rPr>
            <w:alias w:val="Choose"/>
            <w:tag w:val="Choose"/>
            <w:id w:val="-2138787546"/>
            <w:placeholder>
              <w:docPart w:val="66F2BA842E554CCCADAB1E217D1A9FDD"/>
            </w:placeholder>
            <w:comboBox>
              <w:listItem w:displayText="1" w:value="1"/>
              <w:listItem w:displayText="0" w:value="0"/>
              <w:listItem w:displayText="Choose" w:value="Choose"/>
            </w:comboBox>
          </w:sdtPr>
          <w:sdtEndPr/>
          <w:sdtContent>
            <w:tc>
              <w:tcPr>
                <w:tcW w:w="992" w:type="dxa"/>
              </w:tcPr>
              <w:p w14:paraId="51F3EC8B" w14:textId="77777777" w:rsidR="0075644D" w:rsidRPr="00636C55" w:rsidRDefault="0075644D" w:rsidP="005E6B9D">
                <w:pPr>
                  <w:rPr>
                    <w:sz w:val="22"/>
                    <w:szCs w:val="22"/>
                  </w:rPr>
                </w:pPr>
                <w:r w:rsidRPr="00636C55">
                  <w:rPr>
                    <w:sz w:val="22"/>
                    <w:szCs w:val="22"/>
                  </w:rPr>
                  <w:t>Choose</w:t>
                </w:r>
              </w:p>
            </w:tc>
          </w:sdtContent>
        </w:sdt>
        <w:tc>
          <w:tcPr>
            <w:tcW w:w="1276" w:type="dxa"/>
            <w:vMerge/>
          </w:tcPr>
          <w:p w14:paraId="15C6786D" w14:textId="77777777" w:rsidR="0075644D" w:rsidRPr="00636C55" w:rsidRDefault="0075644D" w:rsidP="005E6B9D">
            <w:pPr>
              <w:rPr>
                <w:sz w:val="22"/>
                <w:szCs w:val="22"/>
              </w:rPr>
            </w:pPr>
          </w:p>
        </w:tc>
        <w:tc>
          <w:tcPr>
            <w:tcW w:w="845" w:type="dxa"/>
            <w:vMerge/>
          </w:tcPr>
          <w:p w14:paraId="7A069E99" w14:textId="77777777" w:rsidR="0075644D" w:rsidRPr="00636C55" w:rsidRDefault="0075644D" w:rsidP="005E6B9D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vMerge/>
          </w:tcPr>
          <w:p w14:paraId="6AFF4BD7" w14:textId="77777777" w:rsidR="0075644D" w:rsidRPr="00636C55" w:rsidRDefault="0075644D" w:rsidP="005E6B9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5F0D6579" w14:textId="77777777" w:rsidR="0075644D" w:rsidRPr="00636C55" w:rsidRDefault="0075644D" w:rsidP="005E6B9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1FFAC23A" w14:textId="77777777" w:rsidR="0075644D" w:rsidRPr="00636C55" w:rsidRDefault="0075644D" w:rsidP="005E6B9D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75644D" w:rsidRPr="00636C55" w14:paraId="2BC6B326" w14:textId="77777777" w:rsidTr="005E6B9D">
        <w:trPr>
          <w:trHeight w:val="253"/>
        </w:trPr>
        <w:tc>
          <w:tcPr>
            <w:tcW w:w="1707" w:type="dxa"/>
          </w:tcPr>
          <w:p w14:paraId="1E1721C7" w14:textId="4753ECEB" w:rsidR="0075644D" w:rsidRPr="00636C55" w:rsidRDefault="009E7AA9" w:rsidP="005E6B9D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722635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7B7E" w:rsidRPr="00636C5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5644D" w:rsidRPr="00636C55">
              <w:rPr>
                <w:sz w:val="22"/>
                <w:szCs w:val="22"/>
              </w:rPr>
              <w:t>Bus</w:t>
            </w:r>
          </w:p>
        </w:tc>
        <w:sdt>
          <w:sdtPr>
            <w:rPr>
              <w:sz w:val="22"/>
              <w:szCs w:val="22"/>
            </w:rPr>
            <w:alias w:val="Choose"/>
            <w:tag w:val="Choose"/>
            <w:id w:val="1227029339"/>
            <w:placeholder>
              <w:docPart w:val="53EA25DD8E7345F1A03E6DF00E59C0AE"/>
            </w:placeholder>
            <w:dropDownList>
              <w:listItem w:displayText="1" w:value="1"/>
              <w:listItem w:displayText="2" w:value="2"/>
              <w:listItem w:displayText="0" w:value="0"/>
              <w:listItem w:displayText="Choose" w:value="Choose"/>
            </w:dropDownList>
          </w:sdtPr>
          <w:sdtEndPr/>
          <w:sdtContent>
            <w:tc>
              <w:tcPr>
                <w:tcW w:w="992" w:type="dxa"/>
              </w:tcPr>
              <w:p w14:paraId="787795A6" w14:textId="77777777" w:rsidR="0075644D" w:rsidRPr="00636C55" w:rsidRDefault="0075644D" w:rsidP="005E6B9D">
                <w:pPr>
                  <w:rPr>
                    <w:sz w:val="22"/>
                    <w:szCs w:val="22"/>
                  </w:rPr>
                </w:pPr>
                <w:r w:rsidRPr="00636C55">
                  <w:rPr>
                    <w:sz w:val="22"/>
                    <w:szCs w:val="22"/>
                  </w:rPr>
                  <w:t>Choose</w:t>
                </w:r>
              </w:p>
            </w:tc>
          </w:sdtContent>
        </w:sdt>
        <w:tc>
          <w:tcPr>
            <w:tcW w:w="1276" w:type="dxa"/>
            <w:vMerge/>
          </w:tcPr>
          <w:p w14:paraId="1EB4F0A7" w14:textId="77777777" w:rsidR="0075644D" w:rsidRPr="00636C55" w:rsidRDefault="0075644D" w:rsidP="005E6B9D">
            <w:pPr>
              <w:rPr>
                <w:sz w:val="22"/>
                <w:szCs w:val="22"/>
              </w:rPr>
            </w:pPr>
          </w:p>
        </w:tc>
        <w:tc>
          <w:tcPr>
            <w:tcW w:w="845" w:type="dxa"/>
            <w:vMerge/>
          </w:tcPr>
          <w:p w14:paraId="1E80E726" w14:textId="77777777" w:rsidR="0075644D" w:rsidRPr="00636C55" w:rsidRDefault="0075644D" w:rsidP="005E6B9D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vMerge/>
          </w:tcPr>
          <w:p w14:paraId="52306449" w14:textId="77777777" w:rsidR="0075644D" w:rsidRPr="00636C55" w:rsidRDefault="0075644D" w:rsidP="005E6B9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2584294D" w14:textId="77777777" w:rsidR="0075644D" w:rsidRPr="00636C55" w:rsidRDefault="0075644D" w:rsidP="005E6B9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5A312E36" w14:textId="77777777" w:rsidR="0075644D" w:rsidRPr="00636C55" w:rsidRDefault="0075644D" w:rsidP="005E6B9D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75644D" w:rsidRPr="00636C55" w14:paraId="32F7D6C3" w14:textId="77777777" w:rsidTr="005E6B9D">
        <w:trPr>
          <w:trHeight w:val="536"/>
        </w:trPr>
        <w:tc>
          <w:tcPr>
            <w:tcW w:w="1707" w:type="dxa"/>
          </w:tcPr>
          <w:p w14:paraId="00D37101" w14:textId="58FCD549" w:rsidR="0075644D" w:rsidRPr="00636C55" w:rsidRDefault="009E7AA9" w:rsidP="005E6B9D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193495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7B7E" w:rsidRPr="00636C5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5644D" w:rsidRPr="00636C55">
              <w:rPr>
                <w:sz w:val="22"/>
                <w:szCs w:val="22"/>
              </w:rPr>
              <w:t>Other</w:t>
            </w:r>
          </w:p>
        </w:tc>
        <w:sdt>
          <w:sdtPr>
            <w:rPr>
              <w:sz w:val="22"/>
              <w:szCs w:val="22"/>
            </w:rPr>
            <w:alias w:val="Other"/>
            <w:tag w:val=""/>
            <w:id w:val="539862412"/>
            <w:placeholder>
              <w:docPart w:val="6FE0135A9533491AA754E0CE324D3DCF"/>
            </w:placeholder>
            <w:showingPlcHdr/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EndPr/>
          <w:sdtContent>
            <w:tc>
              <w:tcPr>
                <w:tcW w:w="992" w:type="dxa"/>
              </w:tcPr>
              <w:p w14:paraId="4AA2EFAE" w14:textId="1EBE9ED8" w:rsidR="0075644D" w:rsidRPr="00636C55" w:rsidRDefault="00220E9B" w:rsidP="005E6B9D">
                <w:pPr>
                  <w:rPr>
                    <w:sz w:val="22"/>
                    <w:szCs w:val="22"/>
                  </w:rPr>
                </w:pPr>
                <w:r w:rsidRPr="009539B3">
                  <w:rPr>
                    <w:rStyle w:val="PlaceholderText"/>
                  </w:rPr>
                  <w:t>[</w:t>
                </w:r>
                <w:r>
                  <w:rPr>
                    <w:rStyle w:val="PlaceholderText"/>
                  </w:rPr>
                  <w:t>Other</w:t>
                </w:r>
                <w:r w:rsidRPr="009539B3">
                  <w:rPr>
                    <w:rStyle w:val="PlaceholderText"/>
                  </w:rPr>
                  <w:t>]</w:t>
                </w:r>
              </w:p>
            </w:tc>
          </w:sdtContent>
        </w:sdt>
        <w:tc>
          <w:tcPr>
            <w:tcW w:w="1276" w:type="dxa"/>
            <w:vMerge/>
          </w:tcPr>
          <w:p w14:paraId="67D1C884" w14:textId="77777777" w:rsidR="0075644D" w:rsidRPr="00636C55" w:rsidRDefault="0075644D" w:rsidP="005E6B9D">
            <w:pPr>
              <w:rPr>
                <w:sz w:val="22"/>
                <w:szCs w:val="22"/>
              </w:rPr>
            </w:pPr>
          </w:p>
        </w:tc>
        <w:tc>
          <w:tcPr>
            <w:tcW w:w="845" w:type="dxa"/>
            <w:vMerge/>
          </w:tcPr>
          <w:p w14:paraId="7606613E" w14:textId="77777777" w:rsidR="0075644D" w:rsidRPr="00636C55" w:rsidRDefault="0075644D" w:rsidP="005E6B9D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vMerge/>
          </w:tcPr>
          <w:p w14:paraId="6DCD79F0" w14:textId="77777777" w:rsidR="0075644D" w:rsidRPr="00636C55" w:rsidRDefault="0075644D" w:rsidP="005E6B9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7ECBD41C" w14:textId="77777777" w:rsidR="0075644D" w:rsidRPr="00636C55" w:rsidRDefault="0075644D" w:rsidP="005E6B9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6C9533F9" w14:textId="77777777" w:rsidR="0075644D" w:rsidRPr="00636C55" w:rsidRDefault="0075644D" w:rsidP="005E6B9D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75644D" w:rsidRPr="00636C55" w14:paraId="687E215B" w14:textId="77777777" w:rsidTr="005E6B9D">
        <w:trPr>
          <w:trHeight w:val="187"/>
        </w:trPr>
        <w:tc>
          <w:tcPr>
            <w:tcW w:w="11624" w:type="dxa"/>
            <w:gridSpan w:val="7"/>
          </w:tcPr>
          <w:p w14:paraId="68F6C1B1" w14:textId="3979F920" w:rsidR="0075644D" w:rsidRPr="00636C55" w:rsidRDefault="0075644D" w:rsidP="005E6B9D">
            <w:pPr>
              <w:rPr>
                <w:sz w:val="22"/>
                <w:szCs w:val="22"/>
              </w:rPr>
            </w:pPr>
            <w:r w:rsidRPr="00636C55">
              <w:rPr>
                <w:b/>
                <w:bCs/>
                <w:sz w:val="22"/>
                <w:szCs w:val="22"/>
              </w:rPr>
              <w:t xml:space="preserve">Who is currently travelling? </w:t>
            </w:r>
            <w:sdt>
              <w:sdtPr>
                <w:rPr>
                  <w:sz w:val="22"/>
                  <w:szCs w:val="22"/>
                </w:rPr>
                <w:id w:val="-725219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7B7E" w:rsidRPr="00636C5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636C55">
              <w:rPr>
                <w:sz w:val="22"/>
                <w:szCs w:val="22"/>
              </w:rPr>
              <w:t xml:space="preserve"> Requisitor </w:t>
            </w:r>
            <w:sdt>
              <w:sdtPr>
                <w:rPr>
                  <w:sz w:val="22"/>
                  <w:szCs w:val="22"/>
                </w:rPr>
                <w:id w:val="1994751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7B7E" w:rsidRPr="00636C5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636C55">
              <w:rPr>
                <w:sz w:val="22"/>
                <w:szCs w:val="22"/>
              </w:rPr>
              <w:t xml:space="preserve"> Other, Name &amp; relationship:</w:t>
            </w:r>
            <w:r w:rsidR="00E71405" w:rsidRPr="00636C55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alias w:val="Name &amp; Relationship"/>
                <w:tag w:val=""/>
                <w:id w:val="617107574"/>
                <w:lock w:val="sdtLocked"/>
                <w:placeholder>
                  <w:docPart w:val="F3E6222298884B71B4501E4F904EB949"/>
                </w:placeholder>
                <w:showingPlcHdr/>
                <w:dataBinding w:prefixMappings="xmlns:ns0='http://schemas.openxmlformats.org/officeDocument/2006/extended-properties' " w:xpath="/ns0:Properties[1]/ns0:Manager[1]" w:storeItemID="{6668398D-A668-4E3E-A5EB-62B293D839F1}"/>
                <w:text/>
              </w:sdtPr>
              <w:sdtEndPr/>
              <w:sdtContent>
                <w:r w:rsidR="003C15A5">
                  <w:rPr>
                    <w:sz w:val="22"/>
                    <w:szCs w:val="22"/>
                  </w:rPr>
                  <w:t>Type here</w:t>
                </w:r>
              </w:sdtContent>
            </w:sdt>
          </w:p>
          <w:p w14:paraId="5D718EBF" w14:textId="619038A7" w:rsidR="0075644D" w:rsidRPr="00636C55" w:rsidRDefault="0075644D" w:rsidP="005E6B9D">
            <w:pPr>
              <w:rPr>
                <w:b/>
                <w:bCs/>
                <w:sz w:val="22"/>
                <w:szCs w:val="22"/>
              </w:rPr>
            </w:pPr>
            <w:r w:rsidRPr="00636C55">
              <w:rPr>
                <w:b/>
                <w:bCs/>
                <w:sz w:val="22"/>
                <w:szCs w:val="22"/>
              </w:rPr>
              <w:t>*Please attach an appropriate document(s) in case of an official travel</w:t>
            </w:r>
            <w:r w:rsidRPr="00636C55">
              <w:rPr>
                <w:sz w:val="22"/>
                <w:szCs w:val="22"/>
              </w:rPr>
              <w:t xml:space="preserve">                 </w:t>
            </w:r>
          </w:p>
        </w:tc>
      </w:tr>
    </w:tbl>
    <w:p w14:paraId="40D0E13A" w14:textId="542D06F1" w:rsidR="000C1011" w:rsidRPr="00561163" w:rsidRDefault="000C1011" w:rsidP="000C1011">
      <w:pPr>
        <w:rPr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X="-147" w:tblpY="-38"/>
        <w:tblW w:w="11619" w:type="dxa"/>
        <w:tblLayout w:type="fixed"/>
        <w:tblLook w:val="04A0" w:firstRow="1" w:lastRow="0" w:firstColumn="1" w:lastColumn="0" w:noHBand="0" w:noVBand="1"/>
      </w:tblPr>
      <w:tblGrid>
        <w:gridCol w:w="2689"/>
        <w:gridCol w:w="1843"/>
        <w:gridCol w:w="141"/>
        <w:gridCol w:w="2316"/>
        <w:gridCol w:w="141"/>
        <w:gridCol w:w="1702"/>
        <w:gridCol w:w="141"/>
        <w:gridCol w:w="2646"/>
      </w:tblGrid>
      <w:tr w:rsidR="002C44A3" w:rsidRPr="00BE0BB2" w14:paraId="091C842C" w14:textId="77777777" w:rsidTr="00F23D44">
        <w:trPr>
          <w:trHeight w:val="399"/>
        </w:trPr>
        <w:tc>
          <w:tcPr>
            <w:tcW w:w="11619" w:type="dxa"/>
            <w:gridSpan w:val="8"/>
          </w:tcPr>
          <w:p w14:paraId="6CAB77B6" w14:textId="3D728D34" w:rsidR="002C44A3" w:rsidRPr="00BE0BB2" w:rsidRDefault="002C44A3" w:rsidP="005E6B9D">
            <w:pPr>
              <w:jc w:val="center"/>
              <w:rPr>
                <w:b/>
                <w:bCs/>
                <w:sz w:val="28"/>
                <w:u w:val="single"/>
              </w:rPr>
            </w:pPr>
            <w:r w:rsidRPr="00BE0BB2">
              <w:rPr>
                <w:b/>
                <w:bCs/>
                <w:sz w:val="28"/>
                <w:u w:val="single"/>
              </w:rPr>
              <w:t>For office use only</w:t>
            </w:r>
          </w:p>
        </w:tc>
      </w:tr>
      <w:tr w:rsidR="002C44A3" w:rsidRPr="00636C55" w14:paraId="3C097BEC" w14:textId="77777777" w:rsidTr="00F23D44">
        <w:trPr>
          <w:trHeight w:val="20"/>
        </w:trPr>
        <w:tc>
          <w:tcPr>
            <w:tcW w:w="2689" w:type="dxa"/>
          </w:tcPr>
          <w:p w14:paraId="260733A0" w14:textId="77777777" w:rsidR="002C44A3" w:rsidRPr="00636C55" w:rsidRDefault="002C44A3" w:rsidP="00B80664">
            <w:pPr>
              <w:spacing w:line="360" w:lineRule="auto"/>
              <w:jc w:val="center"/>
              <w:rPr>
                <w:b/>
                <w:sz w:val="22"/>
                <w:szCs w:val="22"/>
                <w:u w:val="single"/>
              </w:rPr>
            </w:pPr>
            <w:r w:rsidRPr="00636C55">
              <w:rPr>
                <w:b/>
                <w:sz w:val="22"/>
                <w:szCs w:val="22"/>
                <w:u w:val="single"/>
              </w:rPr>
              <w:t>Drivers’ name</w:t>
            </w:r>
          </w:p>
        </w:tc>
        <w:tc>
          <w:tcPr>
            <w:tcW w:w="1984" w:type="dxa"/>
            <w:gridSpan w:val="2"/>
          </w:tcPr>
          <w:p w14:paraId="7D5437F8" w14:textId="77777777" w:rsidR="002C44A3" w:rsidRPr="00636C55" w:rsidRDefault="002C44A3" w:rsidP="00B80664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636C55">
              <w:rPr>
                <w:b/>
                <w:sz w:val="22"/>
                <w:szCs w:val="22"/>
                <w:u w:val="single"/>
              </w:rPr>
              <w:t>Contact number</w:t>
            </w:r>
          </w:p>
        </w:tc>
        <w:tc>
          <w:tcPr>
            <w:tcW w:w="2457" w:type="dxa"/>
            <w:gridSpan w:val="2"/>
          </w:tcPr>
          <w:p w14:paraId="22F423CD" w14:textId="77777777" w:rsidR="002C44A3" w:rsidRPr="00636C55" w:rsidRDefault="002C44A3" w:rsidP="00B80664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636C55">
              <w:rPr>
                <w:b/>
                <w:sz w:val="22"/>
                <w:szCs w:val="22"/>
                <w:u w:val="single"/>
              </w:rPr>
              <w:t>Drivers’ name</w:t>
            </w:r>
          </w:p>
        </w:tc>
        <w:tc>
          <w:tcPr>
            <w:tcW w:w="1843" w:type="dxa"/>
            <w:gridSpan w:val="2"/>
          </w:tcPr>
          <w:p w14:paraId="0B0E28F2" w14:textId="77777777" w:rsidR="002C44A3" w:rsidRPr="00636C55" w:rsidRDefault="002C44A3" w:rsidP="00B80664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636C55">
              <w:rPr>
                <w:b/>
                <w:sz w:val="22"/>
                <w:szCs w:val="22"/>
                <w:u w:val="single"/>
              </w:rPr>
              <w:t>Contact number</w:t>
            </w:r>
          </w:p>
        </w:tc>
        <w:tc>
          <w:tcPr>
            <w:tcW w:w="2646" w:type="dxa"/>
          </w:tcPr>
          <w:p w14:paraId="39458B9B" w14:textId="20E01C5A" w:rsidR="002C44A3" w:rsidRPr="00636C55" w:rsidRDefault="002C44A3" w:rsidP="00B80664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636C55">
              <w:rPr>
                <w:b/>
                <w:sz w:val="22"/>
                <w:szCs w:val="22"/>
                <w:u w:val="single"/>
              </w:rPr>
              <w:t>Vehicle</w:t>
            </w:r>
            <w:r w:rsidR="00B80664">
              <w:rPr>
                <w:b/>
                <w:sz w:val="22"/>
                <w:szCs w:val="22"/>
                <w:u w:val="single"/>
              </w:rPr>
              <w:t xml:space="preserve"> number</w:t>
            </w:r>
          </w:p>
        </w:tc>
      </w:tr>
      <w:tr w:rsidR="002C44A3" w:rsidRPr="00636C55" w14:paraId="05F2F9F2" w14:textId="77777777" w:rsidTr="00F23D44">
        <w:trPr>
          <w:trHeight w:val="20"/>
        </w:trPr>
        <w:tc>
          <w:tcPr>
            <w:tcW w:w="2689" w:type="dxa"/>
          </w:tcPr>
          <w:p w14:paraId="52E3D291" w14:textId="77777777" w:rsidR="002C44A3" w:rsidRPr="00636C55" w:rsidRDefault="002C44A3" w:rsidP="005E6B9D">
            <w:pPr>
              <w:rPr>
                <w:sz w:val="22"/>
                <w:szCs w:val="22"/>
              </w:rPr>
            </w:pPr>
            <w:r w:rsidRPr="00636C55">
              <w:rPr>
                <w:sz w:val="22"/>
                <w:szCs w:val="22"/>
              </w:rPr>
              <w:t>Md. Akkas Ali*</w:t>
            </w:r>
          </w:p>
        </w:tc>
        <w:tc>
          <w:tcPr>
            <w:tcW w:w="1843" w:type="dxa"/>
          </w:tcPr>
          <w:p w14:paraId="0911E99C" w14:textId="2C8D7E52" w:rsidR="002C44A3" w:rsidRPr="00636C55" w:rsidRDefault="002C44A3" w:rsidP="005E6B9D">
            <w:pPr>
              <w:rPr>
                <w:sz w:val="22"/>
                <w:szCs w:val="22"/>
              </w:rPr>
            </w:pPr>
            <w:r w:rsidRPr="00636C55">
              <w:rPr>
                <w:sz w:val="22"/>
                <w:szCs w:val="22"/>
              </w:rPr>
              <w:t>017164754 18</w:t>
            </w:r>
          </w:p>
        </w:tc>
        <w:tc>
          <w:tcPr>
            <w:tcW w:w="2457" w:type="dxa"/>
            <w:gridSpan w:val="2"/>
          </w:tcPr>
          <w:p w14:paraId="0F3BAC7D" w14:textId="77777777" w:rsidR="002C44A3" w:rsidRPr="00636C55" w:rsidRDefault="002C44A3" w:rsidP="005E6B9D">
            <w:pPr>
              <w:rPr>
                <w:sz w:val="22"/>
                <w:szCs w:val="22"/>
              </w:rPr>
            </w:pPr>
            <w:r w:rsidRPr="00636C55">
              <w:rPr>
                <w:sz w:val="22"/>
                <w:szCs w:val="22"/>
              </w:rPr>
              <w:t>Md. Abdul Mannan</w:t>
            </w:r>
          </w:p>
        </w:tc>
        <w:tc>
          <w:tcPr>
            <w:tcW w:w="1843" w:type="dxa"/>
            <w:gridSpan w:val="2"/>
          </w:tcPr>
          <w:p w14:paraId="7F54EE54" w14:textId="38BF2E7D" w:rsidR="002C44A3" w:rsidRPr="00636C55" w:rsidRDefault="002C44A3" w:rsidP="005E6B9D">
            <w:pPr>
              <w:rPr>
                <w:sz w:val="22"/>
                <w:szCs w:val="22"/>
              </w:rPr>
            </w:pPr>
            <w:r w:rsidRPr="00636C55">
              <w:rPr>
                <w:sz w:val="22"/>
                <w:szCs w:val="22"/>
              </w:rPr>
              <w:t>01823 8122 3</w:t>
            </w:r>
          </w:p>
        </w:tc>
        <w:tc>
          <w:tcPr>
            <w:tcW w:w="2787" w:type="dxa"/>
            <w:gridSpan w:val="2"/>
            <w:vMerge w:val="restart"/>
          </w:tcPr>
          <w:p w14:paraId="7848122F" w14:textId="77777777" w:rsidR="002C44A3" w:rsidRPr="00636C55" w:rsidRDefault="002C44A3" w:rsidP="005E6B9D">
            <w:pPr>
              <w:rPr>
                <w:sz w:val="22"/>
                <w:szCs w:val="22"/>
              </w:rPr>
            </w:pPr>
            <w:r w:rsidRPr="00636C55">
              <w:rPr>
                <w:sz w:val="22"/>
                <w:szCs w:val="22"/>
              </w:rPr>
              <w:t xml:space="preserve">51-913, 51-1484, 51-2402, </w:t>
            </w:r>
          </w:p>
          <w:p w14:paraId="7FEE9712" w14:textId="55C387C6" w:rsidR="002C44A3" w:rsidRPr="00636C55" w:rsidRDefault="002C44A3" w:rsidP="005E6B9D">
            <w:pPr>
              <w:rPr>
                <w:sz w:val="22"/>
                <w:szCs w:val="22"/>
              </w:rPr>
            </w:pPr>
            <w:r w:rsidRPr="00636C55">
              <w:rPr>
                <w:sz w:val="22"/>
                <w:szCs w:val="22"/>
              </w:rPr>
              <w:t>51-1700, 51-2180, 11-0013, 11-0163, 11-0105, 11-0061, 11-0061, 71-0300</w:t>
            </w:r>
            <w:r w:rsidR="005E6B9D">
              <w:rPr>
                <w:sz w:val="22"/>
                <w:szCs w:val="22"/>
              </w:rPr>
              <w:t xml:space="preserve">, </w:t>
            </w:r>
            <w:r w:rsidR="00B80664">
              <w:rPr>
                <w:sz w:val="22"/>
                <w:szCs w:val="22"/>
              </w:rPr>
              <w:t>11-0663, 11-0512</w:t>
            </w:r>
          </w:p>
          <w:p w14:paraId="7F26936F" w14:textId="77777777" w:rsidR="002C44A3" w:rsidRPr="00636C55" w:rsidRDefault="002C44A3" w:rsidP="005E6B9D">
            <w:pPr>
              <w:rPr>
                <w:sz w:val="22"/>
                <w:szCs w:val="22"/>
              </w:rPr>
            </w:pPr>
          </w:p>
        </w:tc>
      </w:tr>
      <w:tr w:rsidR="002C44A3" w:rsidRPr="00636C55" w14:paraId="06F9C937" w14:textId="77777777" w:rsidTr="00F23D44">
        <w:trPr>
          <w:trHeight w:val="20"/>
        </w:trPr>
        <w:tc>
          <w:tcPr>
            <w:tcW w:w="2689" w:type="dxa"/>
          </w:tcPr>
          <w:p w14:paraId="556B6CB0" w14:textId="77777777" w:rsidR="002C44A3" w:rsidRPr="00636C55" w:rsidRDefault="002C44A3" w:rsidP="005E6B9D">
            <w:pPr>
              <w:rPr>
                <w:sz w:val="22"/>
                <w:szCs w:val="22"/>
              </w:rPr>
            </w:pPr>
            <w:r w:rsidRPr="00636C55">
              <w:rPr>
                <w:sz w:val="22"/>
                <w:szCs w:val="22"/>
              </w:rPr>
              <w:t>Md Ali</w:t>
            </w:r>
          </w:p>
        </w:tc>
        <w:tc>
          <w:tcPr>
            <w:tcW w:w="1843" w:type="dxa"/>
          </w:tcPr>
          <w:p w14:paraId="1535897C" w14:textId="66E64FBA" w:rsidR="002C44A3" w:rsidRPr="00636C55" w:rsidRDefault="002C44A3" w:rsidP="005E6B9D">
            <w:pPr>
              <w:rPr>
                <w:sz w:val="22"/>
                <w:szCs w:val="22"/>
              </w:rPr>
            </w:pPr>
            <w:r w:rsidRPr="00636C55">
              <w:rPr>
                <w:sz w:val="22"/>
                <w:szCs w:val="22"/>
              </w:rPr>
              <w:t>019136154 30</w:t>
            </w:r>
          </w:p>
        </w:tc>
        <w:tc>
          <w:tcPr>
            <w:tcW w:w="2457" w:type="dxa"/>
            <w:gridSpan w:val="2"/>
          </w:tcPr>
          <w:p w14:paraId="41E822F4" w14:textId="77777777" w:rsidR="002C44A3" w:rsidRPr="00636C55" w:rsidRDefault="002C44A3" w:rsidP="005E6B9D">
            <w:pPr>
              <w:rPr>
                <w:sz w:val="22"/>
                <w:szCs w:val="22"/>
              </w:rPr>
            </w:pPr>
            <w:r w:rsidRPr="00636C55">
              <w:rPr>
                <w:sz w:val="22"/>
                <w:szCs w:val="22"/>
              </w:rPr>
              <w:t>Md. Rafiqul Islam</w:t>
            </w:r>
          </w:p>
        </w:tc>
        <w:tc>
          <w:tcPr>
            <w:tcW w:w="1843" w:type="dxa"/>
            <w:gridSpan w:val="2"/>
          </w:tcPr>
          <w:p w14:paraId="0191BA5E" w14:textId="1967428F" w:rsidR="002C44A3" w:rsidRPr="00636C55" w:rsidRDefault="002C44A3" w:rsidP="005E6B9D">
            <w:pPr>
              <w:rPr>
                <w:sz w:val="22"/>
                <w:szCs w:val="22"/>
              </w:rPr>
            </w:pPr>
            <w:r w:rsidRPr="00636C55">
              <w:rPr>
                <w:sz w:val="22"/>
                <w:szCs w:val="22"/>
              </w:rPr>
              <w:t>01919 9273 0</w:t>
            </w:r>
          </w:p>
        </w:tc>
        <w:tc>
          <w:tcPr>
            <w:tcW w:w="2787" w:type="dxa"/>
            <w:gridSpan w:val="2"/>
            <w:vMerge/>
          </w:tcPr>
          <w:p w14:paraId="4EA765D0" w14:textId="77777777" w:rsidR="002C44A3" w:rsidRPr="00636C55" w:rsidRDefault="002C44A3" w:rsidP="005E6B9D">
            <w:pPr>
              <w:rPr>
                <w:sz w:val="22"/>
                <w:szCs w:val="22"/>
              </w:rPr>
            </w:pPr>
          </w:p>
        </w:tc>
      </w:tr>
      <w:tr w:rsidR="005E6B9D" w:rsidRPr="00636C55" w14:paraId="28718400" w14:textId="77777777" w:rsidTr="00F23D44">
        <w:trPr>
          <w:trHeight w:val="20"/>
        </w:trPr>
        <w:tc>
          <w:tcPr>
            <w:tcW w:w="2689" w:type="dxa"/>
          </w:tcPr>
          <w:p w14:paraId="75F3F022" w14:textId="39821028" w:rsidR="005E6B9D" w:rsidRPr="00636C55" w:rsidRDefault="005E6B9D" w:rsidP="005E6B9D">
            <w:pPr>
              <w:rPr>
                <w:sz w:val="22"/>
                <w:szCs w:val="22"/>
              </w:rPr>
            </w:pPr>
            <w:r w:rsidRPr="005E6B9D">
              <w:rPr>
                <w:sz w:val="22"/>
                <w:szCs w:val="22"/>
              </w:rPr>
              <w:t xml:space="preserve">Badal Chandra </w:t>
            </w:r>
            <w:r>
              <w:rPr>
                <w:sz w:val="22"/>
                <w:szCs w:val="22"/>
              </w:rPr>
              <w:t>M</w:t>
            </w:r>
            <w:r w:rsidRPr="005E6B9D">
              <w:rPr>
                <w:sz w:val="22"/>
                <w:szCs w:val="22"/>
              </w:rPr>
              <w:t>uzamder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</w:tcPr>
          <w:p w14:paraId="2A5048A1" w14:textId="54694E1B" w:rsidR="005E6B9D" w:rsidRPr="00636C55" w:rsidRDefault="009E7AA9" w:rsidP="005E6B9D">
            <w:pPr>
              <w:rPr>
                <w:sz w:val="22"/>
                <w:szCs w:val="22"/>
              </w:rPr>
            </w:pPr>
            <w:hyperlink r:id="rId13" w:history="1">
              <w:r w:rsidR="005E6B9D" w:rsidRPr="005E6B9D">
                <w:rPr>
                  <w:sz w:val="22"/>
                  <w:szCs w:val="22"/>
                </w:rPr>
                <w:t>01816003011</w:t>
              </w:r>
            </w:hyperlink>
          </w:p>
        </w:tc>
        <w:tc>
          <w:tcPr>
            <w:tcW w:w="2457" w:type="dxa"/>
            <w:gridSpan w:val="2"/>
          </w:tcPr>
          <w:p w14:paraId="64FF2120" w14:textId="195E54F0" w:rsidR="005E6B9D" w:rsidRPr="00636C55" w:rsidRDefault="005E6B9D" w:rsidP="005E6B9D">
            <w:pPr>
              <w:rPr>
                <w:sz w:val="22"/>
                <w:szCs w:val="22"/>
              </w:rPr>
            </w:pPr>
            <w:r w:rsidRPr="00636C55">
              <w:rPr>
                <w:sz w:val="22"/>
                <w:szCs w:val="22"/>
              </w:rPr>
              <w:t>Hrisekas Das*</w:t>
            </w:r>
          </w:p>
        </w:tc>
        <w:tc>
          <w:tcPr>
            <w:tcW w:w="1843" w:type="dxa"/>
            <w:gridSpan w:val="2"/>
          </w:tcPr>
          <w:p w14:paraId="2AA6C442" w14:textId="1CE3DF34" w:rsidR="005E6B9D" w:rsidRPr="00636C55" w:rsidRDefault="005E6B9D" w:rsidP="005E6B9D">
            <w:pPr>
              <w:rPr>
                <w:sz w:val="22"/>
                <w:szCs w:val="22"/>
              </w:rPr>
            </w:pPr>
            <w:r w:rsidRPr="00636C55">
              <w:rPr>
                <w:sz w:val="22"/>
                <w:szCs w:val="22"/>
              </w:rPr>
              <w:t>01997005333</w:t>
            </w:r>
          </w:p>
        </w:tc>
        <w:tc>
          <w:tcPr>
            <w:tcW w:w="2787" w:type="dxa"/>
            <w:gridSpan w:val="2"/>
            <w:vMerge/>
          </w:tcPr>
          <w:p w14:paraId="5AC3E693" w14:textId="77777777" w:rsidR="005E6B9D" w:rsidRPr="00636C55" w:rsidRDefault="005E6B9D" w:rsidP="005E6B9D">
            <w:pPr>
              <w:rPr>
                <w:sz w:val="22"/>
                <w:szCs w:val="22"/>
              </w:rPr>
            </w:pPr>
          </w:p>
        </w:tc>
      </w:tr>
      <w:tr w:rsidR="005E6B9D" w:rsidRPr="00636C55" w14:paraId="0862EBE9" w14:textId="77777777" w:rsidTr="00F23D44">
        <w:trPr>
          <w:trHeight w:val="20"/>
        </w:trPr>
        <w:tc>
          <w:tcPr>
            <w:tcW w:w="2689" w:type="dxa"/>
          </w:tcPr>
          <w:p w14:paraId="37A8EA18" w14:textId="77777777" w:rsidR="005E6B9D" w:rsidRPr="00636C55" w:rsidRDefault="005E6B9D" w:rsidP="005E6B9D">
            <w:pPr>
              <w:rPr>
                <w:sz w:val="22"/>
                <w:szCs w:val="22"/>
              </w:rPr>
            </w:pPr>
            <w:r w:rsidRPr="00636C55">
              <w:rPr>
                <w:sz w:val="22"/>
                <w:szCs w:val="22"/>
              </w:rPr>
              <w:t>Md. Sumon</w:t>
            </w:r>
          </w:p>
        </w:tc>
        <w:tc>
          <w:tcPr>
            <w:tcW w:w="1843" w:type="dxa"/>
          </w:tcPr>
          <w:p w14:paraId="66296D83" w14:textId="740DE724" w:rsidR="005E6B9D" w:rsidRPr="00636C55" w:rsidRDefault="005E6B9D" w:rsidP="005E6B9D">
            <w:pPr>
              <w:rPr>
                <w:sz w:val="22"/>
                <w:szCs w:val="22"/>
              </w:rPr>
            </w:pPr>
            <w:r w:rsidRPr="00636C55">
              <w:rPr>
                <w:sz w:val="22"/>
                <w:szCs w:val="22"/>
              </w:rPr>
              <w:t>01819975737</w:t>
            </w:r>
          </w:p>
        </w:tc>
        <w:tc>
          <w:tcPr>
            <w:tcW w:w="2457" w:type="dxa"/>
            <w:gridSpan w:val="2"/>
          </w:tcPr>
          <w:p w14:paraId="5E5B2FC7" w14:textId="52ED3F4C" w:rsidR="005E6B9D" w:rsidRPr="00636C55" w:rsidRDefault="005E6B9D" w:rsidP="005E6B9D">
            <w:pPr>
              <w:rPr>
                <w:sz w:val="22"/>
                <w:szCs w:val="22"/>
              </w:rPr>
            </w:pPr>
            <w:r w:rsidRPr="00636C55">
              <w:rPr>
                <w:sz w:val="22"/>
                <w:szCs w:val="22"/>
              </w:rPr>
              <w:t>Md. Al Amin</w:t>
            </w:r>
          </w:p>
        </w:tc>
        <w:tc>
          <w:tcPr>
            <w:tcW w:w="1843" w:type="dxa"/>
            <w:gridSpan w:val="2"/>
          </w:tcPr>
          <w:p w14:paraId="6B44C26D" w14:textId="6CF69705" w:rsidR="005E6B9D" w:rsidRPr="00636C55" w:rsidRDefault="005E6B9D" w:rsidP="005E6B9D">
            <w:pPr>
              <w:rPr>
                <w:sz w:val="22"/>
                <w:szCs w:val="22"/>
              </w:rPr>
            </w:pPr>
            <w:r w:rsidRPr="00636C55">
              <w:rPr>
                <w:sz w:val="22"/>
                <w:szCs w:val="22"/>
              </w:rPr>
              <w:t>01718433678</w:t>
            </w:r>
          </w:p>
        </w:tc>
        <w:tc>
          <w:tcPr>
            <w:tcW w:w="2787" w:type="dxa"/>
            <w:gridSpan w:val="2"/>
            <w:vMerge/>
          </w:tcPr>
          <w:p w14:paraId="47E3C755" w14:textId="77777777" w:rsidR="005E6B9D" w:rsidRPr="00636C55" w:rsidRDefault="005E6B9D" w:rsidP="005E6B9D">
            <w:pPr>
              <w:rPr>
                <w:sz w:val="22"/>
                <w:szCs w:val="22"/>
              </w:rPr>
            </w:pPr>
          </w:p>
        </w:tc>
      </w:tr>
      <w:tr w:rsidR="005E6B9D" w:rsidRPr="00636C55" w14:paraId="1FF12085" w14:textId="77777777" w:rsidTr="00F23D44">
        <w:trPr>
          <w:trHeight w:val="244"/>
        </w:trPr>
        <w:tc>
          <w:tcPr>
            <w:tcW w:w="2689" w:type="dxa"/>
          </w:tcPr>
          <w:p w14:paraId="56010FED" w14:textId="77777777" w:rsidR="005E6B9D" w:rsidRPr="00636C55" w:rsidRDefault="005E6B9D" w:rsidP="005E6B9D">
            <w:pPr>
              <w:rPr>
                <w:sz w:val="22"/>
                <w:szCs w:val="22"/>
              </w:rPr>
            </w:pPr>
            <w:r w:rsidRPr="00636C55">
              <w:rPr>
                <w:sz w:val="22"/>
                <w:szCs w:val="22"/>
              </w:rPr>
              <w:t>Md. Alamgir</w:t>
            </w:r>
          </w:p>
        </w:tc>
        <w:tc>
          <w:tcPr>
            <w:tcW w:w="1843" w:type="dxa"/>
          </w:tcPr>
          <w:p w14:paraId="01CCDF7A" w14:textId="0F275C55" w:rsidR="005E6B9D" w:rsidRPr="00636C55" w:rsidRDefault="005E6B9D" w:rsidP="005E6B9D">
            <w:pPr>
              <w:rPr>
                <w:sz w:val="22"/>
                <w:szCs w:val="22"/>
              </w:rPr>
            </w:pPr>
            <w:r w:rsidRPr="00636C55">
              <w:rPr>
                <w:sz w:val="22"/>
                <w:szCs w:val="22"/>
              </w:rPr>
              <w:t>01814386618</w:t>
            </w:r>
          </w:p>
        </w:tc>
        <w:tc>
          <w:tcPr>
            <w:tcW w:w="2457" w:type="dxa"/>
            <w:gridSpan w:val="2"/>
          </w:tcPr>
          <w:p w14:paraId="2BA5FFC6" w14:textId="72A224B7" w:rsidR="005E6B9D" w:rsidRPr="00636C55" w:rsidRDefault="005E6B9D" w:rsidP="005E6B9D">
            <w:pPr>
              <w:rPr>
                <w:b/>
                <w:bCs/>
                <w:sz w:val="22"/>
                <w:szCs w:val="22"/>
              </w:rPr>
            </w:pPr>
            <w:r w:rsidRPr="00636C55">
              <w:rPr>
                <w:sz w:val="22"/>
                <w:szCs w:val="22"/>
              </w:rPr>
              <w:t>Sumati Ranjan Chakma*</w:t>
            </w:r>
          </w:p>
        </w:tc>
        <w:tc>
          <w:tcPr>
            <w:tcW w:w="1843" w:type="dxa"/>
            <w:gridSpan w:val="2"/>
          </w:tcPr>
          <w:p w14:paraId="1A52081B" w14:textId="4B0C7F72" w:rsidR="005E6B9D" w:rsidRPr="00636C55" w:rsidRDefault="009E7AA9" w:rsidP="005E6B9D">
            <w:pPr>
              <w:rPr>
                <w:sz w:val="22"/>
                <w:szCs w:val="22"/>
              </w:rPr>
            </w:pPr>
            <w:hyperlink r:id="rId14" w:history="1">
              <w:r w:rsidR="005E6B9D" w:rsidRPr="00636C55">
                <w:rPr>
                  <w:sz w:val="22"/>
                  <w:szCs w:val="22"/>
                </w:rPr>
                <w:t>01812783238</w:t>
              </w:r>
            </w:hyperlink>
          </w:p>
        </w:tc>
        <w:tc>
          <w:tcPr>
            <w:tcW w:w="2787" w:type="dxa"/>
            <w:gridSpan w:val="2"/>
            <w:vMerge/>
          </w:tcPr>
          <w:p w14:paraId="580DAEA0" w14:textId="77777777" w:rsidR="005E6B9D" w:rsidRPr="00636C55" w:rsidRDefault="005E6B9D" w:rsidP="005E6B9D">
            <w:pPr>
              <w:rPr>
                <w:sz w:val="22"/>
                <w:szCs w:val="22"/>
              </w:rPr>
            </w:pPr>
          </w:p>
        </w:tc>
      </w:tr>
      <w:tr w:rsidR="005E6B9D" w:rsidRPr="00636C55" w14:paraId="4346C900" w14:textId="77777777" w:rsidTr="00F23D44">
        <w:trPr>
          <w:trHeight w:val="255"/>
        </w:trPr>
        <w:tc>
          <w:tcPr>
            <w:tcW w:w="2689" w:type="dxa"/>
          </w:tcPr>
          <w:p w14:paraId="0079537B" w14:textId="77777777" w:rsidR="005E6B9D" w:rsidRPr="00636C55" w:rsidRDefault="005E6B9D" w:rsidP="005E6B9D">
            <w:pPr>
              <w:rPr>
                <w:sz w:val="22"/>
                <w:szCs w:val="22"/>
              </w:rPr>
            </w:pPr>
            <w:r w:rsidRPr="00636C55">
              <w:rPr>
                <w:sz w:val="22"/>
                <w:szCs w:val="22"/>
              </w:rPr>
              <w:t>Md Abdul Malek*</w:t>
            </w:r>
          </w:p>
        </w:tc>
        <w:tc>
          <w:tcPr>
            <w:tcW w:w="1843" w:type="dxa"/>
          </w:tcPr>
          <w:p w14:paraId="49843BE6" w14:textId="77777777" w:rsidR="005E6B9D" w:rsidRPr="00636C55" w:rsidRDefault="005E6B9D" w:rsidP="005E6B9D">
            <w:pPr>
              <w:rPr>
                <w:sz w:val="22"/>
                <w:szCs w:val="22"/>
              </w:rPr>
            </w:pPr>
            <w:r w:rsidRPr="00636C55">
              <w:rPr>
                <w:sz w:val="22"/>
                <w:szCs w:val="22"/>
              </w:rPr>
              <w:t>01813557035</w:t>
            </w:r>
          </w:p>
        </w:tc>
        <w:tc>
          <w:tcPr>
            <w:tcW w:w="2457" w:type="dxa"/>
            <w:gridSpan w:val="2"/>
          </w:tcPr>
          <w:p w14:paraId="70FAB275" w14:textId="653B101F" w:rsidR="005E6B9D" w:rsidRPr="00636C55" w:rsidRDefault="005E6B9D" w:rsidP="005E6B9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14:paraId="5C9D17E1" w14:textId="306CDE91" w:rsidR="005E6B9D" w:rsidRPr="00636C55" w:rsidRDefault="005E6B9D" w:rsidP="005E6B9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87" w:type="dxa"/>
            <w:gridSpan w:val="2"/>
            <w:vMerge/>
          </w:tcPr>
          <w:p w14:paraId="11AA09CD" w14:textId="77777777" w:rsidR="005E6B9D" w:rsidRPr="00636C55" w:rsidRDefault="005E6B9D" w:rsidP="005E6B9D">
            <w:pPr>
              <w:rPr>
                <w:sz w:val="22"/>
                <w:szCs w:val="22"/>
              </w:rPr>
            </w:pPr>
          </w:p>
        </w:tc>
      </w:tr>
      <w:tr w:rsidR="00561163" w:rsidRPr="00636C55" w14:paraId="55FFFD84" w14:textId="77777777" w:rsidTr="003839E2">
        <w:trPr>
          <w:trHeight w:val="255"/>
        </w:trPr>
        <w:tc>
          <w:tcPr>
            <w:tcW w:w="11619" w:type="dxa"/>
            <w:gridSpan w:val="8"/>
          </w:tcPr>
          <w:p w14:paraId="466CC64B" w14:textId="4F39C7D9" w:rsidR="00561163" w:rsidRPr="00636C55" w:rsidRDefault="00561163" w:rsidP="005E6B9D">
            <w:pPr>
              <w:rPr>
                <w:sz w:val="22"/>
                <w:szCs w:val="22"/>
              </w:rPr>
            </w:pPr>
            <w:r w:rsidRPr="00561163">
              <w:rPr>
                <w:b/>
                <w:bCs/>
                <w:sz w:val="20"/>
                <w:szCs w:val="20"/>
              </w:rPr>
              <w:t>* Currently not working under transport office</w:t>
            </w:r>
          </w:p>
        </w:tc>
      </w:tr>
    </w:tbl>
    <w:p w14:paraId="635A81DB" w14:textId="742CE08C" w:rsidR="00996875" w:rsidRPr="00561163" w:rsidRDefault="00996875" w:rsidP="00996875">
      <w:pPr>
        <w:pStyle w:val="ListParagraph"/>
        <w:jc w:val="both"/>
        <w:rPr>
          <w:sz w:val="12"/>
          <w:szCs w:val="12"/>
        </w:rPr>
      </w:pPr>
    </w:p>
    <w:tbl>
      <w:tblPr>
        <w:tblStyle w:val="TableGrid"/>
        <w:tblW w:w="11624" w:type="dxa"/>
        <w:tblInd w:w="-14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8"/>
        <w:gridCol w:w="3190"/>
        <w:gridCol w:w="4536"/>
      </w:tblGrid>
      <w:tr w:rsidR="003C494F" w:rsidRPr="00636C55" w14:paraId="2825A1A2" w14:textId="77777777" w:rsidTr="00F23D44">
        <w:trPr>
          <w:trHeight w:val="896"/>
        </w:trPr>
        <w:tc>
          <w:tcPr>
            <w:tcW w:w="3898" w:type="dxa"/>
          </w:tcPr>
          <w:p w14:paraId="14C54BD9" w14:textId="77777777" w:rsidR="003C494F" w:rsidRPr="00636C55" w:rsidRDefault="003C494F" w:rsidP="00CC78B4">
            <w:pPr>
              <w:rPr>
                <w:sz w:val="22"/>
                <w:szCs w:val="22"/>
              </w:rPr>
            </w:pPr>
          </w:p>
        </w:tc>
        <w:tc>
          <w:tcPr>
            <w:tcW w:w="3190" w:type="dxa"/>
          </w:tcPr>
          <w:p w14:paraId="6FFB902E" w14:textId="77777777" w:rsidR="003C494F" w:rsidRPr="00636C55" w:rsidRDefault="003C494F" w:rsidP="00CC78B4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14:paraId="20D73870" w14:textId="7E78621F" w:rsidR="003C494F" w:rsidRPr="0098473A" w:rsidRDefault="0098473A" w:rsidP="00CC78B4">
            <w:pPr>
              <w:rPr>
                <w:b/>
                <w:bCs/>
                <w:sz w:val="22"/>
                <w:szCs w:val="22"/>
              </w:rPr>
            </w:pPr>
            <w:r w:rsidRPr="0098473A">
              <w:rPr>
                <w:b/>
                <w:bCs/>
                <w:sz w:val="22"/>
                <w:szCs w:val="22"/>
              </w:rPr>
              <w:t>Name &amp; details of the Requisitor:</w:t>
            </w:r>
          </w:p>
          <w:sdt>
            <w:sdtPr>
              <w:rPr>
                <w:sz w:val="22"/>
                <w:szCs w:val="22"/>
              </w:rPr>
              <w:alias w:val="Requisitor's name &amp; address"/>
              <w:tag w:val=""/>
              <w:id w:val="-190850714"/>
              <w:lock w:val="sdtLocked"/>
              <w:placeholder>
                <w:docPart w:val="89584050E8F04EF7B7796FBE0B3C73E6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/>
            </w:sdtPr>
            <w:sdtEndPr/>
            <w:sdtContent>
              <w:p w14:paraId="7B9CE0BF" w14:textId="480D5A89" w:rsidR="003C494F" w:rsidRPr="00636C55" w:rsidRDefault="003C15A5" w:rsidP="00CC78B4">
                <w:pPr>
                  <w:rPr>
                    <w:sz w:val="22"/>
                    <w:szCs w:val="22"/>
                  </w:rPr>
                </w:pPr>
                <w:r w:rsidRPr="0004527A">
                  <w:rPr>
                    <w:rStyle w:val="PlaceholderText"/>
                  </w:rPr>
                  <w:t>[</w:t>
                </w:r>
                <w:r>
                  <w:rPr>
                    <w:rStyle w:val="PlaceholderText"/>
                  </w:rPr>
                  <w:t>Requisitor’s details</w:t>
                </w:r>
                <w:r w:rsidRPr="0004527A">
                  <w:rPr>
                    <w:rStyle w:val="PlaceholderText"/>
                  </w:rPr>
                  <w:t>]</w:t>
                </w:r>
              </w:p>
            </w:sdtContent>
          </w:sdt>
          <w:p w14:paraId="4C670B34" w14:textId="77777777" w:rsidR="003C494F" w:rsidRPr="00636C55" w:rsidRDefault="003C494F" w:rsidP="00CC78B4">
            <w:pPr>
              <w:rPr>
                <w:sz w:val="22"/>
                <w:szCs w:val="22"/>
              </w:rPr>
            </w:pPr>
          </w:p>
        </w:tc>
      </w:tr>
      <w:tr w:rsidR="003C494F" w:rsidRPr="00636C55" w14:paraId="56B662B1" w14:textId="77777777" w:rsidTr="0058783D">
        <w:trPr>
          <w:trHeight w:val="926"/>
        </w:trPr>
        <w:tc>
          <w:tcPr>
            <w:tcW w:w="3898" w:type="dxa"/>
          </w:tcPr>
          <w:p w14:paraId="79A75922" w14:textId="77777777" w:rsidR="0075644D" w:rsidRPr="0098473A" w:rsidRDefault="0075644D" w:rsidP="0075644D">
            <w:pPr>
              <w:jc w:val="center"/>
              <w:rPr>
                <w:b/>
                <w:bCs/>
                <w:sz w:val="22"/>
                <w:szCs w:val="22"/>
              </w:rPr>
            </w:pPr>
            <w:r w:rsidRPr="0098473A">
              <w:rPr>
                <w:b/>
                <w:bCs/>
                <w:sz w:val="22"/>
                <w:szCs w:val="22"/>
              </w:rPr>
              <w:t>Signature &amp; Seal of</w:t>
            </w:r>
          </w:p>
          <w:p w14:paraId="241376FF" w14:textId="77777777" w:rsidR="0075644D" w:rsidRPr="0098473A" w:rsidRDefault="0075644D" w:rsidP="0075644D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98473A">
              <w:rPr>
                <w:b/>
                <w:bCs/>
                <w:sz w:val="22"/>
                <w:szCs w:val="22"/>
              </w:rPr>
              <w:t>Transport Co-ordinator</w:t>
            </w:r>
          </w:p>
          <w:p w14:paraId="46B6923A" w14:textId="370C9B1C" w:rsidR="003C494F" w:rsidRPr="00636C55" w:rsidRDefault="003C494F" w:rsidP="00CC78B4">
            <w:pPr>
              <w:rPr>
                <w:sz w:val="22"/>
                <w:szCs w:val="22"/>
                <w:lang w:val="en-US"/>
              </w:rPr>
            </w:pPr>
          </w:p>
          <w:p w14:paraId="651494C2" w14:textId="77777777" w:rsidR="003C494F" w:rsidRPr="00636C55" w:rsidRDefault="003C494F" w:rsidP="00CC78B4">
            <w:pPr>
              <w:rPr>
                <w:sz w:val="22"/>
                <w:szCs w:val="22"/>
              </w:rPr>
            </w:pPr>
          </w:p>
        </w:tc>
        <w:tc>
          <w:tcPr>
            <w:tcW w:w="3190" w:type="dxa"/>
          </w:tcPr>
          <w:p w14:paraId="619BC093" w14:textId="77777777" w:rsidR="003C494F" w:rsidRPr="00636C55" w:rsidRDefault="003C494F" w:rsidP="00CC78B4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14:paraId="2F37A909" w14:textId="05CB0CC4" w:rsidR="003C494F" w:rsidRPr="00636C55" w:rsidRDefault="003C494F" w:rsidP="00CC78B4">
            <w:pPr>
              <w:rPr>
                <w:sz w:val="22"/>
                <w:szCs w:val="22"/>
              </w:rPr>
            </w:pPr>
            <w:r w:rsidRPr="0098473A">
              <w:rPr>
                <w:b/>
                <w:bCs/>
                <w:sz w:val="22"/>
                <w:szCs w:val="22"/>
              </w:rPr>
              <w:t>Cell phone</w:t>
            </w:r>
            <w:r w:rsidRPr="00636C55">
              <w:rPr>
                <w:sz w:val="22"/>
                <w:szCs w:val="22"/>
              </w:rPr>
              <w:t xml:space="preserve">: </w:t>
            </w:r>
            <w:sdt>
              <w:sdtPr>
                <w:rPr>
                  <w:sz w:val="22"/>
                  <w:szCs w:val="22"/>
                </w:rPr>
                <w:alias w:val="Requisitor cell phone no."/>
                <w:tag w:val=""/>
                <w:id w:val="1962375454"/>
                <w:lock w:val="sdtLocked"/>
                <w:placeholder>
                  <w:docPart w:val="C776971FADC84A629BE519BAEA6256AA"/>
                </w:placeholder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:text/>
              </w:sdtPr>
              <w:sdtEndPr/>
              <w:sdtContent>
                <w:r w:rsidR="003C15A5" w:rsidRPr="0004527A">
                  <w:rPr>
                    <w:rStyle w:val="PlaceholderText"/>
                  </w:rPr>
                  <w:t>[</w:t>
                </w:r>
                <w:r w:rsidR="003C15A5">
                  <w:rPr>
                    <w:rStyle w:val="PlaceholderText"/>
                  </w:rPr>
                  <w:t>Cell</w:t>
                </w:r>
                <w:r w:rsidR="003C15A5" w:rsidRPr="0004527A">
                  <w:rPr>
                    <w:rStyle w:val="PlaceholderText"/>
                  </w:rPr>
                  <w:t xml:space="preserve"> Phone</w:t>
                </w:r>
                <w:r w:rsidR="003C15A5">
                  <w:rPr>
                    <w:rStyle w:val="PlaceholderText"/>
                  </w:rPr>
                  <w:t xml:space="preserve"> no.</w:t>
                </w:r>
                <w:r w:rsidR="003C15A5" w:rsidRPr="0004527A">
                  <w:rPr>
                    <w:rStyle w:val="PlaceholderText"/>
                  </w:rPr>
                  <w:t>]</w:t>
                </w:r>
              </w:sdtContent>
            </w:sdt>
          </w:p>
          <w:p w14:paraId="055C8BC0" w14:textId="2B061D0D" w:rsidR="003C494F" w:rsidRPr="00636C55" w:rsidRDefault="003C494F" w:rsidP="00CC78B4">
            <w:pPr>
              <w:rPr>
                <w:sz w:val="22"/>
                <w:szCs w:val="22"/>
              </w:rPr>
            </w:pPr>
            <w:r w:rsidRPr="0098473A">
              <w:rPr>
                <w:b/>
                <w:bCs/>
                <w:sz w:val="22"/>
                <w:szCs w:val="22"/>
              </w:rPr>
              <w:t>email</w:t>
            </w:r>
            <w:r w:rsidRPr="00636C55">
              <w:rPr>
                <w:sz w:val="22"/>
                <w:szCs w:val="22"/>
              </w:rPr>
              <w:t xml:space="preserve">: </w:t>
            </w:r>
            <w:sdt>
              <w:sdtPr>
                <w:rPr>
                  <w:sz w:val="22"/>
                  <w:szCs w:val="22"/>
                </w:rPr>
                <w:alias w:val="Requisitor's e-mail"/>
                <w:tag w:val=""/>
                <w:id w:val="1958833897"/>
                <w:lock w:val="sdtLocked"/>
                <w:placeholder>
                  <w:docPart w:val="93D165FDCB9842478D5C4989E0A6BC9B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:text w:multiLine="1"/>
              </w:sdtPr>
              <w:sdtEndPr/>
              <w:sdtContent>
                <w:r w:rsidR="003C15A5" w:rsidRPr="0004527A">
                  <w:rPr>
                    <w:rStyle w:val="PlaceholderText"/>
                  </w:rPr>
                  <w:t>[</w:t>
                </w:r>
                <w:r w:rsidR="003C15A5">
                  <w:rPr>
                    <w:rStyle w:val="PlaceholderText"/>
                  </w:rPr>
                  <w:t>e</w:t>
                </w:r>
                <w:r w:rsidR="003C15A5" w:rsidRPr="0004527A">
                  <w:rPr>
                    <w:rStyle w:val="PlaceholderText"/>
                  </w:rPr>
                  <w:t>-mail]</w:t>
                </w:r>
              </w:sdtContent>
            </w:sdt>
          </w:p>
          <w:p w14:paraId="5D5666E6" w14:textId="1B5242E3" w:rsidR="003C494F" w:rsidRPr="0098473A" w:rsidRDefault="006A3660" w:rsidP="002C44A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Signature &amp; </w:t>
            </w:r>
            <w:r w:rsidR="003C494F" w:rsidRPr="0098473A">
              <w:rPr>
                <w:b/>
                <w:bCs/>
                <w:sz w:val="22"/>
                <w:szCs w:val="22"/>
              </w:rPr>
              <w:t xml:space="preserve">Seal: </w:t>
            </w:r>
          </w:p>
        </w:tc>
      </w:tr>
    </w:tbl>
    <w:p w14:paraId="566D1C79" w14:textId="55DFC409" w:rsidR="005C15C9" w:rsidRPr="00636C55" w:rsidRDefault="005C15C9" w:rsidP="00CC0445">
      <w:pPr>
        <w:rPr>
          <w:sz w:val="22"/>
          <w:szCs w:val="22"/>
        </w:rPr>
      </w:pPr>
      <w:bookmarkStart w:id="0" w:name="_GoBack"/>
      <w:bookmarkEnd w:id="0"/>
    </w:p>
    <w:sectPr w:rsidR="005C15C9" w:rsidRPr="00636C55" w:rsidSect="003D6380">
      <w:headerReference w:type="default" r:id="rId15"/>
      <w:type w:val="continuous"/>
      <w:pgSz w:w="12242" w:h="20163" w:code="5"/>
      <w:pgMar w:top="238" w:right="244" w:bottom="249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11A29A" w14:textId="77777777" w:rsidR="009E7AA9" w:rsidRDefault="009E7AA9" w:rsidP="003D6380">
      <w:pPr>
        <w:spacing w:line="240" w:lineRule="auto"/>
      </w:pPr>
      <w:r>
        <w:separator/>
      </w:r>
    </w:p>
  </w:endnote>
  <w:endnote w:type="continuationSeparator" w:id="0">
    <w:p w14:paraId="35A58315" w14:textId="77777777" w:rsidR="009E7AA9" w:rsidRDefault="009E7AA9" w:rsidP="003D63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shman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444584" w14:textId="77777777" w:rsidR="009E7AA9" w:rsidRDefault="009E7AA9" w:rsidP="003D6380">
      <w:pPr>
        <w:spacing w:line="240" w:lineRule="auto"/>
      </w:pPr>
      <w:r>
        <w:separator/>
      </w:r>
    </w:p>
  </w:footnote>
  <w:footnote w:type="continuationSeparator" w:id="0">
    <w:p w14:paraId="0E685C8F" w14:textId="77777777" w:rsidR="009E7AA9" w:rsidRDefault="009E7AA9" w:rsidP="003D638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5"/>
      <w:gridCol w:w="2835"/>
      <w:gridCol w:w="6923"/>
    </w:tblGrid>
    <w:tr w:rsidR="00E71405" w14:paraId="39C4BE14" w14:textId="77777777" w:rsidTr="00F23D44">
      <w:trPr>
        <w:trHeight w:val="1564"/>
      </w:trPr>
      <w:tc>
        <w:tcPr>
          <w:tcW w:w="1985" w:type="dxa"/>
        </w:tcPr>
        <w:p w14:paraId="287BCB3A" w14:textId="0BA5F81E" w:rsidR="00E71405" w:rsidRPr="00A14C5B" w:rsidRDefault="00E71405" w:rsidP="003D6380">
          <w:pPr>
            <w:rPr>
              <w:sz w:val="36"/>
              <w:szCs w:val="40"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31E293BC" wp14:editId="2C80868B">
                <wp:simplePos x="0" y="0"/>
                <wp:positionH relativeFrom="column">
                  <wp:posOffset>242277</wp:posOffset>
                </wp:positionH>
                <wp:positionV relativeFrom="paragraph">
                  <wp:posOffset>125730</wp:posOffset>
                </wp:positionV>
                <wp:extent cx="581660" cy="731520"/>
                <wp:effectExtent l="0" t="0" r="8890" b="0"/>
                <wp:wrapTight wrapText="bothSides">
                  <wp:wrapPolygon edited="0">
                    <wp:start x="5659" y="2250"/>
                    <wp:lineTo x="707" y="6188"/>
                    <wp:lineTo x="0" y="7313"/>
                    <wp:lineTo x="1415" y="13500"/>
                    <wp:lineTo x="7782" y="17438"/>
                    <wp:lineTo x="9197" y="18563"/>
                    <wp:lineTo x="12026" y="18563"/>
                    <wp:lineTo x="19808" y="12375"/>
                    <wp:lineTo x="21223" y="7313"/>
                    <wp:lineTo x="20515" y="6188"/>
                    <wp:lineTo x="15563" y="2250"/>
                    <wp:lineTo x="5659" y="2250"/>
                  </wp:wrapPolygon>
                </wp:wrapTight>
                <wp:docPr id="22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660" cy="73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835" w:type="dxa"/>
          <w:vAlign w:val="center"/>
        </w:tcPr>
        <w:p w14:paraId="303041AB" w14:textId="77777777" w:rsidR="00E71405" w:rsidRPr="00A14C5B" w:rsidRDefault="00E71405" w:rsidP="003D6380">
          <w:pPr>
            <w:rPr>
              <w:rFonts w:ascii="Freshman" w:hAnsi="Freshman"/>
              <w:sz w:val="22"/>
              <w:szCs w:val="24"/>
            </w:rPr>
          </w:pPr>
          <w:r w:rsidRPr="00A14C5B">
            <w:rPr>
              <w:rFonts w:ascii="Freshman" w:hAnsi="Freshman"/>
              <w:sz w:val="28"/>
              <w:szCs w:val="32"/>
            </w:rPr>
            <w:t xml:space="preserve">Transport </w:t>
          </w:r>
          <w:r>
            <w:rPr>
              <w:rFonts w:ascii="Freshman" w:hAnsi="Freshman"/>
              <w:sz w:val="28"/>
              <w:szCs w:val="32"/>
            </w:rPr>
            <w:t>Office</w:t>
          </w:r>
        </w:p>
      </w:tc>
      <w:tc>
        <w:tcPr>
          <w:tcW w:w="6923" w:type="dxa"/>
        </w:tcPr>
        <w:p w14:paraId="46540F8B" w14:textId="77777777" w:rsidR="00E71405" w:rsidRPr="00D73368" w:rsidRDefault="00E71405" w:rsidP="003D6380">
          <w:pPr>
            <w:jc w:val="right"/>
            <w:rPr>
              <w:b/>
              <w:bCs/>
              <w:sz w:val="28"/>
              <w:szCs w:val="32"/>
            </w:rPr>
          </w:pPr>
          <w:r w:rsidRPr="00D73368">
            <w:rPr>
              <w:b/>
              <w:bCs/>
              <w:sz w:val="28"/>
              <w:szCs w:val="32"/>
            </w:rPr>
            <w:t>Chattogram Veterinary and Animal Sciences University</w:t>
          </w:r>
        </w:p>
        <w:p w14:paraId="21E519D8" w14:textId="77777777" w:rsidR="00E71405" w:rsidRDefault="00E71405" w:rsidP="003D6380">
          <w:pPr>
            <w:jc w:val="right"/>
          </w:pPr>
          <w:r>
            <w:t xml:space="preserve">Khulshi, Chattogram-4225, Bangladesh. </w:t>
          </w:r>
        </w:p>
        <w:p w14:paraId="6D1D3ED8" w14:textId="77777777" w:rsidR="00E71405" w:rsidRDefault="00E71405" w:rsidP="003D6380">
          <w:pPr>
            <w:jc w:val="right"/>
          </w:pPr>
          <w:r>
            <w:t>Telephone: 031-659093, 031-659492 [Extension-901]</w:t>
          </w:r>
        </w:p>
        <w:p w14:paraId="1600DA55" w14:textId="43BB0282" w:rsidR="00E71405" w:rsidRPr="00364C7C" w:rsidRDefault="00E71405" w:rsidP="005663F0">
          <w:pPr>
            <w:jc w:val="right"/>
            <w:rPr>
              <w:sz w:val="4"/>
              <w:szCs w:val="6"/>
            </w:rPr>
          </w:pPr>
          <w:r>
            <w:t xml:space="preserve">Fax: 031-659620, email: </w:t>
          </w:r>
          <w:hyperlink r:id="rId2" w:history="1">
            <w:r w:rsidRPr="00777E26">
              <w:rPr>
                <w:rStyle w:val="Hyperlink"/>
              </w:rPr>
              <w:t>transportpool.cvasu@gmail.com</w:t>
            </w:r>
          </w:hyperlink>
        </w:p>
      </w:tc>
    </w:tr>
  </w:tbl>
  <w:p w14:paraId="59228022" w14:textId="77777777" w:rsidR="00E71405" w:rsidRDefault="00E71405" w:rsidP="003D63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8A7032"/>
    <w:multiLevelType w:val="hybridMultilevel"/>
    <w:tmpl w:val="B81C901C"/>
    <w:lvl w:ilvl="0" w:tplc="29CCD832">
      <w:start w:val="181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formatting="1" w:enforcement="0"/>
  <w:defaultTabStop w:val="720"/>
  <w:drawingGridHorizontalSpacing w:val="120"/>
  <w:displayHorizontalDrawingGridEvery w:val="2"/>
  <w:displayVertic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FB0"/>
    <w:rsid w:val="0001062B"/>
    <w:rsid w:val="0004745D"/>
    <w:rsid w:val="000876CF"/>
    <w:rsid w:val="0009541B"/>
    <w:rsid w:val="000C1011"/>
    <w:rsid w:val="000C3D43"/>
    <w:rsid w:val="000C7711"/>
    <w:rsid w:val="000D1313"/>
    <w:rsid w:val="00147555"/>
    <w:rsid w:val="00147A6D"/>
    <w:rsid w:val="00172F68"/>
    <w:rsid w:val="001B0263"/>
    <w:rsid w:val="001B35A7"/>
    <w:rsid w:val="00220E9B"/>
    <w:rsid w:val="00233BA8"/>
    <w:rsid w:val="00236A27"/>
    <w:rsid w:val="00244BAA"/>
    <w:rsid w:val="002B4CC9"/>
    <w:rsid w:val="002C44A3"/>
    <w:rsid w:val="00345430"/>
    <w:rsid w:val="00360D65"/>
    <w:rsid w:val="00364C7C"/>
    <w:rsid w:val="00377A4F"/>
    <w:rsid w:val="00394ECE"/>
    <w:rsid w:val="003C15A5"/>
    <w:rsid w:val="003C494F"/>
    <w:rsid w:val="003D6380"/>
    <w:rsid w:val="003E681D"/>
    <w:rsid w:val="003E7AD1"/>
    <w:rsid w:val="003F0AEE"/>
    <w:rsid w:val="0040530A"/>
    <w:rsid w:val="00414D61"/>
    <w:rsid w:val="00435593"/>
    <w:rsid w:val="004838A1"/>
    <w:rsid w:val="004C3AA8"/>
    <w:rsid w:val="005021A0"/>
    <w:rsid w:val="0051046F"/>
    <w:rsid w:val="00512E2D"/>
    <w:rsid w:val="00561163"/>
    <w:rsid w:val="005663F0"/>
    <w:rsid w:val="00582DCD"/>
    <w:rsid w:val="0058783D"/>
    <w:rsid w:val="00592F26"/>
    <w:rsid w:val="005C0AB4"/>
    <w:rsid w:val="005C15C9"/>
    <w:rsid w:val="005E6B9D"/>
    <w:rsid w:val="005F6FA2"/>
    <w:rsid w:val="005F7FCF"/>
    <w:rsid w:val="006254EE"/>
    <w:rsid w:val="00636C55"/>
    <w:rsid w:val="006A3660"/>
    <w:rsid w:val="0075644D"/>
    <w:rsid w:val="0076323D"/>
    <w:rsid w:val="00773131"/>
    <w:rsid w:val="007C1764"/>
    <w:rsid w:val="007E0DD7"/>
    <w:rsid w:val="00804BFA"/>
    <w:rsid w:val="00813DF2"/>
    <w:rsid w:val="00842779"/>
    <w:rsid w:val="0089719B"/>
    <w:rsid w:val="008A76BD"/>
    <w:rsid w:val="00967A76"/>
    <w:rsid w:val="0098473A"/>
    <w:rsid w:val="00996875"/>
    <w:rsid w:val="009D296C"/>
    <w:rsid w:val="009E40C3"/>
    <w:rsid w:val="009E7AA9"/>
    <w:rsid w:val="00A14C5B"/>
    <w:rsid w:val="00A329E9"/>
    <w:rsid w:val="00A476ED"/>
    <w:rsid w:val="00A723CE"/>
    <w:rsid w:val="00A769FE"/>
    <w:rsid w:val="00A961A5"/>
    <w:rsid w:val="00B025F8"/>
    <w:rsid w:val="00B16029"/>
    <w:rsid w:val="00B62498"/>
    <w:rsid w:val="00B65615"/>
    <w:rsid w:val="00B80664"/>
    <w:rsid w:val="00B93076"/>
    <w:rsid w:val="00BD65B0"/>
    <w:rsid w:val="00BE0BB2"/>
    <w:rsid w:val="00C02A8C"/>
    <w:rsid w:val="00C0688E"/>
    <w:rsid w:val="00C16E1E"/>
    <w:rsid w:val="00C924FE"/>
    <w:rsid w:val="00CC0445"/>
    <w:rsid w:val="00CC0618"/>
    <w:rsid w:val="00CC78B4"/>
    <w:rsid w:val="00D161DD"/>
    <w:rsid w:val="00D73368"/>
    <w:rsid w:val="00D85DEB"/>
    <w:rsid w:val="00D9443F"/>
    <w:rsid w:val="00E17CE9"/>
    <w:rsid w:val="00E35DE6"/>
    <w:rsid w:val="00E43EAC"/>
    <w:rsid w:val="00E71405"/>
    <w:rsid w:val="00E86805"/>
    <w:rsid w:val="00E86F1D"/>
    <w:rsid w:val="00EB1FF9"/>
    <w:rsid w:val="00EC6752"/>
    <w:rsid w:val="00EE7462"/>
    <w:rsid w:val="00EF52B1"/>
    <w:rsid w:val="00EF551A"/>
    <w:rsid w:val="00F03FB0"/>
    <w:rsid w:val="00F23D44"/>
    <w:rsid w:val="00F36229"/>
    <w:rsid w:val="00F77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CBD776"/>
  <w15:chartTrackingRefBased/>
  <w15:docId w15:val="{1AB71E52-AB67-459D-8A70-4CF0E13DE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8"/>
        <w:lang w:val="en-AU" w:eastAsia="en-US" w:bidi="bn-BD"/>
      </w:rPr>
    </w:rPrDefault>
    <w:pPrDefault>
      <w:pPr>
        <w:spacing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F6FA2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TOC1"/>
    <w:next w:val="Normal"/>
    <w:link w:val="TitleChar"/>
    <w:uiPriority w:val="10"/>
    <w:qFormat/>
    <w:rsid w:val="00A476ED"/>
    <w:pPr>
      <w:tabs>
        <w:tab w:val="left" w:pos="482"/>
        <w:tab w:val="right" w:leader="dot" w:pos="9062"/>
      </w:tabs>
      <w:spacing w:before="120" w:after="0" w:line="288" w:lineRule="auto"/>
      <w:jc w:val="center"/>
    </w:pPr>
    <w:rPr>
      <w:b/>
      <w:bCs/>
      <w:caps/>
      <w:szCs w:val="24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A476ED"/>
    <w:rPr>
      <w:b/>
      <w:bCs/>
      <w:caps/>
      <w:szCs w:val="24"/>
      <w:lang w:val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476ED"/>
    <w:pPr>
      <w:spacing w:after="100"/>
    </w:pPr>
  </w:style>
  <w:style w:type="character" w:styleId="PlaceholderText">
    <w:name w:val="Placeholder Text"/>
    <w:basedOn w:val="DefaultParagraphFont"/>
    <w:uiPriority w:val="99"/>
    <w:semiHidden/>
    <w:rsid w:val="00F03FB0"/>
    <w:rPr>
      <w:color w:val="808080"/>
    </w:rPr>
  </w:style>
  <w:style w:type="table" w:styleId="TableGrid">
    <w:name w:val="Table Grid"/>
    <w:basedOn w:val="TableNormal"/>
    <w:uiPriority w:val="39"/>
    <w:rsid w:val="004838A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B1FF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755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D638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6380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3D638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6380"/>
    <w:rPr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3D638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C77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7711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7711"/>
    <w:rPr>
      <w:sz w:val="20"/>
      <w:szCs w:val="25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77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7711"/>
    <w:rPr>
      <w:b/>
      <w:bCs/>
      <w:sz w:val="20"/>
      <w:szCs w:val="25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7711"/>
    <w:pPr>
      <w:spacing w:line="240" w:lineRule="auto"/>
    </w:pPr>
    <w:rPr>
      <w:rFonts w:ascii="Segoe UI" w:hAnsi="Segoe UI" w:cs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711"/>
    <w:rPr>
      <w:rFonts w:ascii="Segoe UI" w:hAnsi="Segoe UI" w:cs="Segoe UI"/>
      <w:sz w:val="18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tel:018%201600%203011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tel:01812783238" TargetMode="External"/><Relationship Id="rId4" Type="http://schemas.openxmlformats.org/officeDocument/2006/relationships/styles" Target="styles.xml"/><Relationship Id="rId9" Type="http://schemas.openxmlformats.org/officeDocument/2006/relationships/hyperlink" Target="tel:018%201600%203011" TargetMode="External"/><Relationship Id="rId14" Type="http://schemas.openxmlformats.org/officeDocument/2006/relationships/hyperlink" Target="tel:01812783238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transportpool.cvasu@gmail.com" TargetMode="External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EEB07-8970-4F80-99FD-9C5893DBF0A7}"/>
      </w:docPartPr>
      <w:docPartBody>
        <w:p w:rsidR="00FF546C" w:rsidRDefault="00821D16">
          <w:r w:rsidRPr="00F16A74">
            <w:rPr>
              <w:rStyle w:val="PlaceholderText"/>
            </w:rPr>
            <w:t>Choose an item.</w:t>
          </w:r>
        </w:p>
      </w:docPartBody>
    </w:docPart>
    <w:docPart>
      <w:docPartPr>
        <w:name w:val="154C0283438D44B78E37178EAEB452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2FC01B-2B05-49C6-892C-A24DD226CC1E}"/>
      </w:docPartPr>
      <w:docPartBody>
        <w:p w:rsidR="00FF546C" w:rsidRDefault="00821D16" w:rsidP="00821D16">
          <w:pPr>
            <w:pStyle w:val="154C0283438D44B78E37178EAEB452FF"/>
          </w:pPr>
          <w:r w:rsidRPr="00F16A74">
            <w:rPr>
              <w:rStyle w:val="PlaceholderText"/>
            </w:rPr>
            <w:t>Choose an item.</w:t>
          </w:r>
        </w:p>
      </w:docPartBody>
    </w:docPart>
    <w:docPart>
      <w:docPartPr>
        <w:name w:val="66F2BA842E554CCCADAB1E217D1A9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8BB894-E402-4D82-B231-FF4D384458FC}"/>
      </w:docPartPr>
      <w:docPartBody>
        <w:p w:rsidR="00FF546C" w:rsidRDefault="00821D16" w:rsidP="00821D16">
          <w:pPr>
            <w:pStyle w:val="66F2BA842E554CCCADAB1E217D1A9FDD"/>
          </w:pPr>
          <w:r w:rsidRPr="00F16A74">
            <w:rPr>
              <w:rStyle w:val="PlaceholderText"/>
            </w:rPr>
            <w:t>Choose an item.</w:t>
          </w:r>
        </w:p>
      </w:docPartBody>
    </w:docPart>
    <w:docPart>
      <w:docPartPr>
        <w:name w:val="53EA25DD8E7345F1A03E6DF00E59C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C13BBC-342E-414E-B26D-9BE9CD37F6DB}"/>
      </w:docPartPr>
      <w:docPartBody>
        <w:p w:rsidR="00FF546C" w:rsidRDefault="00821D16" w:rsidP="00821D16">
          <w:pPr>
            <w:pStyle w:val="53EA25DD8E7345F1A03E6DF00E59C0AE"/>
          </w:pPr>
          <w:r w:rsidRPr="00F16A74">
            <w:rPr>
              <w:rStyle w:val="PlaceholderText"/>
            </w:rPr>
            <w:t>Choose an item.</w:t>
          </w:r>
        </w:p>
      </w:docPartBody>
    </w:docPart>
    <w:docPart>
      <w:docPartPr>
        <w:name w:val="7B2D43600C5B4984BE84C55452CA66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7CDF38-77C3-486E-859C-FED171FCC278}"/>
      </w:docPartPr>
      <w:docPartBody>
        <w:p w:rsidR="004F5F02" w:rsidRDefault="00A91FA2" w:rsidP="00A91FA2">
          <w:pPr>
            <w:pStyle w:val="7B2D43600C5B4984BE84C55452CA66A31"/>
          </w:pPr>
          <w:r>
            <w:rPr>
              <w:sz w:val="22"/>
              <w:szCs w:val="22"/>
            </w:rPr>
            <w:t>Add your description here</w:t>
          </w:r>
        </w:p>
      </w:docPartBody>
    </w:docPart>
    <w:docPart>
      <w:docPartPr>
        <w:name w:val="E56F8CE1752A4DB58CD63F691FCA18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E7D7A-A349-4650-B9C8-03CBCE9C091A}"/>
      </w:docPartPr>
      <w:docPartBody>
        <w:p w:rsidR="004F5F02" w:rsidRDefault="00A91FA2" w:rsidP="00A91FA2">
          <w:pPr>
            <w:pStyle w:val="E56F8CE1752A4DB58CD63F691FCA181F1"/>
          </w:pPr>
          <w:r w:rsidRPr="0004527A">
            <w:rPr>
              <w:rStyle w:val="PlaceholderText"/>
            </w:rPr>
            <w:t>[Title]</w:t>
          </w:r>
        </w:p>
      </w:docPartBody>
    </w:docPart>
    <w:docPart>
      <w:docPartPr>
        <w:name w:val="F7DAE29DA97B434C95F80A38B65063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131DE-4DF9-414B-814A-C888415DC983}"/>
      </w:docPartPr>
      <w:docPartBody>
        <w:p w:rsidR="004F5F02" w:rsidRDefault="004F5F02">
          <w:r w:rsidRPr="0004527A">
            <w:rPr>
              <w:rStyle w:val="PlaceholderText"/>
            </w:rPr>
            <w:t>[Comments]</w:t>
          </w:r>
        </w:p>
      </w:docPartBody>
    </w:docPart>
    <w:docPart>
      <w:docPartPr>
        <w:name w:val="313E442C3E93447D8DE4FE28F89DA8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78C6F7-908F-4B5F-BA70-DEC6A4CFA163}"/>
      </w:docPartPr>
      <w:docPartBody>
        <w:p w:rsidR="004F5F02" w:rsidRDefault="004F5F02">
          <w:r w:rsidRPr="0004527A">
            <w:rPr>
              <w:rStyle w:val="PlaceholderText"/>
            </w:rPr>
            <w:t>[Comments]</w:t>
          </w:r>
        </w:p>
      </w:docPartBody>
    </w:docPart>
    <w:docPart>
      <w:docPartPr>
        <w:name w:val="A0382A17B4AF48C8B24A766E5BB20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2AB43-7CC8-4153-89EC-030F02A57C3E}"/>
      </w:docPartPr>
      <w:docPartBody>
        <w:p w:rsidR="004F5F02" w:rsidRDefault="00A91FA2" w:rsidP="00A91FA2">
          <w:pPr>
            <w:pStyle w:val="A0382A17B4AF48C8B24A766E5BB205485"/>
          </w:pPr>
          <w:r w:rsidRPr="0004527A">
            <w:rPr>
              <w:rStyle w:val="PlaceholderText"/>
            </w:rPr>
            <w:t>[</w:t>
          </w:r>
          <w:r>
            <w:rPr>
              <w:rStyle w:val="PlaceholderText"/>
            </w:rPr>
            <w:t>0:00</w:t>
          </w:r>
        </w:p>
      </w:docPartBody>
    </w:docPart>
    <w:docPart>
      <w:docPartPr>
        <w:name w:val="03B97C6D9D72422CA3AA5AC8A6E2D4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A24654-C757-44CB-BAD1-E10C9ABCB7CA}"/>
      </w:docPartPr>
      <w:docPartBody>
        <w:p w:rsidR="004F5F02" w:rsidRDefault="00A91FA2" w:rsidP="00A91FA2">
          <w:pPr>
            <w:pStyle w:val="03B97C6D9D72422CA3AA5AC8A6E2D4E35"/>
          </w:pPr>
          <w:r w:rsidRPr="0004527A">
            <w:rPr>
              <w:rStyle w:val="PlaceholderText"/>
            </w:rPr>
            <w:t>[</w:t>
          </w:r>
          <w:r>
            <w:rPr>
              <w:rStyle w:val="PlaceholderText"/>
            </w:rPr>
            <w:t>0:00</w:t>
          </w:r>
          <w:r w:rsidRPr="0004527A">
            <w:rPr>
              <w:rStyle w:val="PlaceholderText"/>
            </w:rPr>
            <w:t>]</w:t>
          </w:r>
        </w:p>
      </w:docPartBody>
    </w:docPart>
    <w:docPart>
      <w:docPartPr>
        <w:name w:val="504BC2E6E0D94B7E8B70EE7116257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5CF9C4-E377-4564-AED0-06F8283ABDCA}"/>
      </w:docPartPr>
      <w:docPartBody>
        <w:p w:rsidR="004F5F02" w:rsidRDefault="006506DD" w:rsidP="006506DD">
          <w:pPr>
            <w:pStyle w:val="504BC2E6E0D94B7E8B70EE71162578069"/>
          </w:pPr>
          <w:r w:rsidRPr="0004527A">
            <w:rPr>
              <w:rStyle w:val="PlaceholderText"/>
            </w:rPr>
            <w:t>[</w:t>
          </w:r>
          <w:r>
            <w:rPr>
              <w:rStyle w:val="PlaceholderText"/>
            </w:rPr>
            <w:t>Requisitor details</w:t>
          </w:r>
          <w:r w:rsidRPr="0004527A">
            <w:rPr>
              <w:rStyle w:val="PlaceholderText"/>
            </w:rPr>
            <w:t>]</w:t>
          </w:r>
        </w:p>
      </w:docPartBody>
    </w:docPart>
    <w:docPart>
      <w:docPartPr>
        <w:name w:val="89584050E8F04EF7B7796FBE0B3C7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2B3C21-CB67-4AA5-A20C-1BD0E3198BEE}"/>
      </w:docPartPr>
      <w:docPartBody>
        <w:p w:rsidR="004F5F02" w:rsidRDefault="006506DD" w:rsidP="006506DD">
          <w:pPr>
            <w:pStyle w:val="89584050E8F04EF7B7796FBE0B3C73E69"/>
          </w:pPr>
          <w:r w:rsidRPr="0004527A">
            <w:rPr>
              <w:rStyle w:val="PlaceholderText"/>
            </w:rPr>
            <w:t>[</w:t>
          </w:r>
          <w:r>
            <w:rPr>
              <w:rStyle w:val="PlaceholderText"/>
            </w:rPr>
            <w:t>Requisitor’s details</w:t>
          </w:r>
          <w:r w:rsidRPr="0004527A">
            <w:rPr>
              <w:rStyle w:val="PlaceholderText"/>
            </w:rPr>
            <w:t>]</w:t>
          </w:r>
        </w:p>
      </w:docPartBody>
    </w:docPart>
    <w:docPart>
      <w:docPartPr>
        <w:name w:val="C776971FADC84A629BE519BAEA625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142E42-00F6-449C-9DDC-276DB2D79BC7}"/>
      </w:docPartPr>
      <w:docPartBody>
        <w:p w:rsidR="004F5F02" w:rsidRDefault="006506DD" w:rsidP="006506DD">
          <w:pPr>
            <w:pStyle w:val="C776971FADC84A629BE519BAEA6256AA9"/>
          </w:pPr>
          <w:r w:rsidRPr="0004527A">
            <w:rPr>
              <w:rStyle w:val="PlaceholderText"/>
            </w:rPr>
            <w:t>[</w:t>
          </w:r>
          <w:r>
            <w:rPr>
              <w:rStyle w:val="PlaceholderText"/>
            </w:rPr>
            <w:t>Cell</w:t>
          </w:r>
          <w:r w:rsidRPr="0004527A">
            <w:rPr>
              <w:rStyle w:val="PlaceholderText"/>
            </w:rPr>
            <w:t xml:space="preserve"> Phone</w:t>
          </w:r>
          <w:r>
            <w:rPr>
              <w:rStyle w:val="PlaceholderText"/>
            </w:rPr>
            <w:t xml:space="preserve"> no.</w:t>
          </w:r>
          <w:r w:rsidRPr="0004527A">
            <w:rPr>
              <w:rStyle w:val="PlaceholderText"/>
            </w:rPr>
            <w:t>]</w:t>
          </w:r>
        </w:p>
      </w:docPartBody>
    </w:docPart>
    <w:docPart>
      <w:docPartPr>
        <w:name w:val="E38BE6166E03494BBBF745F95D2C34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7AFF57-9F95-47C9-B96D-46D674812492}"/>
      </w:docPartPr>
      <w:docPartBody>
        <w:p w:rsidR="004F5F02" w:rsidRDefault="006506DD" w:rsidP="006506DD">
          <w:pPr>
            <w:pStyle w:val="E38BE6166E03494BBBF745F95D2C34949"/>
          </w:pPr>
          <w:r w:rsidRPr="0004527A">
            <w:rPr>
              <w:rStyle w:val="PlaceholderText"/>
            </w:rPr>
            <w:t>[</w:t>
          </w:r>
          <w:r>
            <w:rPr>
              <w:rStyle w:val="PlaceholderText"/>
            </w:rPr>
            <w:t>Cell</w:t>
          </w:r>
          <w:r w:rsidRPr="0004527A">
            <w:rPr>
              <w:rStyle w:val="PlaceholderText"/>
            </w:rPr>
            <w:t xml:space="preserve"> Phone</w:t>
          </w:r>
          <w:r>
            <w:rPr>
              <w:rStyle w:val="PlaceholderText"/>
            </w:rPr>
            <w:t xml:space="preserve"> no.</w:t>
          </w:r>
          <w:r w:rsidRPr="0004527A">
            <w:rPr>
              <w:rStyle w:val="PlaceholderText"/>
            </w:rPr>
            <w:t>]</w:t>
          </w:r>
        </w:p>
      </w:docPartBody>
    </w:docPart>
    <w:docPart>
      <w:docPartPr>
        <w:name w:val="CEC35293D36847CEA0BC4A80D5A9D9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8CB4E-5444-4EDB-8AF7-ABFC517F96D2}"/>
      </w:docPartPr>
      <w:docPartBody>
        <w:p w:rsidR="004F5F02" w:rsidRDefault="006506DD" w:rsidP="006506DD">
          <w:pPr>
            <w:pStyle w:val="CEC35293D36847CEA0BC4A80D5A9D9169"/>
          </w:pPr>
          <w:r w:rsidRPr="0004527A">
            <w:rPr>
              <w:rStyle w:val="PlaceholderText"/>
            </w:rPr>
            <w:t>[</w:t>
          </w:r>
          <w:r>
            <w:rPr>
              <w:rStyle w:val="PlaceholderText"/>
            </w:rPr>
            <w:t>e</w:t>
          </w:r>
          <w:r w:rsidRPr="0004527A">
            <w:rPr>
              <w:rStyle w:val="PlaceholderText"/>
            </w:rPr>
            <w:t>-mail]</w:t>
          </w:r>
        </w:p>
      </w:docPartBody>
    </w:docPart>
    <w:docPart>
      <w:docPartPr>
        <w:name w:val="93D165FDCB9842478D5C4989E0A6BC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ADCB4-49A2-488C-9F43-EC09C07D63C2}"/>
      </w:docPartPr>
      <w:docPartBody>
        <w:p w:rsidR="004F5F02" w:rsidRDefault="006506DD" w:rsidP="006506DD">
          <w:pPr>
            <w:pStyle w:val="93D165FDCB9842478D5C4989E0A6BC9B9"/>
          </w:pPr>
          <w:r w:rsidRPr="0004527A">
            <w:rPr>
              <w:rStyle w:val="PlaceholderText"/>
            </w:rPr>
            <w:t>[</w:t>
          </w:r>
          <w:r>
            <w:rPr>
              <w:rStyle w:val="PlaceholderText"/>
            </w:rPr>
            <w:t>e</w:t>
          </w:r>
          <w:r w:rsidRPr="0004527A">
            <w:rPr>
              <w:rStyle w:val="PlaceholderText"/>
            </w:rPr>
            <w:t>-mail]</w:t>
          </w:r>
        </w:p>
      </w:docPartBody>
    </w:docPart>
    <w:docPart>
      <w:docPartPr>
        <w:name w:val="F2A5534E95664019BCC11CDC5488C0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9263C-C7DC-4379-8946-ED377537A324}"/>
      </w:docPartPr>
      <w:docPartBody>
        <w:p w:rsidR="00A91FA2" w:rsidRDefault="004F5F02" w:rsidP="004F5F02">
          <w:pPr>
            <w:pStyle w:val="F2A5534E95664019BCC11CDC5488C0AD"/>
          </w:pPr>
          <w:r w:rsidRPr="00777E26">
            <w:rPr>
              <w:rStyle w:val="PlaceholderText"/>
            </w:rPr>
            <w:t>Click or tap to enter a date.</w:t>
          </w:r>
        </w:p>
      </w:docPartBody>
    </w:docPart>
    <w:docPart>
      <w:docPartPr>
        <w:name w:val="2CBEB443F2E9447FB35B5C9B6077D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C5326-D6DB-4D19-B762-51A4CE69E711}"/>
      </w:docPartPr>
      <w:docPartBody>
        <w:p w:rsidR="00A91FA2" w:rsidRDefault="004F5F02" w:rsidP="004F5F02">
          <w:pPr>
            <w:pStyle w:val="2CBEB443F2E9447FB35B5C9B6077DE0D"/>
          </w:pPr>
          <w:r w:rsidRPr="00777E26">
            <w:rPr>
              <w:rStyle w:val="PlaceholderText"/>
            </w:rPr>
            <w:t>Click or tap to enter a date.</w:t>
          </w:r>
        </w:p>
      </w:docPartBody>
    </w:docPart>
    <w:docPart>
      <w:docPartPr>
        <w:name w:val="974F7469B37B480DBE175CEDE85FF6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0D3D22-3DC6-420F-8F90-D49246CBFD72}"/>
      </w:docPartPr>
      <w:docPartBody>
        <w:p w:rsidR="00A40A57" w:rsidRDefault="006506DD" w:rsidP="006506DD">
          <w:pPr>
            <w:pStyle w:val="974F7469B37B480DBE175CEDE85FF6315"/>
          </w:pPr>
          <w:r w:rsidRPr="00C406C4">
            <w:rPr>
              <w:rStyle w:val="PlaceholderText"/>
            </w:rPr>
            <w:t>[</w:t>
          </w:r>
          <w:r>
            <w:rPr>
              <w:rStyle w:val="PlaceholderText"/>
            </w:rPr>
            <w:t>Type here</w:t>
          </w:r>
          <w:r w:rsidRPr="00C406C4">
            <w:rPr>
              <w:rStyle w:val="PlaceholderText"/>
            </w:rPr>
            <w:t>]</w:t>
          </w:r>
        </w:p>
      </w:docPartBody>
    </w:docPart>
    <w:docPart>
      <w:docPartPr>
        <w:name w:val="F3E6222298884B71B4501E4F904EB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906F83-0372-47B5-9620-6864F89C388A}"/>
      </w:docPartPr>
      <w:docPartBody>
        <w:p w:rsidR="00A40A57" w:rsidRDefault="006506DD" w:rsidP="006506DD">
          <w:pPr>
            <w:pStyle w:val="F3E6222298884B71B4501E4F904EB9495"/>
          </w:pPr>
          <w:r>
            <w:rPr>
              <w:sz w:val="22"/>
              <w:szCs w:val="22"/>
            </w:rPr>
            <w:t>Type here</w:t>
          </w:r>
        </w:p>
      </w:docPartBody>
    </w:docPart>
    <w:docPart>
      <w:docPartPr>
        <w:name w:val="CDC19DB4E1A441F9AB5FAE1C39645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B6EDE-9F8A-451A-8AC7-0ABEA8B52A20}"/>
      </w:docPartPr>
      <w:docPartBody>
        <w:p w:rsidR="00C03F23" w:rsidRDefault="006506DD" w:rsidP="006506DD">
          <w:pPr>
            <w:pStyle w:val="CDC19DB4E1A441F9AB5FAE1C39645F1C"/>
          </w:pPr>
          <w:r w:rsidRPr="009539B3">
            <w:rPr>
              <w:rStyle w:val="PlaceholderText"/>
            </w:rPr>
            <w:t>[</w:t>
          </w:r>
          <w:r>
            <w:rPr>
              <w:rStyle w:val="PlaceholderText"/>
            </w:rPr>
            <w:t>other</w:t>
          </w:r>
          <w:r w:rsidRPr="009539B3">
            <w:rPr>
              <w:rStyle w:val="PlaceholderText"/>
            </w:rPr>
            <w:t>]</w:t>
          </w:r>
        </w:p>
      </w:docPartBody>
    </w:docPart>
    <w:docPart>
      <w:docPartPr>
        <w:name w:val="6FE0135A9533491AA754E0CE324D3D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62BE49-B9AF-45AA-BE81-D58790CC81EE}"/>
      </w:docPartPr>
      <w:docPartBody>
        <w:p w:rsidR="00C03F23" w:rsidRDefault="006506DD" w:rsidP="006506DD">
          <w:pPr>
            <w:pStyle w:val="6FE0135A9533491AA754E0CE324D3DCF"/>
          </w:pPr>
          <w:r w:rsidRPr="009539B3">
            <w:rPr>
              <w:rStyle w:val="PlaceholderText"/>
            </w:rPr>
            <w:t>[</w:t>
          </w:r>
          <w:r>
            <w:rPr>
              <w:rStyle w:val="PlaceholderText"/>
            </w:rPr>
            <w:t>Other</w:t>
          </w:r>
          <w:r w:rsidRPr="009539B3">
            <w:rPr>
              <w:rStyle w:val="Placeholde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shman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05D"/>
    <w:rsid w:val="0021365F"/>
    <w:rsid w:val="004F5F02"/>
    <w:rsid w:val="005F6879"/>
    <w:rsid w:val="00635958"/>
    <w:rsid w:val="006506DD"/>
    <w:rsid w:val="00821D16"/>
    <w:rsid w:val="0095505D"/>
    <w:rsid w:val="009C39F1"/>
    <w:rsid w:val="00A25956"/>
    <w:rsid w:val="00A40A57"/>
    <w:rsid w:val="00A91FA2"/>
    <w:rsid w:val="00A973CE"/>
    <w:rsid w:val="00B36542"/>
    <w:rsid w:val="00C03F23"/>
    <w:rsid w:val="00C63351"/>
    <w:rsid w:val="00D0592C"/>
    <w:rsid w:val="00DD35CC"/>
    <w:rsid w:val="00FF5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AU" w:eastAsia="en-AU" w:bidi="bn-B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506DD"/>
    <w:rPr>
      <w:color w:val="808080"/>
    </w:rPr>
  </w:style>
  <w:style w:type="paragraph" w:customStyle="1" w:styleId="1553DA0863AC43268D029C3E4D96345A">
    <w:name w:val="1553DA0863AC43268D029C3E4D96345A"/>
    <w:rsid w:val="0095505D"/>
  </w:style>
  <w:style w:type="paragraph" w:customStyle="1" w:styleId="B93C745C00A0408E8FA08DA87DCD7A28">
    <w:name w:val="B93C745C00A0408E8FA08DA87DCD7A28"/>
    <w:rsid w:val="0095505D"/>
  </w:style>
  <w:style w:type="paragraph" w:customStyle="1" w:styleId="2F37B5A36BA046D59D7197F125150CF2">
    <w:name w:val="2F37B5A36BA046D59D7197F125150CF2"/>
    <w:rsid w:val="0095505D"/>
  </w:style>
  <w:style w:type="paragraph" w:customStyle="1" w:styleId="98F335843B734E61B3B15E2D1F4962BA">
    <w:name w:val="98F335843B734E61B3B15E2D1F4962BA"/>
    <w:rsid w:val="0095505D"/>
  </w:style>
  <w:style w:type="paragraph" w:customStyle="1" w:styleId="5CBE2A1A81A249D9AA14038545FFC875">
    <w:name w:val="5CBE2A1A81A249D9AA14038545FFC875"/>
    <w:rsid w:val="0095505D"/>
  </w:style>
  <w:style w:type="paragraph" w:customStyle="1" w:styleId="467730CE355C40F1B7A30F9C9CD5DAFC">
    <w:name w:val="467730CE355C40F1B7A30F9C9CD5DAFC"/>
    <w:rsid w:val="0095505D"/>
  </w:style>
  <w:style w:type="paragraph" w:customStyle="1" w:styleId="1C311CD34ABA4A3CBA1CD34B8E5F930B">
    <w:name w:val="1C311CD34ABA4A3CBA1CD34B8E5F930B"/>
    <w:rsid w:val="0095505D"/>
  </w:style>
  <w:style w:type="paragraph" w:customStyle="1" w:styleId="EC8D190B1AB543C58A8D2B18A0F819EE">
    <w:name w:val="EC8D190B1AB543C58A8D2B18A0F819EE"/>
    <w:rsid w:val="0095505D"/>
  </w:style>
  <w:style w:type="paragraph" w:customStyle="1" w:styleId="075ACFB49F4B45A09FDE6012207853A8">
    <w:name w:val="075ACFB49F4B45A09FDE6012207853A8"/>
    <w:rsid w:val="0095505D"/>
  </w:style>
  <w:style w:type="paragraph" w:customStyle="1" w:styleId="86450E8C84204137908F3DE3990BD74A">
    <w:name w:val="86450E8C84204137908F3DE3990BD74A"/>
    <w:rsid w:val="0095505D"/>
  </w:style>
  <w:style w:type="paragraph" w:customStyle="1" w:styleId="7EED30CF9D83439E943D6540D7F66720">
    <w:name w:val="7EED30CF9D83439E943D6540D7F66720"/>
    <w:rsid w:val="0095505D"/>
  </w:style>
  <w:style w:type="paragraph" w:customStyle="1" w:styleId="B9EE4816B1864244BD21785F5F445CEA">
    <w:name w:val="B9EE4816B1864244BD21785F5F445CEA"/>
    <w:rsid w:val="0095505D"/>
  </w:style>
  <w:style w:type="paragraph" w:customStyle="1" w:styleId="E86483EF40E84C20832CEE7E2622A542">
    <w:name w:val="E86483EF40E84C20832CEE7E2622A542"/>
    <w:rsid w:val="0095505D"/>
  </w:style>
  <w:style w:type="paragraph" w:customStyle="1" w:styleId="48C823940DBE45E982C4C35BB8192381">
    <w:name w:val="48C823940DBE45E982C4C35BB8192381"/>
    <w:rsid w:val="0095505D"/>
  </w:style>
  <w:style w:type="paragraph" w:customStyle="1" w:styleId="BA3A66232B1B4C258D9B56662AF62836">
    <w:name w:val="BA3A66232B1B4C258D9B56662AF62836"/>
    <w:rsid w:val="0095505D"/>
  </w:style>
  <w:style w:type="paragraph" w:customStyle="1" w:styleId="714BDCE1469F4C9F9C7887BF53C153C6">
    <w:name w:val="714BDCE1469F4C9F9C7887BF53C153C6"/>
    <w:rsid w:val="0095505D"/>
  </w:style>
  <w:style w:type="paragraph" w:customStyle="1" w:styleId="BF464B0ED0974247B6D9799BE8DB4B50">
    <w:name w:val="BF464B0ED0974247B6D9799BE8DB4B50"/>
    <w:rsid w:val="0095505D"/>
  </w:style>
  <w:style w:type="paragraph" w:customStyle="1" w:styleId="72A288C1D6CF43B085FD35CBC85CB3F1">
    <w:name w:val="72A288C1D6CF43B085FD35CBC85CB3F1"/>
    <w:rsid w:val="0095505D"/>
  </w:style>
  <w:style w:type="paragraph" w:customStyle="1" w:styleId="23A0DFB81E984D2FACD80BFD825035C7">
    <w:name w:val="23A0DFB81E984D2FACD80BFD825035C7"/>
    <w:rsid w:val="0095505D"/>
  </w:style>
  <w:style w:type="paragraph" w:customStyle="1" w:styleId="67EDEBD406A442DB976E5F7B0F08F461">
    <w:name w:val="67EDEBD406A442DB976E5F7B0F08F461"/>
    <w:rsid w:val="0095505D"/>
  </w:style>
  <w:style w:type="paragraph" w:customStyle="1" w:styleId="8EC7F67775374C4EAEC7FDFDF2C78588">
    <w:name w:val="8EC7F67775374C4EAEC7FDFDF2C78588"/>
    <w:rsid w:val="0095505D"/>
  </w:style>
  <w:style w:type="paragraph" w:customStyle="1" w:styleId="A3C1AC44257C4B4CA822B90C4EFF717E">
    <w:name w:val="A3C1AC44257C4B4CA822B90C4EFF717E"/>
    <w:rsid w:val="0095505D"/>
  </w:style>
  <w:style w:type="paragraph" w:customStyle="1" w:styleId="7B609153691F4191BC75864A8AFCE358">
    <w:name w:val="7B609153691F4191BC75864A8AFCE358"/>
    <w:rsid w:val="0095505D"/>
  </w:style>
  <w:style w:type="paragraph" w:customStyle="1" w:styleId="F24F2EAEA3864A9C93F673B25F2AA3CD">
    <w:name w:val="F24F2EAEA3864A9C93F673B25F2AA3CD"/>
    <w:rsid w:val="0095505D"/>
  </w:style>
  <w:style w:type="paragraph" w:customStyle="1" w:styleId="C43E258A5D9A41989713004FE1A47D5A">
    <w:name w:val="C43E258A5D9A41989713004FE1A47D5A"/>
    <w:rsid w:val="0095505D"/>
  </w:style>
  <w:style w:type="paragraph" w:customStyle="1" w:styleId="1D0A393CE8C145B98A79CE8116F67CE1">
    <w:name w:val="1D0A393CE8C145B98A79CE8116F67CE1"/>
    <w:rsid w:val="0095505D"/>
  </w:style>
  <w:style w:type="paragraph" w:customStyle="1" w:styleId="1EA9DCD19D6C4696B454E07DEA5F548E">
    <w:name w:val="1EA9DCD19D6C4696B454E07DEA5F548E"/>
    <w:rsid w:val="0095505D"/>
  </w:style>
  <w:style w:type="paragraph" w:customStyle="1" w:styleId="1CED6A68C76647879FE7688BFF1A3A46">
    <w:name w:val="1CED6A68C76647879FE7688BFF1A3A46"/>
    <w:rsid w:val="0095505D"/>
  </w:style>
  <w:style w:type="paragraph" w:customStyle="1" w:styleId="35562CBA1A334A3B8532208E04C17266">
    <w:name w:val="35562CBA1A334A3B8532208E04C17266"/>
    <w:rsid w:val="0095505D"/>
  </w:style>
  <w:style w:type="paragraph" w:customStyle="1" w:styleId="CB46C52AEFCF4775B27E591AFC05BFC6">
    <w:name w:val="CB46C52AEFCF4775B27E591AFC05BFC6"/>
    <w:rsid w:val="0095505D"/>
  </w:style>
  <w:style w:type="paragraph" w:customStyle="1" w:styleId="3A7CEF70F8E641CEBD6B3AD013266E23">
    <w:name w:val="3A7CEF70F8E641CEBD6B3AD013266E23"/>
    <w:rsid w:val="0095505D"/>
  </w:style>
  <w:style w:type="paragraph" w:customStyle="1" w:styleId="14806D2928F94076A43029239374B10C">
    <w:name w:val="14806D2928F94076A43029239374B10C"/>
    <w:rsid w:val="0095505D"/>
  </w:style>
  <w:style w:type="paragraph" w:customStyle="1" w:styleId="20D38774C1054FA7B5EC186AE276FF1D">
    <w:name w:val="20D38774C1054FA7B5EC186AE276FF1D"/>
    <w:rsid w:val="0095505D"/>
  </w:style>
  <w:style w:type="paragraph" w:customStyle="1" w:styleId="B59A3599AF4E4E5BA374059065523CF6">
    <w:name w:val="B59A3599AF4E4E5BA374059065523CF6"/>
    <w:rsid w:val="0095505D"/>
  </w:style>
  <w:style w:type="paragraph" w:customStyle="1" w:styleId="8308CC10D6744D45A57AB7FB3AA9206D">
    <w:name w:val="8308CC10D6744D45A57AB7FB3AA9206D"/>
    <w:rsid w:val="0095505D"/>
  </w:style>
  <w:style w:type="paragraph" w:customStyle="1" w:styleId="EB4424C877F2405C85D44BDB660CE425">
    <w:name w:val="EB4424C877F2405C85D44BDB660CE425"/>
    <w:rsid w:val="0095505D"/>
  </w:style>
  <w:style w:type="paragraph" w:customStyle="1" w:styleId="35DF896237E74ED6B7F03A6B7ACFED7D">
    <w:name w:val="35DF896237E74ED6B7F03A6B7ACFED7D"/>
    <w:rsid w:val="0095505D"/>
  </w:style>
  <w:style w:type="paragraph" w:customStyle="1" w:styleId="E431AE69A39040F6B2FC1FF04BBE6D10">
    <w:name w:val="E431AE69A39040F6B2FC1FF04BBE6D10"/>
    <w:rsid w:val="0095505D"/>
  </w:style>
  <w:style w:type="paragraph" w:customStyle="1" w:styleId="69820DFD48D347FBB018E355F89D0B76">
    <w:name w:val="69820DFD48D347FBB018E355F89D0B76"/>
    <w:rsid w:val="0095505D"/>
  </w:style>
  <w:style w:type="paragraph" w:customStyle="1" w:styleId="D3E54D98D3CA4BC5BC7058058A503162">
    <w:name w:val="D3E54D98D3CA4BC5BC7058058A503162"/>
    <w:rsid w:val="0095505D"/>
  </w:style>
  <w:style w:type="paragraph" w:customStyle="1" w:styleId="316B202B90A54C1DBD6F4D3170007272">
    <w:name w:val="316B202B90A54C1DBD6F4D3170007272"/>
    <w:rsid w:val="0095505D"/>
  </w:style>
  <w:style w:type="paragraph" w:customStyle="1" w:styleId="06ED225929AE4514A9B42F1CF4093549">
    <w:name w:val="06ED225929AE4514A9B42F1CF4093549"/>
    <w:rsid w:val="0095505D"/>
  </w:style>
  <w:style w:type="paragraph" w:customStyle="1" w:styleId="746EF1F5FC524B968EA78442F656D3ED">
    <w:name w:val="746EF1F5FC524B968EA78442F656D3ED"/>
    <w:rsid w:val="0095505D"/>
  </w:style>
  <w:style w:type="paragraph" w:customStyle="1" w:styleId="DFA0FCCD4241425BA28DEC27213F86A9">
    <w:name w:val="DFA0FCCD4241425BA28DEC27213F86A9"/>
    <w:rsid w:val="0095505D"/>
  </w:style>
  <w:style w:type="paragraph" w:customStyle="1" w:styleId="263B760819604F2DA8B8EE1245BE63DF">
    <w:name w:val="263B760819604F2DA8B8EE1245BE63DF"/>
    <w:rsid w:val="0095505D"/>
  </w:style>
  <w:style w:type="paragraph" w:customStyle="1" w:styleId="D08AD24B59EA43A99072678072E6F0CA">
    <w:name w:val="D08AD24B59EA43A99072678072E6F0CA"/>
    <w:rsid w:val="0095505D"/>
  </w:style>
  <w:style w:type="paragraph" w:customStyle="1" w:styleId="4EB9841FE4204F569FB85CF0E66DF573">
    <w:name w:val="4EB9841FE4204F569FB85CF0E66DF573"/>
    <w:rsid w:val="0095505D"/>
  </w:style>
  <w:style w:type="paragraph" w:customStyle="1" w:styleId="C19F7A676B304E878E6260F347082DC6">
    <w:name w:val="C19F7A676B304E878E6260F347082DC6"/>
    <w:rsid w:val="0095505D"/>
  </w:style>
  <w:style w:type="paragraph" w:customStyle="1" w:styleId="AE5BC0B5A3A24542BC322CA66B34E99E">
    <w:name w:val="AE5BC0B5A3A24542BC322CA66B34E99E"/>
  </w:style>
  <w:style w:type="paragraph" w:customStyle="1" w:styleId="2EFE21FA4A69439FB6AA23E770ED7639">
    <w:name w:val="2EFE21FA4A69439FB6AA23E770ED7639"/>
  </w:style>
  <w:style w:type="paragraph" w:customStyle="1" w:styleId="A7424B80719342CFB8691BBE6C072F6F">
    <w:name w:val="A7424B80719342CFB8691BBE6C072F6F"/>
  </w:style>
  <w:style w:type="paragraph" w:customStyle="1" w:styleId="1E7A3AFD980546E891358C0EC2F37BB4">
    <w:name w:val="1E7A3AFD980546E891358C0EC2F37BB4"/>
  </w:style>
  <w:style w:type="paragraph" w:customStyle="1" w:styleId="FBD43F80FD0F479AB137B239FE73355E">
    <w:name w:val="FBD43F80FD0F479AB137B239FE73355E"/>
    <w:rsid w:val="00635958"/>
  </w:style>
  <w:style w:type="paragraph" w:customStyle="1" w:styleId="A1813B46AB354FC9A0507FD9BD5B1B5B">
    <w:name w:val="A1813B46AB354FC9A0507FD9BD5B1B5B"/>
    <w:rsid w:val="00635958"/>
  </w:style>
  <w:style w:type="paragraph" w:customStyle="1" w:styleId="FA361AA242744BECA809462E13398C59">
    <w:name w:val="FA361AA242744BECA809462E13398C59"/>
    <w:rsid w:val="00635958"/>
  </w:style>
  <w:style w:type="paragraph" w:customStyle="1" w:styleId="F449F516C2B14092829BA04323357615">
    <w:name w:val="F449F516C2B14092829BA04323357615"/>
    <w:rsid w:val="00635958"/>
  </w:style>
  <w:style w:type="paragraph" w:customStyle="1" w:styleId="2BBCF2C689904F2B9EAED40CC27218F1">
    <w:name w:val="2BBCF2C689904F2B9EAED40CC27218F1"/>
    <w:rsid w:val="00821D16"/>
  </w:style>
  <w:style w:type="paragraph" w:customStyle="1" w:styleId="4BCACB7D48DC49A98A7457302EC79460">
    <w:name w:val="4BCACB7D48DC49A98A7457302EC79460"/>
    <w:rsid w:val="00821D16"/>
  </w:style>
  <w:style w:type="paragraph" w:customStyle="1" w:styleId="9F53EB68D95447EBBE63C0772C23C1F9">
    <w:name w:val="9F53EB68D95447EBBE63C0772C23C1F9"/>
    <w:rsid w:val="00821D16"/>
  </w:style>
  <w:style w:type="paragraph" w:customStyle="1" w:styleId="E244C77697414671B6B2482B81113E4B">
    <w:name w:val="E244C77697414671B6B2482B81113E4B"/>
    <w:rsid w:val="00821D16"/>
  </w:style>
  <w:style w:type="paragraph" w:customStyle="1" w:styleId="13FF92A910E746A5A1DBCEF24BEA1FAC">
    <w:name w:val="13FF92A910E746A5A1DBCEF24BEA1FAC"/>
    <w:rsid w:val="00821D16"/>
  </w:style>
  <w:style w:type="paragraph" w:customStyle="1" w:styleId="70AF4F972B524FE5903B3E7BA51ECAFF">
    <w:name w:val="70AF4F972B524FE5903B3E7BA51ECAFF"/>
    <w:rsid w:val="00821D16"/>
  </w:style>
  <w:style w:type="paragraph" w:customStyle="1" w:styleId="9EA35EA280C442A2A7E5412C2DC022B0">
    <w:name w:val="9EA35EA280C442A2A7E5412C2DC022B0"/>
    <w:rsid w:val="00821D16"/>
  </w:style>
  <w:style w:type="paragraph" w:customStyle="1" w:styleId="3AE186B5BEEA4D3383D7E8C5A78923B6">
    <w:name w:val="3AE186B5BEEA4D3383D7E8C5A78923B6"/>
    <w:rsid w:val="00821D16"/>
  </w:style>
  <w:style w:type="paragraph" w:customStyle="1" w:styleId="B3C40EB89EF544B39FE7EC0D2EBEE06B">
    <w:name w:val="B3C40EB89EF544B39FE7EC0D2EBEE06B"/>
    <w:rsid w:val="00821D16"/>
  </w:style>
  <w:style w:type="paragraph" w:customStyle="1" w:styleId="FE5F7B5DA68A4EB68570DB9621024CE2">
    <w:name w:val="FE5F7B5DA68A4EB68570DB9621024CE2"/>
    <w:rsid w:val="00821D16"/>
  </w:style>
  <w:style w:type="paragraph" w:customStyle="1" w:styleId="55202CD2FC964482981565632DD0719C">
    <w:name w:val="55202CD2FC964482981565632DD0719C"/>
    <w:rsid w:val="00821D16"/>
  </w:style>
  <w:style w:type="paragraph" w:customStyle="1" w:styleId="2752CE208256481593FCD89EA13E0D38">
    <w:name w:val="2752CE208256481593FCD89EA13E0D38"/>
    <w:rsid w:val="00821D16"/>
  </w:style>
  <w:style w:type="paragraph" w:customStyle="1" w:styleId="F3DB50B1993A4DADA86B5C5EED0BB5C3">
    <w:name w:val="F3DB50B1993A4DADA86B5C5EED0BB5C3"/>
    <w:rsid w:val="00821D16"/>
  </w:style>
  <w:style w:type="paragraph" w:customStyle="1" w:styleId="E72D7235C10A40D99723704362E70B46">
    <w:name w:val="E72D7235C10A40D99723704362E70B46"/>
    <w:rsid w:val="00821D16"/>
  </w:style>
  <w:style w:type="paragraph" w:customStyle="1" w:styleId="F5424DE7B4714412BD1649AA520ADF1F">
    <w:name w:val="F5424DE7B4714412BD1649AA520ADF1F"/>
    <w:rsid w:val="00821D16"/>
  </w:style>
  <w:style w:type="paragraph" w:customStyle="1" w:styleId="69728E590EE8476999EC879B62FDAD29">
    <w:name w:val="69728E590EE8476999EC879B62FDAD29"/>
    <w:rsid w:val="00821D16"/>
  </w:style>
  <w:style w:type="paragraph" w:customStyle="1" w:styleId="DF62A0E950264A47BD91A89746B58BBD">
    <w:name w:val="DF62A0E950264A47BD91A89746B58BBD"/>
    <w:rsid w:val="00821D16"/>
  </w:style>
  <w:style w:type="paragraph" w:customStyle="1" w:styleId="31249EB2FA324CC6B385341314DFC5AD">
    <w:name w:val="31249EB2FA324CC6B385341314DFC5AD"/>
    <w:rsid w:val="00821D16"/>
  </w:style>
  <w:style w:type="paragraph" w:customStyle="1" w:styleId="9DC3FE9499C8432C9163EBEAAD4B0044">
    <w:name w:val="9DC3FE9499C8432C9163EBEAAD4B0044"/>
    <w:rsid w:val="00821D16"/>
  </w:style>
  <w:style w:type="paragraph" w:customStyle="1" w:styleId="B8819FC3AACE44D2B6129C3142CD198D">
    <w:name w:val="B8819FC3AACE44D2B6129C3142CD198D"/>
    <w:rsid w:val="00821D16"/>
  </w:style>
  <w:style w:type="paragraph" w:customStyle="1" w:styleId="A31DF03E97404ABDB9BB6761A04F9BE3">
    <w:name w:val="A31DF03E97404ABDB9BB6761A04F9BE3"/>
    <w:rsid w:val="00821D16"/>
  </w:style>
  <w:style w:type="paragraph" w:customStyle="1" w:styleId="EF054E3759C848E2ADD2DA08D2ACF440">
    <w:name w:val="EF054E3759C848E2ADD2DA08D2ACF440"/>
    <w:rsid w:val="00821D16"/>
  </w:style>
  <w:style w:type="paragraph" w:customStyle="1" w:styleId="625E1C15291E44279B49428AB449141C">
    <w:name w:val="625E1C15291E44279B49428AB449141C"/>
    <w:rsid w:val="00821D16"/>
  </w:style>
  <w:style w:type="paragraph" w:customStyle="1" w:styleId="AA4F2D09B1154097BEBB6A332A9233D0">
    <w:name w:val="AA4F2D09B1154097BEBB6A332A9233D0"/>
    <w:rsid w:val="00821D16"/>
  </w:style>
  <w:style w:type="paragraph" w:customStyle="1" w:styleId="5EA2C315BC964D9BB162EB360FFD6D70">
    <w:name w:val="5EA2C315BC964D9BB162EB360FFD6D70"/>
    <w:rsid w:val="00821D16"/>
  </w:style>
  <w:style w:type="paragraph" w:customStyle="1" w:styleId="154C0283438D44B78E37178EAEB452FF">
    <w:name w:val="154C0283438D44B78E37178EAEB452FF"/>
    <w:rsid w:val="00821D16"/>
  </w:style>
  <w:style w:type="paragraph" w:customStyle="1" w:styleId="07A3269EC3F74F58B70BE49E43ED49F2">
    <w:name w:val="07A3269EC3F74F58B70BE49E43ED49F2"/>
    <w:rsid w:val="00821D16"/>
  </w:style>
  <w:style w:type="paragraph" w:customStyle="1" w:styleId="DE483BF42CAA4B1D952A70A2471949B5">
    <w:name w:val="DE483BF42CAA4B1D952A70A2471949B5"/>
    <w:rsid w:val="00821D16"/>
  </w:style>
  <w:style w:type="paragraph" w:customStyle="1" w:styleId="66F2BA842E554CCCADAB1E217D1A9FDD">
    <w:name w:val="66F2BA842E554CCCADAB1E217D1A9FDD"/>
    <w:rsid w:val="00821D16"/>
  </w:style>
  <w:style w:type="paragraph" w:customStyle="1" w:styleId="53EA25DD8E7345F1A03E6DF00E59C0AE">
    <w:name w:val="53EA25DD8E7345F1A03E6DF00E59C0AE"/>
    <w:rsid w:val="00821D16"/>
  </w:style>
  <w:style w:type="paragraph" w:customStyle="1" w:styleId="44C396A4E052462BB4C74B7AD1EDC330">
    <w:name w:val="44C396A4E052462BB4C74B7AD1EDC330"/>
    <w:rsid w:val="00821D16"/>
    <w:pPr>
      <w:spacing w:after="0" w:line="312" w:lineRule="auto"/>
    </w:pPr>
    <w:rPr>
      <w:rFonts w:ascii="Times New Roman" w:eastAsiaTheme="minorHAnsi" w:hAnsi="Times New Roman" w:cs="Times New Roman"/>
      <w:sz w:val="24"/>
      <w:lang w:val="en-GB" w:eastAsia="en-US"/>
    </w:rPr>
  </w:style>
  <w:style w:type="paragraph" w:customStyle="1" w:styleId="2752CE208256481593FCD89EA13E0D381">
    <w:name w:val="2752CE208256481593FCD89EA13E0D381"/>
    <w:rsid w:val="00821D16"/>
    <w:pPr>
      <w:spacing w:after="0" w:line="312" w:lineRule="auto"/>
    </w:pPr>
    <w:rPr>
      <w:rFonts w:ascii="Times New Roman" w:eastAsiaTheme="minorHAnsi" w:hAnsi="Times New Roman" w:cs="Times New Roman"/>
      <w:sz w:val="24"/>
      <w:lang w:val="en-GB" w:eastAsia="en-US"/>
    </w:rPr>
  </w:style>
  <w:style w:type="paragraph" w:customStyle="1" w:styleId="469D2E26347A495CBCDBE8BF7B183DC9">
    <w:name w:val="469D2E26347A495CBCDBE8BF7B183DC9"/>
    <w:rsid w:val="00821D16"/>
    <w:pPr>
      <w:spacing w:after="0" w:line="312" w:lineRule="auto"/>
    </w:pPr>
    <w:rPr>
      <w:rFonts w:ascii="Times New Roman" w:eastAsiaTheme="minorHAnsi" w:hAnsi="Times New Roman" w:cs="Times New Roman"/>
      <w:sz w:val="24"/>
      <w:lang w:val="en-GB" w:eastAsia="en-US"/>
    </w:rPr>
  </w:style>
  <w:style w:type="paragraph" w:customStyle="1" w:styleId="F9C5FD324A2B46E580CD0E2C24D789FA">
    <w:name w:val="F9C5FD324A2B46E580CD0E2C24D789FA"/>
    <w:rsid w:val="00821D16"/>
    <w:pPr>
      <w:spacing w:after="0" w:line="312" w:lineRule="auto"/>
    </w:pPr>
    <w:rPr>
      <w:rFonts w:ascii="Times New Roman" w:eastAsiaTheme="minorHAnsi" w:hAnsi="Times New Roman" w:cs="Times New Roman"/>
      <w:sz w:val="24"/>
      <w:lang w:val="en-GB" w:eastAsia="en-US"/>
    </w:rPr>
  </w:style>
  <w:style w:type="paragraph" w:customStyle="1" w:styleId="DE483BF42CAA4B1D952A70A2471949B51">
    <w:name w:val="DE483BF42CAA4B1D952A70A2471949B51"/>
    <w:rsid w:val="00821D16"/>
    <w:pPr>
      <w:spacing w:after="0" w:line="312" w:lineRule="auto"/>
    </w:pPr>
    <w:rPr>
      <w:rFonts w:ascii="Times New Roman" w:eastAsiaTheme="minorHAnsi" w:hAnsi="Times New Roman" w:cs="Times New Roman"/>
      <w:sz w:val="24"/>
      <w:lang w:val="en-GB" w:eastAsia="en-US"/>
    </w:rPr>
  </w:style>
  <w:style w:type="paragraph" w:customStyle="1" w:styleId="5EA2C315BC964D9BB162EB360FFD6D701">
    <w:name w:val="5EA2C315BC964D9BB162EB360FFD6D701"/>
    <w:rsid w:val="00821D16"/>
    <w:pPr>
      <w:spacing w:after="0" w:line="312" w:lineRule="auto"/>
    </w:pPr>
    <w:rPr>
      <w:rFonts w:ascii="Times New Roman" w:eastAsiaTheme="minorHAnsi" w:hAnsi="Times New Roman" w:cs="Times New Roman"/>
      <w:sz w:val="24"/>
      <w:lang w:val="en-GB" w:eastAsia="en-US"/>
    </w:rPr>
  </w:style>
  <w:style w:type="paragraph" w:customStyle="1" w:styleId="AA4F2D09B1154097BEBB6A332A9233D01">
    <w:name w:val="AA4F2D09B1154097BEBB6A332A9233D01"/>
    <w:rsid w:val="00821D16"/>
    <w:pPr>
      <w:spacing w:after="0" w:line="312" w:lineRule="auto"/>
    </w:pPr>
    <w:rPr>
      <w:rFonts w:ascii="Times New Roman" w:eastAsiaTheme="minorHAnsi" w:hAnsi="Times New Roman" w:cs="Times New Roman"/>
      <w:sz w:val="24"/>
      <w:lang w:val="en-GB" w:eastAsia="en-US"/>
    </w:rPr>
  </w:style>
  <w:style w:type="paragraph" w:customStyle="1" w:styleId="44C396A4E052462BB4C74B7AD1EDC3301">
    <w:name w:val="44C396A4E052462BB4C74B7AD1EDC3301"/>
    <w:rsid w:val="00FF546C"/>
    <w:pPr>
      <w:spacing w:after="0" w:line="312" w:lineRule="auto"/>
    </w:pPr>
    <w:rPr>
      <w:rFonts w:ascii="Times New Roman" w:eastAsiaTheme="minorHAnsi" w:hAnsi="Times New Roman" w:cs="Times New Roman"/>
      <w:sz w:val="24"/>
      <w:lang w:val="en-GB" w:eastAsia="en-US"/>
    </w:rPr>
  </w:style>
  <w:style w:type="paragraph" w:customStyle="1" w:styleId="B007CC1E71AE4914AA9B681D2D5D8BEE">
    <w:name w:val="B007CC1E71AE4914AA9B681D2D5D8BEE"/>
    <w:rsid w:val="00FF546C"/>
    <w:pPr>
      <w:spacing w:after="0" w:line="312" w:lineRule="auto"/>
    </w:pPr>
    <w:rPr>
      <w:rFonts w:ascii="Times New Roman" w:eastAsiaTheme="minorHAnsi" w:hAnsi="Times New Roman" w:cs="Times New Roman"/>
      <w:sz w:val="24"/>
      <w:lang w:val="en-GB" w:eastAsia="en-US"/>
    </w:rPr>
  </w:style>
  <w:style w:type="paragraph" w:customStyle="1" w:styleId="2752CE208256481593FCD89EA13E0D382">
    <w:name w:val="2752CE208256481593FCD89EA13E0D382"/>
    <w:rsid w:val="00FF546C"/>
    <w:pPr>
      <w:spacing w:after="0" w:line="312" w:lineRule="auto"/>
    </w:pPr>
    <w:rPr>
      <w:rFonts w:ascii="Times New Roman" w:eastAsiaTheme="minorHAnsi" w:hAnsi="Times New Roman" w:cs="Times New Roman"/>
      <w:sz w:val="24"/>
      <w:lang w:val="en-GB" w:eastAsia="en-US"/>
    </w:rPr>
  </w:style>
  <w:style w:type="paragraph" w:customStyle="1" w:styleId="469D2E26347A495CBCDBE8BF7B183DC91">
    <w:name w:val="469D2E26347A495CBCDBE8BF7B183DC91"/>
    <w:rsid w:val="00FF546C"/>
    <w:pPr>
      <w:spacing w:after="0" w:line="312" w:lineRule="auto"/>
    </w:pPr>
    <w:rPr>
      <w:rFonts w:ascii="Times New Roman" w:eastAsiaTheme="minorHAnsi" w:hAnsi="Times New Roman" w:cs="Times New Roman"/>
      <w:sz w:val="24"/>
      <w:lang w:val="en-GB" w:eastAsia="en-US"/>
    </w:rPr>
  </w:style>
  <w:style w:type="paragraph" w:customStyle="1" w:styleId="F9C5FD324A2B46E580CD0E2C24D789FA1">
    <w:name w:val="F9C5FD324A2B46E580CD0E2C24D789FA1"/>
    <w:rsid w:val="00FF546C"/>
    <w:pPr>
      <w:spacing w:after="0" w:line="312" w:lineRule="auto"/>
    </w:pPr>
    <w:rPr>
      <w:rFonts w:ascii="Times New Roman" w:eastAsiaTheme="minorHAnsi" w:hAnsi="Times New Roman" w:cs="Times New Roman"/>
      <w:sz w:val="24"/>
      <w:lang w:val="en-GB" w:eastAsia="en-US"/>
    </w:rPr>
  </w:style>
  <w:style w:type="paragraph" w:customStyle="1" w:styleId="DE483BF42CAA4B1D952A70A2471949B52">
    <w:name w:val="DE483BF42CAA4B1D952A70A2471949B52"/>
    <w:rsid w:val="00FF546C"/>
    <w:pPr>
      <w:spacing w:after="0" w:line="312" w:lineRule="auto"/>
    </w:pPr>
    <w:rPr>
      <w:rFonts w:ascii="Times New Roman" w:eastAsiaTheme="minorHAnsi" w:hAnsi="Times New Roman" w:cs="Times New Roman"/>
      <w:sz w:val="24"/>
      <w:lang w:val="en-GB" w:eastAsia="en-US"/>
    </w:rPr>
  </w:style>
  <w:style w:type="paragraph" w:customStyle="1" w:styleId="B45FFD4D4B564F4E9A9354F1A139BE78">
    <w:name w:val="B45FFD4D4B564F4E9A9354F1A139BE78"/>
    <w:rsid w:val="00FF546C"/>
    <w:pPr>
      <w:spacing w:after="0" w:line="312" w:lineRule="auto"/>
    </w:pPr>
    <w:rPr>
      <w:rFonts w:ascii="Times New Roman" w:eastAsiaTheme="minorHAnsi" w:hAnsi="Times New Roman" w:cs="Times New Roman"/>
      <w:sz w:val="24"/>
      <w:lang w:val="en-GB" w:eastAsia="en-US"/>
    </w:rPr>
  </w:style>
  <w:style w:type="paragraph" w:customStyle="1" w:styleId="AA4F2D09B1154097BEBB6A332A9233D02">
    <w:name w:val="AA4F2D09B1154097BEBB6A332A9233D02"/>
    <w:rsid w:val="00FF546C"/>
    <w:pPr>
      <w:spacing w:after="0" w:line="312" w:lineRule="auto"/>
    </w:pPr>
    <w:rPr>
      <w:rFonts w:ascii="Times New Roman" w:eastAsiaTheme="minorHAnsi" w:hAnsi="Times New Roman" w:cs="Times New Roman"/>
      <w:sz w:val="24"/>
      <w:lang w:val="en-GB" w:eastAsia="en-US"/>
    </w:rPr>
  </w:style>
  <w:style w:type="paragraph" w:customStyle="1" w:styleId="CED2B49BA9E44F189B8E8363A9ECA4AB">
    <w:name w:val="CED2B49BA9E44F189B8E8363A9ECA4AB"/>
    <w:rsid w:val="004F5F02"/>
  </w:style>
  <w:style w:type="paragraph" w:customStyle="1" w:styleId="A3D69789C2EA4C92B0A5A26E1D5B05BD">
    <w:name w:val="A3D69789C2EA4C92B0A5A26E1D5B05BD"/>
    <w:rsid w:val="004F5F02"/>
  </w:style>
  <w:style w:type="paragraph" w:customStyle="1" w:styleId="A0382A17B4AF48C8B24A766E5BB20548">
    <w:name w:val="A0382A17B4AF48C8B24A766E5BB20548"/>
    <w:rsid w:val="004F5F02"/>
    <w:pPr>
      <w:spacing w:after="0" w:line="312" w:lineRule="auto"/>
    </w:pPr>
    <w:rPr>
      <w:rFonts w:ascii="Times New Roman" w:eastAsiaTheme="minorHAnsi" w:hAnsi="Times New Roman" w:cs="Times New Roman"/>
      <w:sz w:val="24"/>
      <w:lang w:val="en-GB" w:eastAsia="en-US"/>
    </w:rPr>
  </w:style>
  <w:style w:type="paragraph" w:customStyle="1" w:styleId="504BC2E6E0D94B7E8B70EE7116257806">
    <w:name w:val="504BC2E6E0D94B7E8B70EE7116257806"/>
    <w:rsid w:val="004F5F02"/>
    <w:pPr>
      <w:spacing w:after="0" w:line="312" w:lineRule="auto"/>
    </w:pPr>
    <w:rPr>
      <w:rFonts w:ascii="Times New Roman" w:eastAsiaTheme="minorHAnsi" w:hAnsi="Times New Roman" w:cs="Times New Roman"/>
      <w:sz w:val="24"/>
      <w:lang w:val="en-GB" w:eastAsia="en-US"/>
    </w:rPr>
  </w:style>
  <w:style w:type="paragraph" w:customStyle="1" w:styleId="E38BE6166E03494BBBF745F95D2C3494">
    <w:name w:val="E38BE6166E03494BBBF745F95D2C3494"/>
    <w:rsid w:val="004F5F02"/>
    <w:pPr>
      <w:spacing w:after="0" w:line="312" w:lineRule="auto"/>
    </w:pPr>
    <w:rPr>
      <w:rFonts w:ascii="Times New Roman" w:eastAsiaTheme="minorHAnsi" w:hAnsi="Times New Roman" w:cs="Times New Roman"/>
      <w:sz w:val="24"/>
      <w:lang w:val="en-GB" w:eastAsia="en-US"/>
    </w:rPr>
  </w:style>
  <w:style w:type="paragraph" w:customStyle="1" w:styleId="CEC35293D36847CEA0BC4A80D5A9D916">
    <w:name w:val="CEC35293D36847CEA0BC4A80D5A9D916"/>
    <w:rsid w:val="004F5F02"/>
    <w:pPr>
      <w:spacing w:after="0" w:line="312" w:lineRule="auto"/>
    </w:pPr>
    <w:rPr>
      <w:rFonts w:ascii="Times New Roman" w:eastAsiaTheme="minorHAnsi" w:hAnsi="Times New Roman" w:cs="Times New Roman"/>
      <w:sz w:val="24"/>
      <w:lang w:val="en-GB" w:eastAsia="en-US"/>
    </w:rPr>
  </w:style>
  <w:style w:type="paragraph" w:customStyle="1" w:styleId="03B97C6D9D72422CA3AA5AC8A6E2D4E3">
    <w:name w:val="03B97C6D9D72422CA3AA5AC8A6E2D4E3"/>
    <w:rsid w:val="004F5F02"/>
    <w:pPr>
      <w:spacing w:after="0" w:line="312" w:lineRule="auto"/>
    </w:pPr>
    <w:rPr>
      <w:rFonts w:ascii="Times New Roman" w:eastAsiaTheme="minorHAnsi" w:hAnsi="Times New Roman" w:cs="Times New Roman"/>
      <w:sz w:val="24"/>
      <w:lang w:val="en-GB" w:eastAsia="en-US"/>
    </w:rPr>
  </w:style>
  <w:style w:type="paragraph" w:customStyle="1" w:styleId="89584050E8F04EF7B7796FBE0B3C73E6">
    <w:name w:val="89584050E8F04EF7B7796FBE0B3C73E6"/>
    <w:rsid w:val="004F5F02"/>
    <w:pPr>
      <w:spacing w:after="0" w:line="312" w:lineRule="auto"/>
    </w:pPr>
    <w:rPr>
      <w:rFonts w:ascii="Times New Roman" w:eastAsiaTheme="minorHAnsi" w:hAnsi="Times New Roman" w:cs="Times New Roman"/>
      <w:sz w:val="24"/>
      <w:lang w:val="en-GB" w:eastAsia="en-US"/>
    </w:rPr>
  </w:style>
  <w:style w:type="paragraph" w:customStyle="1" w:styleId="C776971FADC84A629BE519BAEA6256AA">
    <w:name w:val="C776971FADC84A629BE519BAEA6256AA"/>
    <w:rsid w:val="004F5F02"/>
    <w:pPr>
      <w:spacing w:after="0" w:line="312" w:lineRule="auto"/>
    </w:pPr>
    <w:rPr>
      <w:rFonts w:ascii="Times New Roman" w:eastAsiaTheme="minorHAnsi" w:hAnsi="Times New Roman" w:cs="Times New Roman"/>
      <w:sz w:val="24"/>
      <w:lang w:val="en-GB" w:eastAsia="en-US"/>
    </w:rPr>
  </w:style>
  <w:style w:type="paragraph" w:customStyle="1" w:styleId="93D165FDCB9842478D5C4989E0A6BC9B">
    <w:name w:val="93D165FDCB9842478D5C4989E0A6BC9B"/>
    <w:rsid w:val="004F5F02"/>
    <w:pPr>
      <w:spacing w:after="0" w:line="312" w:lineRule="auto"/>
    </w:pPr>
    <w:rPr>
      <w:rFonts w:ascii="Times New Roman" w:eastAsiaTheme="minorHAnsi" w:hAnsi="Times New Roman" w:cs="Times New Roman"/>
      <w:sz w:val="24"/>
      <w:lang w:val="en-GB" w:eastAsia="en-US"/>
    </w:rPr>
  </w:style>
  <w:style w:type="paragraph" w:customStyle="1" w:styleId="A0382A17B4AF48C8B24A766E5BB205481">
    <w:name w:val="A0382A17B4AF48C8B24A766E5BB205481"/>
    <w:rsid w:val="004F5F02"/>
    <w:pPr>
      <w:spacing w:after="0" w:line="312" w:lineRule="auto"/>
    </w:pPr>
    <w:rPr>
      <w:rFonts w:ascii="Times New Roman" w:eastAsiaTheme="minorHAnsi" w:hAnsi="Times New Roman" w:cs="Times New Roman"/>
      <w:sz w:val="24"/>
      <w:lang w:val="en-GB" w:eastAsia="en-US"/>
    </w:rPr>
  </w:style>
  <w:style w:type="paragraph" w:customStyle="1" w:styleId="504BC2E6E0D94B7E8B70EE71162578061">
    <w:name w:val="504BC2E6E0D94B7E8B70EE71162578061"/>
    <w:rsid w:val="004F5F02"/>
    <w:pPr>
      <w:spacing w:after="0" w:line="312" w:lineRule="auto"/>
    </w:pPr>
    <w:rPr>
      <w:rFonts w:ascii="Times New Roman" w:eastAsiaTheme="minorHAnsi" w:hAnsi="Times New Roman" w:cs="Times New Roman"/>
      <w:sz w:val="24"/>
      <w:lang w:val="en-GB" w:eastAsia="en-US"/>
    </w:rPr>
  </w:style>
  <w:style w:type="paragraph" w:customStyle="1" w:styleId="E38BE6166E03494BBBF745F95D2C34941">
    <w:name w:val="E38BE6166E03494BBBF745F95D2C34941"/>
    <w:rsid w:val="004F5F02"/>
    <w:pPr>
      <w:spacing w:after="0" w:line="312" w:lineRule="auto"/>
    </w:pPr>
    <w:rPr>
      <w:rFonts w:ascii="Times New Roman" w:eastAsiaTheme="minorHAnsi" w:hAnsi="Times New Roman" w:cs="Times New Roman"/>
      <w:sz w:val="24"/>
      <w:lang w:val="en-GB" w:eastAsia="en-US"/>
    </w:rPr>
  </w:style>
  <w:style w:type="paragraph" w:customStyle="1" w:styleId="CEC35293D36847CEA0BC4A80D5A9D9161">
    <w:name w:val="CEC35293D36847CEA0BC4A80D5A9D9161"/>
    <w:rsid w:val="004F5F02"/>
    <w:pPr>
      <w:spacing w:after="0" w:line="312" w:lineRule="auto"/>
    </w:pPr>
    <w:rPr>
      <w:rFonts w:ascii="Times New Roman" w:eastAsiaTheme="minorHAnsi" w:hAnsi="Times New Roman" w:cs="Times New Roman"/>
      <w:sz w:val="24"/>
      <w:lang w:val="en-GB" w:eastAsia="en-US"/>
    </w:rPr>
  </w:style>
  <w:style w:type="paragraph" w:customStyle="1" w:styleId="03B97C6D9D72422CA3AA5AC8A6E2D4E31">
    <w:name w:val="03B97C6D9D72422CA3AA5AC8A6E2D4E31"/>
    <w:rsid w:val="004F5F02"/>
    <w:pPr>
      <w:spacing w:after="0" w:line="312" w:lineRule="auto"/>
    </w:pPr>
    <w:rPr>
      <w:rFonts w:ascii="Times New Roman" w:eastAsiaTheme="minorHAnsi" w:hAnsi="Times New Roman" w:cs="Times New Roman"/>
      <w:sz w:val="24"/>
      <w:lang w:val="en-GB" w:eastAsia="en-US"/>
    </w:rPr>
  </w:style>
  <w:style w:type="paragraph" w:customStyle="1" w:styleId="89584050E8F04EF7B7796FBE0B3C73E61">
    <w:name w:val="89584050E8F04EF7B7796FBE0B3C73E61"/>
    <w:rsid w:val="004F5F02"/>
    <w:pPr>
      <w:spacing w:after="0" w:line="312" w:lineRule="auto"/>
    </w:pPr>
    <w:rPr>
      <w:rFonts w:ascii="Times New Roman" w:eastAsiaTheme="minorHAnsi" w:hAnsi="Times New Roman" w:cs="Times New Roman"/>
      <w:sz w:val="24"/>
      <w:lang w:val="en-GB" w:eastAsia="en-US"/>
    </w:rPr>
  </w:style>
  <w:style w:type="paragraph" w:customStyle="1" w:styleId="C776971FADC84A629BE519BAEA6256AA1">
    <w:name w:val="C776971FADC84A629BE519BAEA6256AA1"/>
    <w:rsid w:val="004F5F02"/>
    <w:pPr>
      <w:spacing w:after="0" w:line="312" w:lineRule="auto"/>
    </w:pPr>
    <w:rPr>
      <w:rFonts w:ascii="Times New Roman" w:eastAsiaTheme="minorHAnsi" w:hAnsi="Times New Roman" w:cs="Times New Roman"/>
      <w:sz w:val="24"/>
      <w:lang w:val="en-GB" w:eastAsia="en-US"/>
    </w:rPr>
  </w:style>
  <w:style w:type="paragraph" w:customStyle="1" w:styleId="93D165FDCB9842478D5C4989E0A6BC9B1">
    <w:name w:val="93D165FDCB9842478D5C4989E0A6BC9B1"/>
    <w:rsid w:val="004F5F02"/>
    <w:pPr>
      <w:spacing w:after="0" w:line="312" w:lineRule="auto"/>
    </w:pPr>
    <w:rPr>
      <w:rFonts w:ascii="Times New Roman" w:eastAsiaTheme="minorHAnsi" w:hAnsi="Times New Roman" w:cs="Times New Roman"/>
      <w:sz w:val="24"/>
      <w:lang w:val="en-GB" w:eastAsia="en-US"/>
    </w:rPr>
  </w:style>
  <w:style w:type="paragraph" w:customStyle="1" w:styleId="A0382A17B4AF48C8B24A766E5BB205482">
    <w:name w:val="A0382A17B4AF48C8B24A766E5BB205482"/>
    <w:rsid w:val="004F5F02"/>
    <w:pPr>
      <w:spacing w:after="0" w:line="312" w:lineRule="auto"/>
    </w:pPr>
    <w:rPr>
      <w:rFonts w:ascii="Times New Roman" w:eastAsiaTheme="minorHAnsi" w:hAnsi="Times New Roman" w:cs="Times New Roman"/>
      <w:sz w:val="24"/>
      <w:lang w:val="en-GB" w:eastAsia="en-US"/>
    </w:rPr>
  </w:style>
  <w:style w:type="paragraph" w:customStyle="1" w:styleId="504BC2E6E0D94B7E8B70EE71162578062">
    <w:name w:val="504BC2E6E0D94B7E8B70EE71162578062"/>
    <w:rsid w:val="004F5F02"/>
    <w:pPr>
      <w:spacing w:after="0" w:line="312" w:lineRule="auto"/>
    </w:pPr>
    <w:rPr>
      <w:rFonts w:ascii="Times New Roman" w:eastAsiaTheme="minorHAnsi" w:hAnsi="Times New Roman" w:cs="Times New Roman"/>
      <w:sz w:val="24"/>
      <w:lang w:val="en-GB" w:eastAsia="en-US"/>
    </w:rPr>
  </w:style>
  <w:style w:type="paragraph" w:customStyle="1" w:styleId="E38BE6166E03494BBBF745F95D2C34942">
    <w:name w:val="E38BE6166E03494BBBF745F95D2C34942"/>
    <w:rsid w:val="004F5F02"/>
    <w:pPr>
      <w:spacing w:after="0" w:line="312" w:lineRule="auto"/>
    </w:pPr>
    <w:rPr>
      <w:rFonts w:ascii="Times New Roman" w:eastAsiaTheme="minorHAnsi" w:hAnsi="Times New Roman" w:cs="Times New Roman"/>
      <w:sz w:val="24"/>
      <w:lang w:val="en-GB" w:eastAsia="en-US"/>
    </w:rPr>
  </w:style>
  <w:style w:type="paragraph" w:customStyle="1" w:styleId="CEC35293D36847CEA0BC4A80D5A9D9162">
    <w:name w:val="CEC35293D36847CEA0BC4A80D5A9D9162"/>
    <w:rsid w:val="004F5F02"/>
    <w:pPr>
      <w:spacing w:after="0" w:line="312" w:lineRule="auto"/>
    </w:pPr>
    <w:rPr>
      <w:rFonts w:ascii="Times New Roman" w:eastAsiaTheme="minorHAnsi" w:hAnsi="Times New Roman" w:cs="Times New Roman"/>
      <w:sz w:val="24"/>
      <w:lang w:val="en-GB" w:eastAsia="en-US"/>
    </w:rPr>
  </w:style>
  <w:style w:type="paragraph" w:customStyle="1" w:styleId="03B97C6D9D72422CA3AA5AC8A6E2D4E32">
    <w:name w:val="03B97C6D9D72422CA3AA5AC8A6E2D4E32"/>
    <w:rsid w:val="004F5F02"/>
    <w:pPr>
      <w:spacing w:after="0" w:line="312" w:lineRule="auto"/>
    </w:pPr>
    <w:rPr>
      <w:rFonts w:ascii="Times New Roman" w:eastAsiaTheme="minorHAnsi" w:hAnsi="Times New Roman" w:cs="Times New Roman"/>
      <w:sz w:val="24"/>
      <w:lang w:val="en-GB" w:eastAsia="en-US"/>
    </w:rPr>
  </w:style>
  <w:style w:type="paragraph" w:customStyle="1" w:styleId="89584050E8F04EF7B7796FBE0B3C73E62">
    <w:name w:val="89584050E8F04EF7B7796FBE0B3C73E62"/>
    <w:rsid w:val="004F5F02"/>
    <w:pPr>
      <w:spacing w:after="0" w:line="312" w:lineRule="auto"/>
    </w:pPr>
    <w:rPr>
      <w:rFonts w:ascii="Times New Roman" w:eastAsiaTheme="minorHAnsi" w:hAnsi="Times New Roman" w:cs="Times New Roman"/>
      <w:sz w:val="24"/>
      <w:lang w:val="en-GB" w:eastAsia="en-US"/>
    </w:rPr>
  </w:style>
  <w:style w:type="paragraph" w:customStyle="1" w:styleId="C776971FADC84A629BE519BAEA6256AA2">
    <w:name w:val="C776971FADC84A629BE519BAEA6256AA2"/>
    <w:rsid w:val="004F5F02"/>
    <w:pPr>
      <w:spacing w:after="0" w:line="312" w:lineRule="auto"/>
    </w:pPr>
    <w:rPr>
      <w:rFonts w:ascii="Times New Roman" w:eastAsiaTheme="minorHAnsi" w:hAnsi="Times New Roman" w:cs="Times New Roman"/>
      <w:sz w:val="24"/>
      <w:lang w:val="en-GB" w:eastAsia="en-US"/>
    </w:rPr>
  </w:style>
  <w:style w:type="paragraph" w:customStyle="1" w:styleId="93D165FDCB9842478D5C4989E0A6BC9B2">
    <w:name w:val="93D165FDCB9842478D5C4989E0A6BC9B2"/>
    <w:rsid w:val="004F5F02"/>
    <w:pPr>
      <w:spacing w:after="0" w:line="312" w:lineRule="auto"/>
    </w:pPr>
    <w:rPr>
      <w:rFonts w:ascii="Times New Roman" w:eastAsiaTheme="minorHAnsi" w:hAnsi="Times New Roman" w:cs="Times New Roman"/>
      <w:sz w:val="24"/>
      <w:lang w:val="en-GB" w:eastAsia="en-US"/>
    </w:rPr>
  </w:style>
  <w:style w:type="paragraph" w:customStyle="1" w:styleId="5B12AB83AA914D4FBDF90647A448362C">
    <w:name w:val="5B12AB83AA914D4FBDF90647A448362C"/>
    <w:rsid w:val="004F5F02"/>
    <w:pPr>
      <w:spacing w:after="0" w:line="312" w:lineRule="auto"/>
    </w:pPr>
    <w:rPr>
      <w:rFonts w:ascii="Times New Roman" w:eastAsiaTheme="minorHAnsi" w:hAnsi="Times New Roman" w:cs="Times New Roman"/>
      <w:sz w:val="24"/>
      <w:lang w:val="en-GB" w:eastAsia="en-US"/>
    </w:rPr>
  </w:style>
  <w:style w:type="paragraph" w:customStyle="1" w:styleId="A0382A17B4AF48C8B24A766E5BB205483">
    <w:name w:val="A0382A17B4AF48C8B24A766E5BB205483"/>
    <w:rsid w:val="004F5F02"/>
    <w:pPr>
      <w:spacing w:after="0" w:line="312" w:lineRule="auto"/>
    </w:pPr>
    <w:rPr>
      <w:rFonts w:ascii="Times New Roman" w:eastAsiaTheme="minorHAnsi" w:hAnsi="Times New Roman" w:cs="Times New Roman"/>
      <w:sz w:val="24"/>
      <w:lang w:val="en-GB" w:eastAsia="en-US"/>
    </w:rPr>
  </w:style>
  <w:style w:type="paragraph" w:customStyle="1" w:styleId="504BC2E6E0D94B7E8B70EE71162578063">
    <w:name w:val="504BC2E6E0D94B7E8B70EE71162578063"/>
    <w:rsid w:val="004F5F02"/>
    <w:pPr>
      <w:spacing w:after="0" w:line="312" w:lineRule="auto"/>
    </w:pPr>
    <w:rPr>
      <w:rFonts w:ascii="Times New Roman" w:eastAsiaTheme="minorHAnsi" w:hAnsi="Times New Roman" w:cs="Times New Roman"/>
      <w:sz w:val="24"/>
      <w:lang w:val="en-GB" w:eastAsia="en-US"/>
    </w:rPr>
  </w:style>
  <w:style w:type="paragraph" w:customStyle="1" w:styleId="E38BE6166E03494BBBF745F95D2C34943">
    <w:name w:val="E38BE6166E03494BBBF745F95D2C34943"/>
    <w:rsid w:val="004F5F02"/>
    <w:pPr>
      <w:spacing w:after="0" w:line="312" w:lineRule="auto"/>
    </w:pPr>
    <w:rPr>
      <w:rFonts w:ascii="Times New Roman" w:eastAsiaTheme="minorHAnsi" w:hAnsi="Times New Roman" w:cs="Times New Roman"/>
      <w:sz w:val="24"/>
      <w:lang w:val="en-GB" w:eastAsia="en-US"/>
    </w:rPr>
  </w:style>
  <w:style w:type="paragraph" w:customStyle="1" w:styleId="CEC35293D36847CEA0BC4A80D5A9D9163">
    <w:name w:val="CEC35293D36847CEA0BC4A80D5A9D9163"/>
    <w:rsid w:val="004F5F02"/>
    <w:pPr>
      <w:spacing w:after="0" w:line="312" w:lineRule="auto"/>
    </w:pPr>
    <w:rPr>
      <w:rFonts w:ascii="Times New Roman" w:eastAsiaTheme="minorHAnsi" w:hAnsi="Times New Roman" w:cs="Times New Roman"/>
      <w:sz w:val="24"/>
      <w:lang w:val="en-GB" w:eastAsia="en-US"/>
    </w:rPr>
  </w:style>
  <w:style w:type="paragraph" w:customStyle="1" w:styleId="E2CA67BD3AD4493092DD724EC4C5597A">
    <w:name w:val="E2CA67BD3AD4493092DD724EC4C5597A"/>
    <w:rsid w:val="004F5F02"/>
    <w:pPr>
      <w:spacing w:after="0" w:line="312" w:lineRule="auto"/>
    </w:pPr>
    <w:rPr>
      <w:rFonts w:ascii="Times New Roman" w:eastAsiaTheme="minorHAnsi" w:hAnsi="Times New Roman" w:cs="Times New Roman"/>
      <w:sz w:val="24"/>
      <w:lang w:val="en-GB" w:eastAsia="en-US"/>
    </w:rPr>
  </w:style>
  <w:style w:type="paragraph" w:customStyle="1" w:styleId="03B97C6D9D72422CA3AA5AC8A6E2D4E33">
    <w:name w:val="03B97C6D9D72422CA3AA5AC8A6E2D4E33"/>
    <w:rsid w:val="004F5F02"/>
    <w:pPr>
      <w:spacing w:after="0" w:line="312" w:lineRule="auto"/>
    </w:pPr>
    <w:rPr>
      <w:rFonts w:ascii="Times New Roman" w:eastAsiaTheme="minorHAnsi" w:hAnsi="Times New Roman" w:cs="Times New Roman"/>
      <w:sz w:val="24"/>
      <w:lang w:val="en-GB" w:eastAsia="en-US"/>
    </w:rPr>
  </w:style>
  <w:style w:type="paragraph" w:customStyle="1" w:styleId="89584050E8F04EF7B7796FBE0B3C73E63">
    <w:name w:val="89584050E8F04EF7B7796FBE0B3C73E63"/>
    <w:rsid w:val="004F5F02"/>
    <w:pPr>
      <w:spacing w:after="0" w:line="312" w:lineRule="auto"/>
    </w:pPr>
    <w:rPr>
      <w:rFonts w:ascii="Times New Roman" w:eastAsiaTheme="minorHAnsi" w:hAnsi="Times New Roman" w:cs="Times New Roman"/>
      <w:sz w:val="24"/>
      <w:lang w:val="en-GB" w:eastAsia="en-US"/>
    </w:rPr>
  </w:style>
  <w:style w:type="paragraph" w:customStyle="1" w:styleId="C776971FADC84A629BE519BAEA6256AA3">
    <w:name w:val="C776971FADC84A629BE519BAEA6256AA3"/>
    <w:rsid w:val="004F5F02"/>
    <w:pPr>
      <w:spacing w:after="0" w:line="312" w:lineRule="auto"/>
    </w:pPr>
    <w:rPr>
      <w:rFonts w:ascii="Times New Roman" w:eastAsiaTheme="minorHAnsi" w:hAnsi="Times New Roman" w:cs="Times New Roman"/>
      <w:sz w:val="24"/>
      <w:lang w:val="en-GB" w:eastAsia="en-US"/>
    </w:rPr>
  </w:style>
  <w:style w:type="paragraph" w:customStyle="1" w:styleId="93D165FDCB9842478D5C4989E0A6BC9B3">
    <w:name w:val="93D165FDCB9842478D5C4989E0A6BC9B3"/>
    <w:rsid w:val="004F5F02"/>
    <w:pPr>
      <w:spacing w:after="0" w:line="312" w:lineRule="auto"/>
    </w:pPr>
    <w:rPr>
      <w:rFonts w:ascii="Times New Roman" w:eastAsiaTheme="minorHAnsi" w:hAnsi="Times New Roman" w:cs="Times New Roman"/>
      <w:sz w:val="24"/>
      <w:lang w:val="en-GB" w:eastAsia="en-US"/>
    </w:rPr>
  </w:style>
  <w:style w:type="paragraph" w:customStyle="1" w:styleId="F2A5534E95664019BCC11CDC5488C0AD">
    <w:name w:val="F2A5534E95664019BCC11CDC5488C0AD"/>
    <w:rsid w:val="004F5F02"/>
    <w:pPr>
      <w:spacing w:after="0" w:line="312" w:lineRule="auto"/>
    </w:pPr>
    <w:rPr>
      <w:rFonts w:ascii="Times New Roman" w:eastAsiaTheme="minorHAnsi" w:hAnsi="Times New Roman" w:cs="Times New Roman"/>
      <w:sz w:val="24"/>
      <w:lang w:val="en-GB" w:eastAsia="en-US"/>
    </w:rPr>
  </w:style>
  <w:style w:type="paragraph" w:customStyle="1" w:styleId="A0382A17B4AF48C8B24A766E5BB205484">
    <w:name w:val="A0382A17B4AF48C8B24A766E5BB205484"/>
    <w:rsid w:val="004F5F02"/>
    <w:pPr>
      <w:spacing w:after="0" w:line="312" w:lineRule="auto"/>
    </w:pPr>
    <w:rPr>
      <w:rFonts w:ascii="Times New Roman" w:eastAsiaTheme="minorHAnsi" w:hAnsi="Times New Roman" w:cs="Times New Roman"/>
      <w:sz w:val="24"/>
      <w:lang w:val="en-GB" w:eastAsia="en-US"/>
    </w:rPr>
  </w:style>
  <w:style w:type="paragraph" w:customStyle="1" w:styleId="DD33F34EECC14A608DE58C967F50C8E3">
    <w:name w:val="DD33F34EECC14A608DE58C967F50C8E3"/>
    <w:rsid w:val="004F5F02"/>
    <w:pPr>
      <w:spacing w:after="0" w:line="312" w:lineRule="auto"/>
    </w:pPr>
    <w:rPr>
      <w:rFonts w:ascii="Times New Roman" w:eastAsiaTheme="minorHAnsi" w:hAnsi="Times New Roman" w:cs="Times New Roman"/>
      <w:sz w:val="24"/>
      <w:lang w:val="en-GB" w:eastAsia="en-US"/>
    </w:rPr>
  </w:style>
  <w:style w:type="paragraph" w:customStyle="1" w:styleId="504BC2E6E0D94B7E8B70EE71162578064">
    <w:name w:val="504BC2E6E0D94B7E8B70EE71162578064"/>
    <w:rsid w:val="004F5F02"/>
    <w:pPr>
      <w:spacing w:after="0" w:line="312" w:lineRule="auto"/>
    </w:pPr>
    <w:rPr>
      <w:rFonts w:ascii="Times New Roman" w:eastAsiaTheme="minorHAnsi" w:hAnsi="Times New Roman" w:cs="Times New Roman"/>
      <w:sz w:val="24"/>
      <w:lang w:val="en-GB" w:eastAsia="en-US"/>
    </w:rPr>
  </w:style>
  <w:style w:type="paragraph" w:customStyle="1" w:styleId="E38BE6166E03494BBBF745F95D2C34944">
    <w:name w:val="E38BE6166E03494BBBF745F95D2C34944"/>
    <w:rsid w:val="004F5F02"/>
    <w:pPr>
      <w:spacing w:after="0" w:line="312" w:lineRule="auto"/>
    </w:pPr>
    <w:rPr>
      <w:rFonts w:ascii="Times New Roman" w:eastAsiaTheme="minorHAnsi" w:hAnsi="Times New Roman" w:cs="Times New Roman"/>
      <w:sz w:val="24"/>
      <w:lang w:val="en-GB" w:eastAsia="en-US"/>
    </w:rPr>
  </w:style>
  <w:style w:type="paragraph" w:customStyle="1" w:styleId="CEC35293D36847CEA0BC4A80D5A9D9164">
    <w:name w:val="CEC35293D36847CEA0BC4A80D5A9D9164"/>
    <w:rsid w:val="004F5F02"/>
    <w:pPr>
      <w:spacing w:after="0" w:line="312" w:lineRule="auto"/>
    </w:pPr>
    <w:rPr>
      <w:rFonts w:ascii="Times New Roman" w:eastAsiaTheme="minorHAnsi" w:hAnsi="Times New Roman" w:cs="Times New Roman"/>
      <w:sz w:val="24"/>
      <w:lang w:val="en-GB" w:eastAsia="en-US"/>
    </w:rPr>
  </w:style>
  <w:style w:type="paragraph" w:customStyle="1" w:styleId="2CBEB443F2E9447FB35B5C9B6077DE0D">
    <w:name w:val="2CBEB443F2E9447FB35B5C9B6077DE0D"/>
    <w:rsid w:val="004F5F02"/>
    <w:pPr>
      <w:spacing w:after="0" w:line="312" w:lineRule="auto"/>
    </w:pPr>
    <w:rPr>
      <w:rFonts w:ascii="Times New Roman" w:eastAsiaTheme="minorHAnsi" w:hAnsi="Times New Roman" w:cs="Times New Roman"/>
      <w:sz w:val="24"/>
      <w:lang w:val="en-GB" w:eastAsia="en-US"/>
    </w:rPr>
  </w:style>
  <w:style w:type="paragraph" w:customStyle="1" w:styleId="03B97C6D9D72422CA3AA5AC8A6E2D4E34">
    <w:name w:val="03B97C6D9D72422CA3AA5AC8A6E2D4E34"/>
    <w:rsid w:val="004F5F02"/>
    <w:pPr>
      <w:spacing w:after="0" w:line="312" w:lineRule="auto"/>
    </w:pPr>
    <w:rPr>
      <w:rFonts w:ascii="Times New Roman" w:eastAsiaTheme="minorHAnsi" w:hAnsi="Times New Roman" w:cs="Times New Roman"/>
      <w:sz w:val="24"/>
      <w:lang w:val="en-GB" w:eastAsia="en-US"/>
    </w:rPr>
  </w:style>
  <w:style w:type="paragraph" w:customStyle="1" w:styleId="90A7A3B7F19A42688E8305AA16BEAB66">
    <w:name w:val="90A7A3B7F19A42688E8305AA16BEAB66"/>
    <w:rsid w:val="004F5F02"/>
    <w:pPr>
      <w:spacing w:after="0" w:line="312" w:lineRule="auto"/>
    </w:pPr>
    <w:rPr>
      <w:rFonts w:ascii="Times New Roman" w:eastAsiaTheme="minorHAnsi" w:hAnsi="Times New Roman" w:cs="Times New Roman"/>
      <w:sz w:val="24"/>
      <w:lang w:val="en-GB" w:eastAsia="en-US"/>
    </w:rPr>
  </w:style>
  <w:style w:type="paragraph" w:customStyle="1" w:styleId="89584050E8F04EF7B7796FBE0B3C73E64">
    <w:name w:val="89584050E8F04EF7B7796FBE0B3C73E64"/>
    <w:rsid w:val="004F5F02"/>
    <w:pPr>
      <w:spacing w:after="0" w:line="312" w:lineRule="auto"/>
    </w:pPr>
    <w:rPr>
      <w:rFonts w:ascii="Times New Roman" w:eastAsiaTheme="minorHAnsi" w:hAnsi="Times New Roman" w:cs="Times New Roman"/>
      <w:sz w:val="24"/>
      <w:lang w:val="en-GB" w:eastAsia="en-US"/>
    </w:rPr>
  </w:style>
  <w:style w:type="paragraph" w:customStyle="1" w:styleId="C776971FADC84A629BE519BAEA6256AA4">
    <w:name w:val="C776971FADC84A629BE519BAEA6256AA4"/>
    <w:rsid w:val="004F5F02"/>
    <w:pPr>
      <w:spacing w:after="0" w:line="312" w:lineRule="auto"/>
    </w:pPr>
    <w:rPr>
      <w:rFonts w:ascii="Times New Roman" w:eastAsiaTheme="minorHAnsi" w:hAnsi="Times New Roman" w:cs="Times New Roman"/>
      <w:sz w:val="24"/>
      <w:lang w:val="en-GB" w:eastAsia="en-US"/>
    </w:rPr>
  </w:style>
  <w:style w:type="paragraph" w:customStyle="1" w:styleId="93D165FDCB9842478D5C4989E0A6BC9B4">
    <w:name w:val="93D165FDCB9842478D5C4989E0A6BC9B4"/>
    <w:rsid w:val="004F5F02"/>
    <w:pPr>
      <w:spacing w:after="0" w:line="312" w:lineRule="auto"/>
    </w:pPr>
    <w:rPr>
      <w:rFonts w:ascii="Times New Roman" w:eastAsiaTheme="minorHAnsi" w:hAnsi="Times New Roman" w:cs="Times New Roman"/>
      <w:sz w:val="24"/>
      <w:lang w:val="en-GB" w:eastAsia="en-US"/>
    </w:rPr>
  </w:style>
  <w:style w:type="paragraph" w:customStyle="1" w:styleId="A0382A17B4AF48C8B24A766E5BB205485">
    <w:name w:val="A0382A17B4AF48C8B24A766E5BB205485"/>
    <w:rsid w:val="00A91FA2"/>
    <w:pPr>
      <w:spacing w:after="0" w:line="312" w:lineRule="auto"/>
    </w:pPr>
    <w:rPr>
      <w:rFonts w:ascii="Times New Roman" w:eastAsiaTheme="minorHAnsi" w:hAnsi="Times New Roman" w:cs="Times New Roman"/>
      <w:sz w:val="24"/>
      <w:lang w:val="en-GB" w:eastAsia="en-US"/>
    </w:rPr>
  </w:style>
  <w:style w:type="paragraph" w:customStyle="1" w:styleId="974F7469B37B480DBE175CEDE85FF631">
    <w:name w:val="974F7469B37B480DBE175CEDE85FF631"/>
    <w:rsid w:val="00A91FA2"/>
    <w:pPr>
      <w:spacing w:after="0" w:line="312" w:lineRule="auto"/>
    </w:pPr>
    <w:rPr>
      <w:rFonts w:ascii="Times New Roman" w:eastAsiaTheme="minorHAnsi" w:hAnsi="Times New Roman" w:cs="Times New Roman"/>
      <w:sz w:val="24"/>
      <w:lang w:val="en-GB" w:eastAsia="en-US"/>
    </w:rPr>
  </w:style>
  <w:style w:type="paragraph" w:customStyle="1" w:styleId="03B97C6D9D72422CA3AA5AC8A6E2D4E35">
    <w:name w:val="03B97C6D9D72422CA3AA5AC8A6E2D4E35"/>
    <w:rsid w:val="00A91FA2"/>
    <w:pPr>
      <w:spacing w:after="0" w:line="312" w:lineRule="auto"/>
    </w:pPr>
    <w:rPr>
      <w:rFonts w:ascii="Times New Roman" w:eastAsiaTheme="minorHAnsi" w:hAnsi="Times New Roman" w:cs="Times New Roman"/>
      <w:sz w:val="24"/>
      <w:lang w:val="en-GB" w:eastAsia="en-US"/>
    </w:rPr>
  </w:style>
  <w:style w:type="paragraph" w:customStyle="1" w:styleId="F3E6222298884B71B4501E4F904EB949">
    <w:name w:val="F3E6222298884B71B4501E4F904EB949"/>
    <w:rsid w:val="00A91FA2"/>
    <w:pPr>
      <w:spacing w:after="0" w:line="312" w:lineRule="auto"/>
    </w:pPr>
    <w:rPr>
      <w:rFonts w:ascii="Times New Roman" w:eastAsiaTheme="minorHAnsi" w:hAnsi="Times New Roman" w:cs="Times New Roman"/>
      <w:sz w:val="24"/>
      <w:lang w:val="en-GB" w:eastAsia="en-US"/>
    </w:rPr>
  </w:style>
  <w:style w:type="paragraph" w:customStyle="1" w:styleId="7B2D43600C5B4984BE84C55452CA66A3">
    <w:name w:val="7B2D43600C5B4984BE84C55452CA66A3"/>
    <w:rsid w:val="00A91FA2"/>
    <w:pPr>
      <w:spacing w:after="0" w:line="312" w:lineRule="auto"/>
    </w:pPr>
    <w:rPr>
      <w:rFonts w:ascii="Times New Roman" w:eastAsiaTheme="minorHAnsi" w:hAnsi="Times New Roman" w:cs="Times New Roman"/>
      <w:sz w:val="24"/>
      <w:lang w:val="en-GB" w:eastAsia="en-US"/>
    </w:rPr>
  </w:style>
  <w:style w:type="paragraph" w:customStyle="1" w:styleId="974F7469B37B480DBE175CEDE85FF6311">
    <w:name w:val="974F7469B37B480DBE175CEDE85FF6311"/>
    <w:rsid w:val="00A91FA2"/>
    <w:pPr>
      <w:spacing w:after="0" w:line="312" w:lineRule="auto"/>
    </w:pPr>
    <w:rPr>
      <w:rFonts w:ascii="Times New Roman" w:eastAsiaTheme="minorHAnsi" w:hAnsi="Times New Roman" w:cs="Times New Roman"/>
      <w:sz w:val="24"/>
      <w:lang w:val="en-GB" w:eastAsia="en-US"/>
    </w:rPr>
  </w:style>
  <w:style w:type="paragraph" w:customStyle="1" w:styleId="504BC2E6E0D94B7E8B70EE71162578065">
    <w:name w:val="504BC2E6E0D94B7E8B70EE71162578065"/>
    <w:rsid w:val="00A91FA2"/>
    <w:pPr>
      <w:spacing w:after="0" w:line="312" w:lineRule="auto"/>
    </w:pPr>
    <w:rPr>
      <w:rFonts w:ascii="Times New Roman" w:eastAsiaTheme="minorHAnsi" w:hAnsi="Times New Roman" w:cs="Times New Roman"/>
      <w:sz w:val="24"/>
      <w:lang w:val="en-GB" w:eastAsia="en-US"/>
    </w:rPr>
  </w:style>
  <w:style w:type="paragraph" w:customStyle="1" w:styleId="E38BE6166E03494BBBF745F95D2C34945">
    <w:name w:val="E38BE6166E03494BBBF745F95D2C34945"/>
    <w:rsid w:val="00A91FA2"/>
    <w:pPr>
      <w:spacing w:after="0" w:line="312" w:lineRule="auto"/>
    </w:pPr>
    <w:rPr>
      <w:rFonts w:ascii="Times New Roman" w:eastAsiaTheme="minorHAnsi" w:hAnsi="Times New Roman" w:cs="Times New Roman"/>
      <w:sz w:val="24"/>
      <w:lang w:val="en-GB" w:eastAsia="en-US"/>
    </w:rPr>
  </w:style>
  <w:style w:type="paragraph" w:customStyle="1" w:styleId="CEC35293D36847CEA0BC4A80D5A9D9165">
    <w:name w:val="CEC35293D36847CEA0BC4A80D5A9D9165"/>
    <w:rsid w:val="00A91FA2"/>
    <w:pPr>
      <w:spacing w:after="0" w:line="312" w:lineRule="auto"/>
    </w:pPr>
    <w:rPr>
      <w:rFonts w:ascii="Times New Roman" w:eastAsiaTheme="minorHAnsi" w:hAnsi="Times New Roman" w:cs="Times New Roman"/>
      <w:sz w:val="24"/>
      <w:lang w:val="en-GB" w:eastAsia="en-US"/>
    </w:rPr>
  </w:style>
  <w:style w:type="paragraph" w:customStyle="1" w:styleId="E56F8CE1752A4DB58CD63F691FCA181F">
    <w:name w:val="E56F8CE1752A4DB58CD63F691FCA181F"/>
    <w:rsid w:val="00A91FA2"/>
    <w:pPr>
      <w:spacing w:after="0" w:line="312" w:lineRule="auto"/>
    </w:pPr>
    <w:rPr>
      <w:rFonts w:ascii="Times New Roman" w:eastAsiaTheme="minorHAnsi" w:hAnsi="Times New Roman" w:cs="Times New Roman"/>
      <w:sz w:val="24"/>
      <w:lang w:val="en-GB" w:eastAsia="en-US"/>
    </w:rPr>
  </w:style>
  <w:style w:type="paragraph" w:customStyle="1" w:styleId="F3E6222298884B71B4501E4F904EB9491">
    <w:name w:val="F3E6222298884B71B4501E4F904EB9491"/>
    <w:rsid w:val="00A91FA2"/>
    <w:pPr>
      <w:spacing w:after="0" w:line="312" w:lineRule="auto"/>
    </w:pPr>
    <w:rPr>
      <w:rFonts w:ascii="Times New Roman" w:eastAsiaTheme="minorHAnsi" w:hAnsi="Times New Roman" w:cs="Times New Roman"/>
      <w:sz w:val="24"/>
      <w:lang w:val="en-GB" w:eastAsia="en-US"/>
    </w:rPr>
  </w:style>
  <w:style w:type="paragraph" w:customStyle="1" w:styleId="89584050E8F04EF7B7796FBE0B3C73E65">
    <w:name w:val="89584050E8F04EF7B7796FBE0B3C73E65"/>
    <w:rsid w:val="00A91FA2"/>
    <w:pPr>
      <w:spacing w:after="0" w:line="312" w:lineRule="auto"/>
    </w:pPr>
    <w:rPr>
      <w:rFonts w:ascii="Times New Roman" w:eastAsiaTheme="minorHAnsi" w:hAnsi="Times New Roman" w:cs="Times New Roman"/>
      <w:sz w:val="24"/>
      <w:lang w:val="en-GB" w:eastAsia="en-US"/>
    </w:rPr>
  </w:style>
  <w:style w:type="paragraph" w:customStyle="1" w:styleId="C776971FADC84A629BE519BAEA6256AA5">
    <w:name w:val="C776971FADC84A629BE519BAEA6256AA5"/>
    <w:rsid w:val="00A91FA2"/>
    <w:pPr>
      <w:spacing w:after="0" w:line="312" w:lineRule="auto"/>
    </w:pPr>
    <w:rPr>
      <w:rFonts w:ascii="Times New Roman" w:eastAsiaTheme="minorHAnsi" w:hAnsi="Times New Roman" w:cs="Times New Roman"/>
      <w:sz w:val="24"/>
      <w:lang w:val="en-GB" w:eastAsia="en-US"/>
    </w:rPr>
  </w:style>
  <w:style w:type="paragraph" w:customStyle="1" w:styleId="93D165FDCB9842478D5C4989E0A6BC9B5">
    <w:name w:val="93D165FDCB9842478D5C4989E0A6BC9B5"/>
    <w:rsid w:val="00A91FA2"/>
    <w:pPr>
      <w:spacing w:after="0" w:line="312" w:lineRule="auto"/>
    </w:pPr>
    <w:rPr>
      <w:rFonts w:ascii="Times New Roman" w:eastAsiaTheme="minorHAnsi" w:hAnsi="Times New Roman" w:cs="Times New Roman"/>
      <w:sz w:val="24"/>
      <w:lang w:val="en-GB" w:eastAsia="en-US"/>
    </w:rPr>
  </w:style>
  <w:style w:type="paragraph" w:customStyle="1" w:styleId="7B2D43600C5B4984BE84C55452CA66A31">
    <w:name w:val="7B2D43600C5B4984BE84C55452CA66A31"/>
    <w:rsid w:val="00A91FA2"/>
    <w:pPr>
      <w:spacing w:after="0" w:line="312" w:lineRule="auto"/>
    </w:pPr>
    <w:rPr>
      <w:rFonts w:ascii="Times New Roman" w:eastAsiaTheme="minorHAnsi" w:hAnsi="Times New Roman" w:cs="Times New Roman"/>
      <w:sz w:val="24"/>
      <w:lang w:val="en-GB" w:eastAsia="en-US"/>
    </w:rPr>
  </w:style>
  <w:style w:type="paragraph" w:customStyle="1" w:styleId="974F7469B37B480DBE175CEDE85FF6312">
    <w:name w:val="974F7469B37B480DBE175CEDE85FF6312"/>
    <w:rsid w:val="00A91FA2"/>
    <w:pPr>
      <w:spacing w:after="0" w:line="312" w:lineRule="auto"/>
    </w:pPr>
    <w:rPr>
      <w:rFonts w:ascii="Times New Roman" w:eastAsiaTheme="minorHAnsi" w:hAnsi="Times New Roman" w:cs="Times New Roman"/>
      <w:sz w:val="24"/>
      <w:lang w:val="en-GB" w:eastAsia="en-US"/>
    </w:rPr>
  </w:style>
  <w:style w:type="paragraph" w:customStyle="1" w:styleId="504BC2E6E0D94B7E8B70EE71162578066">
    <w:name w:val="504BC2E6E0D94B7E8B70EE71162578066"/>
    <w:rsid w:val="00A91FA2"/>
    <w:pPr>
      <w:spacing w:after="0" w:line="312" w:lineRule="auto"/>
    </w:pPr>
    <w:rPr>
      <w:rFonts w:ascii="Times New Roman" w:eastAsiaTheme="minorHAnsi" w:hAnsi="Times New Roman" w:cs="Times New Roman"/>
      <w:sz w:val="24"/>
      <w:lang w:val="en-GB" w:eastAsia="en-US"/>
    </w:rPr>
  </w:style>
  <w:style w:type="paragraph" w:customStyle="1" w:styleId="E38BE6166E03494BBBF745F95D2C34946">
    <w:name w:val="E38BE6166E03494BBBF745F95D2C34946"/>
    <w:rsid w:val="00A91FA2"/>
    <w:pPr>
      <w:spacing w:after="0" w:line="312" w:lineRule="auto"/>
    </w:pPr>
    <w:rPr>
      <w:rFonts w:ascii="Times New Roman" w:eastAsiaTheme="minorHAnsi" w:hAnsi="Times New Roman" w:cs="Times New Roman"/>
      <w:sz w:val="24"/>
      <w:lang w:val="en-GB" w:eastAsia="en-US"/>
    </w:rPr>
  </w:style>
  <w:style w:type="paragraph" w:customStyle="1" w:styleId="CEC35293D36847CEA0BC4A80D5A9D9166">
    <w:name w:val="CEC35293D36847CEA0BC4A80D5A9D9166"/>
    <w:rsid w:val="00A91FA2"/>
    <w:pPr>
      <w:spacing w:after="0" w:line="312" w:lineRule="auto"/>
    </w:pPr>
    <w:rPr>
      <w:rFonts w:ascii="Times New Roman" w:eastAsiaTheme="minorHAnsi" w:hAnsi="Times New Roman" w:cs="Times New Roman"/>
      <w:sz w:val="24"/>
      <w:lang w:val="en-GB" w:eastAsia="en-US"/>
    </w:rPr>
  </w:style>
  <w:style w:type="paragraph" w:customStyle="1" w:styleId="E56F8CE1752A4DB58CD63F691FCA181F1">
    <w:name w:val="E56F8CE1752A4DB58CD63F691FCA181F1"/>
    <w:rsid w:val="00A91FA2"/>
    <w:pPr>
      <w:spacing w:after="0" w:line="312" w:lineRule="auto"/>
    </w:pPr>
    <w:rPr>
      <w:rFonts w:ascii="Times New Roman" w:eastAsiaTheme="minorHAnsi" w:hAnsi="Times New Roman" w:cs="Times New Roman"/>
      <w:sz w:val="24"/>
      <w:lang w:val="en-GB" w:eastAsia="en-US"/>
    </w:rPr>
  </w:style>
  <w:style w:type="paragraph" w:customStyle="1" w:styleId="F3E6222298884B71B4501E4F904EB9492">
    <w:name w:val="F3E6222298884B71B4501E4F904EB9492"/>
    <w:rsid w:val="00A91FA2"/>
    <w:pPr>
      <w:spacing w:after="0" w:line="312" w:lineRule="auto"/>
    </w:pPr>
    <w:rPr>
      <w:rFonts w:ascii="Times New Roman" w:eastAsiaTheme="minorHAnsi" w:hAnsi="Times New Roman" w:cs="Times New Roman"/>
      <w:sz w:val="24"/>
      <w:lang w:val="en-GB" w:eastAsia="en-US"/>
    </w:rPr>
  </w:style>
  <w:style w:type="paragraph" w:customStyle="1" w:styleId="89584050E8F04EF7B7796FBE0B3C73E66">
    <w:name w:val="89584050E8F04EF7B7796FBE0B3C73E66"/>
    <w:rsid w:val="00A91FA2"/>
    <w:pPr>
      <w:spacing w:after="0" w:line="312" w:lineRule="auto"/>
    </w:pPr>
    <w:rPr>
      <w:rFonts w:ascii="Times New Roman" w:eastAsiaTheme="minorHAnsi" w:hAnsi="Times New Roman" w:cs="Times New Roman"/>
      <w:sz w:val="24"/>
      <w:lang w:val="en-GB" w:eastAsia="en-US"/>
    </w:rPr>
  </w:style>
  <w:style w:type="paragraph" w:customStyle="1" w:styleId="C776971FADC84A629BE519BAEA6256AA6">
    <w:name w:val="C776971FADC84A629BE519BAEA6256AA6"/>
    <w:rsid w:val="00A91FA2"/>
    <w:pPr>
      <w:spacing w:after="0" w:line="312" w:lineRule="auto"/>
    </w:pPr>
    <w:rPr>
      <w:rFonts w:ascii="Times New Roman" w:eastAsiaTheme="minorHAnsi" w:hAnsi="Times New Roman" w:cs="Times New Roman"/>
      <w:sz w:val="24"/>
      <w:lang w:val="en-GB" w:eastAsia="en-US"/>
    </w:rPr>
  </w:style>
  <w:style w:type="paragraph" w:customStyle="1" w:styleId="93D165FDCB9842478D5C4989E0A6BC9B6">
    <w:name w:val="93D165FDCB9842478D5C4989E0A6BC9B6"/>
    <w:rsid w:val="00A91FA2"/>
    <w:pPr>
      <w:spacing w:after="0" w:line="312" w:lineRule="auto"/>
    </w:pPr>
    <w:rPr>
      <w:rFonts w:ascii="Times New Roman" w:eastAsiaTheme="minorHAnsi" w:hAnsi="Times New Roman" w:cs="Times New Roman"/>
      <w:sz w:val="24"/>
      <w:lang w:val="en-GB" w:eastAsia="en-US"/>
    </w:rPr>
  </w:style>
  <w:style w:type="paragraph" w:customStyle="1" w:styleId="974F7469B37B480DBE175CEDE85FF6313">
    <w:name w:val="974F7469B37B480DBE175CEDE85FF6313"/>
    <w:rsid w:val="00A40A57"/>
    <w:pPr>
      <w:spacing w:after="0" w:line="312" w:lineRule="auto"/>
    </w:pPr>
    <w:rPr>
      <w:rFonts w:ascii="Times New Roman" w:eastAsiaTheme="minorHAnsi" w:hAnsi="Times New Roman" w:cs="Times New Roman"/>
      <w:sz w:val="24"/>
      <w:lang w:val="en-GB" w:eastAsia="en-US"/>
    </w:rPr>
  </w:style>
  <w:style w:type="paragraph" w:customStyle="1" w:styleId="504BC2E6E0D94B7E8B70EE71162578067">
    <w:name w:val="504BC2E6E0D94B7E8B70EE71162578067"/>
    <w:rsid w:val="00A40A57"/>
    <w:pPr>
      <w:spacing w:after="0" w:line="312" w:lineRule="auto"/>
    </w:pPr>
    <w:rPr>
      <w:rFonts w:ascii="Times New Roman" w:eastAsiaTheme="minorHAnsi" w:hAnsi="Times New Roman" w:cs="Times New Roman"/>
      <w:sz w:val="24"/>
      <w:lang w:val="en-GB" w:eastAsia="en-US"/>
    </w:rPr>
  </w:style>
  <w:style w:type="paragraph" w:customStyle="1" w:styleId="E38BE6166E03494BBBF745F95D2C34947">
    <w:name w:val="E38BE6166E03494BBBF745F95D2C34947"/>
    <w:rsid w:val="00A40A57"/>
    <w:pPr>
      <w:spacing w:after="0" w:line="312" w:lineRule="auto"/>
    </w:pPr>
    <w:rPr>
      <w:rFonts w:ascii="Times New Roman" w:eastAsiaTheme="minorHAnsi" w:hAnsi="Times New Roman" w:cs="Times New Roman"/>
      <w:sz w:val="24"/>
      <w:lang w:val="en-GB" w:eastAsia="en-US"/>
    </w:rPr>
  </w:style>
  <w:style w:type="paragraph" w:customStyle="1" w:styleId="CEC35293D36847CEA0BC4A80D5A9D9167">
    <w:name w:val="CEC35293D36847CEA0BC4A80D5A9D9167"/>
    <w:rsid w:val="00A40A57"/>
    <w:pPr>
      <w:spacing w:after="0" w:line="312" w:lineRule="auto"/>
    </w:pPr>
    <w:rPr>
      <w:rFonts w:ascii="Times New Roman" w:eastAsiaTheme="minorHAnsi" w:hAnsi="Times New Roman" w:cs="Times New Roman"/>
      <w:sz w:val="24"/>
      <w:lang w:val="en-GB" w:eastAsia="en-US"/>
    </w:rPr>
  </w:style>
  <w:style w:type="paragraph" w:customStyle="1" w:styleId="F3E6222298884B71B4501E4F904EB9493">
    <w:name w:val="F3E6222298884B71B4501E4F904EB9493"/>
    <w:rsid w:val="00A40A57"/>
    <w:pPr>
      <w:spacing w:after="0" w:line="312" w:lineRule="auto"/>
    </w:pPr>
    <w:rPr>
      <w:rFonts w:ascii="Times New Roman" w:eastAsiaTheme="minorHAnsi" w:hAnsi="Times New Roman" w:cs="Times New Roman"/>
      <w:sz w:val="24"/>
      <w:lang w:val="en-GB" w:eastAsia="en-US"/>
    </w:rPr>
  </w:style>
  <w:style w:type="paragraph" w:customStyle="1" w:styleId="89584050E8F04EF7B7796FBE0B3C73E67">
    <w:name w:val="89584050E8F04EF7B7796FBE0B3C73E67"/>
    <w:rsid w:val="00A40A57"/>
    <w:pPr>
      <w:spacing w:after="0" w:line="312" w:lineRule="auto"/>
    </w:pPr>
    <w:rPr>
      <w:rFonts w:ascii="Times New Roman" w:eastAsiaTheme="minorHAnsi" w:hAnsi="Times New Roman" w:cs="Times New Roman"/>
      <w:sz w:val="24"/>
      <w:lang w:val="en-GB" w:eastAsia="en-US"/>
    </w:rPr>
  </w:style>
  <w:style w:type="paragraph" w:customStyle="1" w:styleId="C776971FADC84A629BE519BAEA6256AA7">
    <w:name w:val="C776971FADC84A629BE519BAEA6256AA7"/>
    <w:rsid w:val="00A40A57"/>
    <w:pPr>
      <w:spacing w:after="0" w:line="312" w:lineRule="auto"/>
    </w:pPr>
    <w:rPr>
      <w:rFonts w:ascii="Times New Roman" w:eastAsiaTheme="minorHAnsi" w:hAnsi="Times New Roman" w:cs="Times New Roman"/>
      <w:sz w:val="24"/>
      <w:lang w:val="en-GB" w:eastAsia="en-US"/>
    </w:rPr>
  </w:style>
  <w:style w:type="paragraph" w:customStyle="1" w:styleId="93D165FDCB9842478D5C4989E0A6BC9B7">
    <w:name w:val="93D165FDCB9842478D5C4989E0A6BC9B7"/>
    <w:rsid w:val="00A40A57"/>
    <w:pPr>
      <w:spacing w:after="0" w:line="312" w:lineRule="auto"/>
    </w:pPr>
    <w:rPr>
      <w:rFonts w:ascii="Times New Roman" w:eastAsiaTheme="minorHAnsi" w:hAnsi="Times New Roman" w:cs="Times New Roman"/>
      <w:sz w:val="24"/>
      <w:lang w:val="en-GB" w:eastAsia="en-US"/>
    </w:rPr>
  </w:style>
  <w:style w:type="paragraph" w:customStyle="1" w:styleId="974F7469B37B480DBE175CEDE85FF6314">
    <w:name w:val="974F7469B37B480DBE175CEDE85FF6314"/>
    <w:rsid w:val="006506DD"/>
    <w:pPr>
      <w:spacing w:after="0" w:line="312" w:lineRule="auto"/>
    </w:pPr>
    <w:rPr>
      <w:rFonts w:ascii="Times New Roman" w:eastAsiaTheme="minorHAnsi" w:hAnsi="Times New Roman" w:cs="Times New Roman"/>
      <w:sz w:val="24"/>
      <w:lang w:val="en-GB" w:eastAsia="en-US"/>
    </w:rPr>
  </w:style>
  <w:style w:type="paragraph" w:customStyle="1" w:styleId="504BC2E6E0D94B7E8B70EE71162578068">
    <w:name w:val="504BC2E6E0D94B7E8B70EE71162578068"/>
    <w:rsid w:val="006506DD"/>
    <w:pPr>
      <w:spacing w:after="0" w:line="312" w:lineRule="auto"/>
    </w:pPr>
    <w:rPr>
      <w:rFonts w:ascii="Times New Roman" w:eastAsiaTheme="minorHAnsi" w:hAnsi="Times New Roman" w:cs="Times New Roman"/>
      <w:sz w:val="24"/>
      <w:lang w:val="en-GB" w:eastAsia="en-US"/>
    </w:rPr>
  </w:style>
  <w:style w:type="paragraph" w:customStyle="1" w:styleId="E38BE6166E03494BBBF745F95D2C34948">
    <w:name w:val="E38BE6166E03494BBBF745F95D2C34948"/>
    <w:rsid w:val="006506DD"/>
    <w:pPr>
      <w:spacing w:after="0" w:line="312" w:lineRule="auto"/>
    </w:pPr>
    <w:rPr>
      <w:rFonts w:ascii="Times New Roman" w:eastAsiaTheme="minorHAnsi" w:hAnsi="Times New Roman" w:cs="Times New Roman"/>
      <w:sz w:val="24"/>
      <w:lang w:val="en-GB" w:eastAsia="en-US"/>
    </w:rPr>
  </w:style>
  <w:style w:type="paragraph" w:customStyle="1" w:styleId="CEC35293D36847CEA0BC4A80D5A9D9168">
    <w:name w:val="CEC35293D36847CEA0BC4A80D5A9D9168"/>
    <w:rsid w:val="006506DD"/>
    <w:pPr>
      <w:spacing w:after="0" w:line="312" w:lineRule="auto"/>
    </w:pPr>
    <w:rPr>
      <w:rFonts w:ascii="Times New Roman" w:eastAsiaTheme="minorHAnsi" w:hAnsi="Times New Roman" w:cs="Times New Roman"/>
      <w:sz w:val="24"/>
      <w:lang w:val="en-GB" w:eastAsia="en-US"/>
    </w:rPr>
  </w:style>
  <w:style w:type="paragraph" w:customStyle="1" w:styleId="F3E6222298884B71B4501E4F904EB9494">
    <w:name w:val="F3E6222298884B71B4501E4F904EB9494"/>
    <w:rsid w:val="006506DD"/>
    <w:pPr>
      <w:spacing w:after="0" w:line="312" w:lineRule="auto"/>
    </w:pPr>
    <w:rPr>
      <w:rFonts w:ascii="Times New Roman" w:eastAsiaTheme="minorHAnsi" w:hAnsi="Times New Roman" w:cs="Times New Roman"/>
      <w:sz w:val="24"/>
      <w:lang w:val="en-GB" w:eastAsia="en-US"/>
    </w:rPr>
  </w:style>
  <w:style w:type="paragraph" w:customStyle="1" w:styleId="89584050E8F04EF7B7796FBE0B3C73E68">
    <w:name w:val="89584050E8F04EF7B7796FBE0B3C73E68"/>
    <w:rsid w:val="006506DD"/>
    <w:pPr>
      <w:spacing w:after="0" w:line="312" w:lineRule="auto"/>
    </w:pPr>
    <w:rPr>
      <w:rFonts w:ascii="Times New Roman" w:eastAsiaTheme="minorHAnsi" w:hAnsi="Times New Roman" w:cs="Times New Roman"/>
      <w:sz w:val="24"/>
      <w:lang w:val="en-GB" w:eastAsia="en-US"/>
    </w:rPr>
  </w:style>
  <w:style w:type="paragraph" w:customStyle="1" w:styleId="C776971FADC84A629BE519BAEA6256AA8">
    <w:name w:val="C776971FADC84A629BE519BAEA6256AA8"/>
    <w:rsid w:val="006506DD"/>
    <w:pPr>
      <w:spacing w:after="0" w:line="312" w:lineRule="auto"/>
    </w:pPr>
    <w:rPr>
      <w:rFonts w:ascii="Times New Roman" w:eastAsiaTheme="minorHAnsi" w:hAnsi="Times New Roman" w:cs="Times New Roman"/>
      <w:sz w:val="24"/>
      <w:lang w:val="en-GB" w:eastAsia="en-US"/>
    </w:rPr>
  </w:style>
  <w:style w:type="paragraph" w:customStyle="1" w:styleId="93D165FDCB9842478D5C4989E0A6BC9B8">
    <w:name w:val="93D165FDCB9842478D5C4989E0A6BC9B8"/>
    <w:rsid w:val="006506DD"/>
    <w:pPr>
      <w:spacing w:after="0" w:line="312" w:lineRule="auto"/>
    </w:pPr>
    <w:rPr>
      <w:rFonts w:ascii="Times New Roman" w:eastAsiaTheme="minorHAnsi" w:hAnsi="Times New Roman" w:cs="Times New Roman"/>
      <w:sz w:val="24"/>
      <w:lang w:val="en-GB" w:eastAsia="en-US"/>
    </w:rPr>
  </w:style>
  <w:style w:type="paragraph" w:customStyle="1" w:styleId="CDC19DB4E1A441F9AB5FAE1C39645F1C">
    <w:name w:val="CDC19DB4E1A441F9AB5FAE1C39645F1C"/>
    <w:rsid w:val="006506DD"/>
    <w:pPr>
      <w:spacing w:after="0" w:line="312" w:lineRule="auto"/>
    </w:pPr>
    <w:rPr>
      <w:rFonts w:ascii="Times New Roman" w:eastAsiaTheme="minorHAnsi" w:hAnsi="Times New Roman" w:cs="Times New Roman"/>
      <w:sz w:val="24"/>
      <w:lang w:val="en-GB" w:eastAsia="en-US"/>
    </w:rPr>
  </w:style>
  <w:style w:type="paragraph" w:customStyle="1" w:styleId="974F7469B37B480DBE175CEDE85FF6315">
    <w:name w:val="974F7469B37B480DBE175CEDE85FF6315"/>
    <w:rsid w:val="006506DD"/>
    <w:pPr>
      <w:spacing w:after="0" w:line="312" w:lineRule="auto"/>
    </w:pPr>
    <w:rPr>
      <w:rFonts w:ascii="Times New Roman" w:eastAsiaTheme="minorHAnsi" w:hAnsi="Times New Roman" w:cs="Times New Roman"/>
      <w:sz w:val="24"/>
      <w:lang w:val="en-GB" w:eastAsia="en-US"/>
    </w:rPr>
  </w:style>
  <w:style w:type="paragraph" w:customStyle="1" w:styleId="504BC2E6E0D94B7E8B70EE71162578069">
    <w:name w:val="504BC2E6E0D94B7E8B70EE71162578069"/>
    <w:rsid w:val="006506DD"/>
    <w:pPr>
      <w:spacing w:after="0" w:line="312" w:lineRule="auto"/>
    </w:pPr>
    <w:rPr>
      <w:rFonts w:ascii="Times New Roman" w:eastAsiaTheme="minorHAnsi" w:hAnsi="Times New Roman" w:cs="Times New Roman"/>
      <w:sz w:val="24"/>
      <w:lang w:val="en-GB" w:eastAsia="en-US"/>
    </w:rPr>
  </w:style>
  <w:style w:type="paragraph" w:customStyle="1" w:styleId="E38BE6166E03494BBBF745F95D2C34949">
    <w:name w:val="E38BE6166E03494BBBF745F95D2C34949"/>
    <w:rsid w:val="006506DD"/>
    <w:pPr>
      <w:spacing w:after="0" w:line="312" w:lineRule="auto"/>
    </w:pPr>
    <w:rPr>
      <w:rFonts w:ascii="Times New Roman" w:eastAsiaTheme="minorHAnsi" w:hAnsi="Times New Roman" w:cs="Times New Roman"/>
      <w:sz w:val="24"/>
      <w:lang w:val="en-GB" w:eastAsia="en-US"/>
    </w:rPr>
  </w:style>
  <w:style w:type="paragraph" w:customStyle="1" w:styleId="CEC35293D36847CEA0BC4A80D5A9D9169">
    <w:name w:val="CEC35293D36847CEA0BC4A80D5A9D9169"/>
    <w:rsid w:val="006506DD"/>
    <w:pPr>
      <w:spacing w:after="0" w:line="312" w:lineRule="auto"/>
    </w:pPr>
    <w:rPr>
      <w:rFonts w:ascii="Times New Roman" w:eastAsiaTheme="minorHAnsi" w:hAnsi="Times New Roman" w:cs="Times New Roman"/>
      <w:sz w:val="24"/>
      <w:lang w:val="en-GB" w:eastAsia="en-US"/>
    </w:rPr>
  </w:style>
  <w:style w:type="paragraph" w:customStyle="1" w:styleId="6FE0135A9533491AA754E0CE324D3DCF">
    <w:name w:val="6FE0135A9533491AA754E0CE324D3DCF"/>
    <w:rsid w:val="006506DD"/>
    <w:pPr>
      <w:spacing w:after="0" w:line="312" w:lineRule="auto"/>
    </w:pPr>
    <w:rPr>
      <w:rFonts w:ascii="Times New Roman" w:eastAsiaTheme="minorHAnsi" w:hAnsi="Times New Roman" w:cs="Times New Roman"/>
      <w:sz w:val="24"/>
      <w:lang w:val="en-GB" w:eastAsia="en-US"/>
    </w:rPr>
  </w:style>
  <w:style w:type="paragraph" w:customStyle="1" w:styleId="F3E6222298884B71B4501E4F904EB9495">
    <w:name w:val="F3E6222298884B71B4501E4F904EB9495"/>
    <w:rsid w:val="006506DD"/>
    <w:pPr>
      <w:spacing w:after="0" w:line="312" w:lineRule="auto"/>
    </w:pPr>
    <w:rPr>
      <w:rFonts w:ascii="Times New Roman" w:eastAsiaTheme="minorHAnsi" w:hAnsi="Times New Roman" w:cs="Times New Roman"/>
      <w:sz w:val="24"/>
      <w:lang w:val="en-GB" w:eastAsia="en-US"/>
    </w:rPr>
  </w:style>
  <w:style w:type="paragraph" w:customStyle="1" w:styleId="89584050E8F04EF7B7796FBE0B3C73E69">
    <w:name w:val="89584050E8F04EF7B7796FBE0B3C73E69"/>
    <w:rsid w:val="006506DD"/>
    <w:pPr>
      <w:spacing w:after="0" w:line="312" w:lineRule="auto"/>
    </w:pPr>
    <w:rPr>
      <w:rFonts w:ascii="Times New Roman" w:eastAsiaTheme="minorHAnsi" w:hAnsi="Times New Roman" w:cs="Times New Roman"/>
      <w:sz w:val="24"/>
      <w:lang w:val="en-GB" w:eastAsia="en-US"/>
    </w:rPr>
  </w:style>
  <w:style w:type="paragraph" w:customStyle="1" w:styleId="C776971FADC84A629BE519BAEA6256AA9">
    <w:name w:val="C776971FADC84A629BE519BAEA6256AA9"/>
    <w:rsid w:val="006506DD"/>
    <w:pPr>
      <w:spacing w:after="0" w:line="312" w:lineRule="auto"/>
    </w:pPr>
    <w:rPr>
      <w:rFonts w:ascii="Times New Roman" w:eastAsiaTheme="minorHAnsi" w:hAnsi="Times New Roman" w:cs="Times New Roman"/>
      <w:sz w:val="24"/>
      <w:lang w:val="en-GB" w:eastAsia="en-US"/>
    </w:rPr>
  </w:style>
  <w:style w:type="paragraph" w:customStyle="1" w:styleId="93D165FDCB9842478D5C4989E0A6BC9B9">
    <w:name w:val="93D165FDCB9842478D5C4989E0A6BC9B9"/>
    <w:rsid w:val="006506DD"/>
    <w:pPr>
      <w:spacing w:after="0" w:line="312" w:lineRule="auto"/>
    </w:pPr>
    <w:rPr>
      <w:rFonts w:ascii="Times New Roman" w:eastAsiaTheme="minorHAnsi" w:hAnsi="Times New Roman" w:cs="Times New Roman"/>
      <w:sz w:val="24"/>
      <w:lang w:val="en-GB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20"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76755A7-6107-4A5D-A3AD-EA4895124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here</vt:lpstr>
    </vt:vector>
  </TitlesOfParts>
  <Manager/>
  <Company/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here</dc:title>
  <dc:subject>00:00</dc:subject>
  <dc:creator>md abdul alim</dc:creator>
  <cp:keywords/>
  <dc:description>00:00</dc:description>
  <cp:lastModifiedBy>md abdul alim</cp:lastModifiedBy>
  <cp:revision>42</cp:revision>
  <cp:lastPrinted>2022-10-12T05:46:00Z</cp:lastPrinted>
  <dcterms:created xsi:type="dcterms:W3CDTF">2022-10-11T04:35:00Z</dcterms:created>
  <dcterms:modified xsi:type="dcterms:W3CDTF">2022-10-12T11:35:00Z</dcterms:modified>
</cp:coreProperties>
</file>